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6FE" w14:textId="56A7EFF9" w:rsidR="00A70361" w:rsidRPr="00A70361" w:rsidRDefault="00017B99" w:rsidP="00A70361">
      <w:pPr>
        <w:rPr>
          <w:color w:val="FF0000"/>
        </w:rPr>
      </w:pPr>
      <w:bookmarkStart w:id="0" w:name="_Hlk181882566"/>
      <w:bookmarkStart w:id="1" w:name="_Hlk137021703"/>
      <w:bookmarkStart w:id="2" w:name="_Hlk179380013"/>
      <w:bookmarkStart w:id="3" w:name="_Hlk179809132"/>
      <w:r>
        <w:rPr>
          <w:rFonts w:hint="eastAsia"/>
          <w:sz w:val="32"/>
          <w:szCs w:val="32"/>
        </w:rPr>
        <w:t xml:space="preserve">               </w:t>
      </w:r>
      <w:r w:rsidR="00BE1E91" w:rsidRPr="00B918CD">
        <w:rPr>
          <w:rFonts w:ascii="標楷體" w:eastAsia="標楷體" w:hAnsi="標楷體" w:hint="eastAsia"/>
          <w:sz w:val="32"/>
          <w:szCs w:val="32"/>
        </w:rPr>
        <w:t>11</w:t>
      </w:r>
      <w:r w:rsidR="00033F55">
        <w:rPr>
          <w:rFonts w:ascii="標楷體" w:eastAsia="標楷體" w:hAnsi="標楷體" w:hint="eastAsia"/>
          <w:sz w:val="32"/>
          <w:szCs w:val="32"/>
        </w:rPr>
        <w:t>4</w:t>
      </w:r>
      <w:r w:rsidR="00A67D6D" w:rsidRPr="00B918CD">
        <w:rPr>
          <w:rFonts w:ascii="標楷體" w:eastAsia="標楷體" w:hAnsi="標楷體" w:hint="eastAsia"/>
          <w:sz w:val="32"/>
          <w:szCs w:val="32"/>
        </w:rPr>
        <w:t>學年度</w:t>
      </w:r>
      <w:r w:rsidR="00033F55">
        <w:rPr>
          <w:rFonts w:ascii="標楷體" w:eastAsia="標楷體" w:hAnsi="標楷體" w:hint="eastAsia"/>
          <w:sz w:val="32"/>
          <w:szCs w:val="32"/>
        </w:rPr>
        <w:t>上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學期國民中學</w:t>
      </w:r>
      <w:proofErr w:type="gramStart"/>
      <w:r w:rsidR="00171C65">
        <w:rPr>
          <w:rFonts w:ascii="標楷體" w:eastAsia="標楷體" w:hAnsi="標楷體" w:hint="eastAsia"/>
          <w:sz w:val="32"/>
          <w:szCs w:val="32"/>
        </w:rPr>
        <w:t>9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月份葷</w:t>
      </w:r>
      <w:proofErr w:type="gramEnd"/>
      <w:r w:rsidR="00A201DF" w:rsidRPr="00B918CD">
        <w:rPr>
          <w:rFonts w:ascii="標楷體" w:eastAsia="標楷體" w:hAnsi="標楷體" w:hint="eastAsia"/>
          <w:sz w:val="32"/>
          <w:szCs w:val="32"/>
        </w:rPr>
        <w:t>食菜單(</w:t>
      </w:r>
      <w:proofErr w:type="gramStart"/>
      <w:r w:rsidR="00D1331A" w:rsidRPr="00B918CD">
        <w:rPr>
          <w:rFonts w:ascii="標楷體" w:eastAsia="標楷體" w:hAnsi="標楷體" w:hint="eastAsia"/>
          <w:sz w:val="32"/>
          <w:szCs w:val="32"/>
        </w:rPr>
        <w:t>非偏鄉</w:t>
      </w:r>
      <w:proofErr w:type="gramEnd"/>
      <w:r w:rsidR="00A201DF" w:rsidRPr="00B918CD">
        <w:rPr>
          <w:rFonts w:ascii="標楷體" w:eastAsia="標楷體" w:hAnsi="標楷體" w:hint="eastAsia"/>
          <w:sz w:val="32"/>
          <w:szCs w:val="32"/>
        </w:rPr>
        <w:t xml:space="preserve">)-尚好便當 </w:t>
      </w:r>
      <w:r w:rsidR="00A70361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AEA">
        <w:rPr>
          <w:rFonts w:hint="eastAsia"/>
        </w:rPr>
        <w:t xml:space="preserve"> </w:t>
      </w:r>
      <w:r w:rsidR="00A07A33">
        <w:rPr>
          <w:rFonts w:hint="eastAsia"/>
        </w:rPr>
        <w:t xml:space="preserve">                     </w:t>
      </w:r>
      <w:r w:rsidR="00A201DF" w:rsidRPr="00A73AD5">
        <w:rPr>
          <w:rFonts w:hint="eastAsia"/>
          <w:color w:val="FF0000"/>
        </w:rPr>
        <w:t>本店使用台灣豬肉</w:t>
      </w:r>
    </w:p>
    <w:tbl>
      <w:tblPr>
        <w:tblW w:w="50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44"/>
        <w:gridCol w:w="238"/>
        <w:gridCol w:w="814"/>
        <w:gridCol w:w="597"/>
        <w:gridCol w:w="678"/>
        <w:gridCol w:w="1451"/>
        <w:gridCol w:w="818"/>
        <w:gridCol w:w="1597"/>
        <w:gridCol w:w="954"/>
        <w:gridCol w:w="1282"/>
        <w:gridCol w:w="318"/>
        <w:gridCol w:w="571"/>
        <w:gridCol w:w="961"/>
        <w:gridCol w:w="1405"/>
        <w:gridCol w:w="386"/>
        <w:gridCol w:w="386"/>
        <w:gridCol w:w="386"/>
        <w:gridCol w:w="380"/>
        <w:gridCol w:w="386"/>
        <w:gridCol w:w="380"/>
        <w:gridCol w:w="389"/>
        <w:gridCol w:w="253"/>
        <w:gridCol w:w="354"/>
        <w:gridCol w:w="354"/>
        <w:gridCol w:w="282"/>
      </w:tblGrid>
      <w:tr w:rsidR="002F5524" w:rsidRPr="001E7E72" w14:paraId="3373AE29" w14:textId="77777777" w:rsidTr="00186044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623445" w:rsidRPr="00881590" w:rsidRDefault="00623445" w:rsidP="0088159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881590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5AEE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706BC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9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A3C21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4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592FAB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7E1A42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9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C20CD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153A0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14:paraId="111C5E61" w14:textId="77777777" w:rsidR="00623445" w:rsidRPr="00B2487C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359A5095" w14:textId="085D7B4B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6023FD" w14:textId="7B743EC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1518E01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3227B543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0B5194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0CFA773C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3492FDC" w14:textId="77777777" w:rsidR="00623445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831702C" w14:textId="09BDF86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065E805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6A517" w14:textId="726E208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6E5A6B1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1CED822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A07A33" w:rsidRPr="00042F3F" w14:paraId="1E936EC1" w14:textId="77777777" w:rsidTr="00DC360B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8A17" w14:textId="7AB4EFFD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1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61E8" w14:textId="16D62C46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DDB0C" w14:textId="1993480A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92610" w14:textId="0CDD996F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61152" w14:textId="2B801F5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36B01" w14:textId="2CBAFDA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CD4A3" w14:textId="2B5FA06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651CC" w14:textId="2823E2D0" w:rsidR="00A07A33" w:rsidRPr="007A5B21" w:rsidRDefault="00A07A33" w:rsidP="00A07A3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CDE1D" w14:textId="227708BF" w:rsidR="00A07A33" w:rsidRPr="007A5B21" w:rsidRDefault="00A07A33" w:rsidP="00A07A33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20B07" w14:textId="08A5095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DD532" w14:textId="7AD642B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二砂糖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8CE35" w14:textId="0C51581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870" w14:textId="27ACC08C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99AB8" w14:textId="77670DBC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14A01" w14:textId="1A9B4E38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金針菜乾  雞骨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7D3B" w14:textId="77777777" w:rsidR="00596CEB" w:rsidRDefault="00596CEB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酥</w:t>
            </w:r>
          </w:p>
          <w:p w14:paraId="0370D4F2" w14:textId="7C91BF07" w:rsidR="00A07A33" w:rsidRPr="00D10C63" w:rsidRDefault="00596CEB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D75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93550D" w14:textId="05D2032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2BA" w14:textId="64CF07F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ED8" w14:textId="7572708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CB4" w14:textId="4254531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3FD" w14:textId="3AB700F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3849" w14:textId="19ABE69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04E9" w14:textId="5933428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70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47EC" w14:textId="358A1D00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06F28A" w14:textId="0E87507C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A07A33" w:rsidRPr="00042F3F" w14:paraId="4EFD2A74" w14:textId="77777777" w:rsidTr="00963BA7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1A5A" w14:textId="42DF83EA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CD55" w14:textId="316D2F01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4AF92B" w14:textId="13A29254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59E72" w14:textId="65C438B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C3B40" w14:textId="671A7AB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D9FD29" w14:textId="24D8FA3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酥魚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1F1ED" w14:textId="0BDF2D49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AD762" w14:textId="1DB69C96" w:rsidR="00A07A33" w:rsidRPr="007A5B21" w:rsidRDefault="00A07A33" w:rsidP="00A07A3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58C9D" w14:textId="3E2A579B" w:rsidR="00A07A33" w:rsidRPr="007A5B21" w:rsidRDefault="00A07A33" w:rsidP="00A07A33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03DDA" w14:textId="49CAC28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燴時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18D5E" w14:textId="437C8D6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木耳 大蒜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91955" w14:textId="2963871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7E9D" w14:textId="6A41403C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F115F" w14:textId="531BF39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蘿蔔大骨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A3629" w14:textId="4FEEB8D5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BC20" w14:textId="67776226" w:rsidR="00A07A33" w:rsidRPr="00E448E1" w:rsidRDefault="002529F4" w:rsidP="002529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3C8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F5B8C0" w14:textId="3804AE6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01A" w14:textId="26A2F0A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1AF" w14:textId="53F7AEC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10D" w14:textId="5FF80BC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EB1" w14:textId="72BAA5F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5697" w14:textId="7D7DF6E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B3FA" w14:textId="1E8BE58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74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3E7B" w14:textId="78276376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E9EB85" w14:textId="1A1F8B79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A07A33" w:rsidRPr="00042F3F" w14:paraId="1F0449F0" w14:textId="77777777" w:rsidTr="00963BA7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94B1" w14:textId="60EF727E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1515" w14:textId="44B10E55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284BF" w14:textId="15DD23F6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5D1D" w14:textId="34F8456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178B" w14:textId="22F623E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32EB" w14:textId="23E16CB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2524A" w14:textId="096BF7B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 番茄糊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BB075" w14:textId="6966E0B2" w:rsidR="00A07A33" w:rsidRPr="007A5B21" w:rsidRDefault="002F049D" w:rsidP="00A07A3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冬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4E99" w14:textId="5DC32A8E" w:rsidR="00A07A33" w:rsidRPr="007A5B21" w:rsidRDefault="002F049D" w:rsidP="00A07A33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豬後腿肉</w:t>
            </w:r>
            <w:r w:rsidR="00A07A33"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D121B" w14:textId="138E3CB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炸物雙拼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7D70" w14:textId="76EE955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杏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鮑菇 甜不辣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D42" w14:textId="029DF1A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BFF6" w14:textId="64D62B6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290A" w14:textId="6633D227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5B52" w14:textId="6B16AFAF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玉米濃湯調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D6" w14:textId="6BDA2C9C" w:rsidR="00A07A33" w:rsidRPr="00E448E1" w:rsidRDefault="00596CEB" w:rsidP="00596CE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C9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29A07" w14:textId="49E8160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3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8C" w14:textId="67A1CA6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00" w14:textId="44DDE22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88" w14:textId="0F39AFC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3BB" w14:textId="6475033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EAF" w14:textId="7808F0A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0CB" w14:textId="77F10D2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7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0D4" w14:textId="4736601F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DED0FD" w14:textId="0C1263D3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A07A33" w:rsidRPr="00042F3F" w14:paraId="6CEFC6BA" w14:textId="77777777" w:rsidTr="00313AC9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E33B" w14:textId="0A94A67A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1312" w14:textId="57F521CF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35BB4" w14:textId="638CE98D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1CAC6" w14:textId="5E96089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D0B95" w14:textId="634466E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447F" w14:textId="01FFC2D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京醬肉絲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A8F3C" w14:textId="4318A81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甜麵醬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B522" w14:textId="01A3BA8F" w:rsidR="00A07A33" w:rsidRPr="007A5B21" w:rsidRDefault="00A07A33" w:rsidP="00A07A3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A600" w14:textId="752606D7" w:rsidR="00A07A33" w:rsidRPr="007A5B21" w:rsidRDefault="00A07A33" w:rsidP="00A07A33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木耳 綠豆芽 韮菜豬後腿肉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473B" w14:textId="3662836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滑蛋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49EBD" w14:textId="3AC2C45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大番茄 雞蛋 青蔥 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FB0" w14:textId="4F64FEB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37D" w14:textId="708CF3CB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C001" w14:textId="2B64F3C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糖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3A5AE" w14:textId="2B10CC46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粉圓 紅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A58" w14:textId="7C0DFB7F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68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0DB4D6" w14:textId="33188B2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6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486" w14:textId="4F9F43A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43" w14:textId="2BF3AB3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A5" w14:textId="3DFB803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E4" w14:textId="179892E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C0D9" w14:textId="5347E9C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D97" w14:textId="7592C2A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76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1BA5" w14:textId="2B5F24F6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A4EDA" w14:textId="7C19C163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A07A33" w:rsidRPr="00042F3F" w14:paraId="316E344E" w14:textId="77777777" w:rsidTr="00A07A3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6C94" w14:textId="612E53FD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41A9" w14:textId="2548392B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DA658" w14:textId="0C7EFE66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F6B" w14:textId="6295545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805B" w14:textId="497E572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AFDA5" w14:textId="77976BAB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滷雞翅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193F0" w14:textId="378CF2D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翅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50E5E" w14:textId="0C582437" w:rsidR="00A07A33" w:rsidRPr="007A5B21" w:rsidRDefault="00A07A33" w:rsidP="00A07A3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FE1F" w14:textId="307B6652" w:rsidR="00A07A33" w:rsidRPr="007A5B21" w:rsidRDefault="00A07A33" w:rsidP="00A07A33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結球白菜 乾香菇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5BA2A" w14:textId="700F08AC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蝦皮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燴蒲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9B00" w14:textId="434B6AA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蝦皮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C40" w14:textId="3F03E5B5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FEA781" w14:textId="1390302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DB0D" w14:textId="0B04670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</w:t>
            </w:r>
            <w:r w:rsidR="002F049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骨</w:t>
            </w: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5DBD" w14:textId="05C625DB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C44D13C" w14:textId="6B474BDD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1BBFC3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89B4B" w14:textId="7472C32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8A64F6" w14:textId="71B49A3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00D9A" w14:textId="388CDF9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26BDC9" w14:textId="0F6957F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4BB723" w14:textId="3599747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A1F1" w14:textId="5B154D1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54548" w14:textId="1A43262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73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676E" w14:textId="73B628C3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EA860" w14:textId="4F0BB8B9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A07A33" w:rsidRPr="00042F3F" w14:paraId="2201B894" w14:textId="77777777" w:rsidTr="00A07A33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8869" w14:textId="7BCACAEF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8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082D" w14:textId="1A8EDED8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66CA2" w14:textId="2FC9A340" w:rsidR="00A07A33" w:rsidRPr="00593608" w:rsidRDefault="00A07A33" w:rsidP="00A07A3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244DE" w14:textId="0D2CDC2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8AD19" w14:textId="52ABFB9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5779D" w14:textId="76AB2F6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AB2A8" w14:textId="6B0B7A9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豆薯 大番茄 九層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48ACE" w14:textId="27AE1A6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DEE62" w14:textId="1F50A72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韮菜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EEE82" w14:textId="51DEB81B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0C0F3" w14:textId="716D4A6C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木耳 大蒜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70E4E" w14:textId="17DE7359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647" w14:textId="7B8AD93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CB2FC" w14:textId="64C7183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榨菜肉絲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B2F90" w14:textId="3E3D47D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榨菜 豬後腿肉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65AD" w14:textId="3A0E9B3A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0EA" w14:textId="373E4810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AC5BC4" w14:textId="0DBCC3C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760" w14:textId="1DAEB15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4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580E" w14:textId="51D5EB2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42E" w14:textId="16AA6EB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369" w14:textId="5B3B927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5BFCB" w14:textId="176DFB8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0B1" w14:textId="42FFBB4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76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C7FC" w14:textId="4054759D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E3BE21" w14:textId="0A4321FF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A07A33" w:rsidRPr="00042F3F" w14:paraId="7E3052D6" w14:textId="77777777" w:rsidTr="00BA379C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DAC6" w14:textId="10488D8F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A752" w14:textId="25DA1A88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DE97" w14:textId="45A85768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0C9E" w14:textId="39C1B9DF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AC100" w14:textId="3F224D9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C7F0" w14:textId="20FA438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肉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4F8BD" w14:textId="24577BB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豬後腿肉 麻竹筍乾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2722" w14:textId="77EDBCBF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DF" w14:textId="19DA9FD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蘿蔔乾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9B03B" w14:textId="53B4993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絞肉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AC29F" w14:textId="30BCD1E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冬瓜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F28C" w14:textId="0AD11A9F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247" w14:textId="421AD58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EC2F" w14:textId="3F0E480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羅宋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9347" w14:textId="6939F230" w:rsidR="00A07A33" w:rsidRPr="00E448E1" w:rsidRDefault="00A07A33" w:rsidP="00A07A33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番茄 洋蔥 甘藍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D593" w14:textId="7777777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玉米</w:t>
            </w:r>
          </w:p>
          <w:p w14:paraId="31449733" w14:textId="24006420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43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0DA37" w14:textId="2366238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E7F" w14:textId="206D724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B57" w14:textId="21C5897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687" w14:textId="3236C61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81" w14:textId="7156406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DCF3" w14:textId="14F1A6A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A0E" w14:textId="67C08B0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69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3810" w14:textId="15B79BB0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172DE" w14:textId="48A3121A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A07A33" w:rsidRPr="00042F3F" w14:paraId="5F33DDD9" w14:textId="77777777" w:rsidTr="00BA379C">
        <w:trPr>
          <w:trHeight w:val="34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520" w14:textId="130B9E30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0CF4" w14:textId="3B388A2E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9CC8C" w14:textId="11E3EA36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903E1" w14:textId="409F879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6B3AA" w14:textId="5A62A54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7744D" w14:textId="4FD18FF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雞塊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5650B" w14:textId="72646E29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冷凍雞塊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2443E" w14:textId="510C1A65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配料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0D1EB" w14:textId="77DEDDD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脆筍 乾香菇 紅蔥頭</w:t>
            </w:r>
            <w:r w:rsid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0494" w14:textId="5FE8389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味雙拼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6844C" w14:textId="40181C41" w:rsidR="00A07A33" w:rsidRPr="007A5B21" w:rsidRDefault="00A07A33" w:rsidP="00A07A33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凍豆腐 海帶結 芝麻(熟)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BFB" w14:textId="4730A01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3E4" w14:textId="2F7ACD4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41525" w14:textId="607227B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四神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C2C0C" w14:textId="168E351B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四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神料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24AD" w14:textId="7777777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2F4288B9" w14:textId="33C739DA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2C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DEB18" w14:textId="7A5A148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A9" w14:textId="6CD182E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5E0" w14:textId="3C97193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608" w14:textId="0BAEB88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AB6" w14:textId="52E17F2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8EBC" w14:textId="2FD7042F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B3D" w14:textId="60A3600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68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3DF1" w14:textId="543762DB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0404AB" w14:textId="0D721F64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A07A33" w:rsidRPr="00042F3F" w14:paraId="533B8104" w14:textId="77777777" w:rsidTr="008D0EC1">
        <w:trPr>
          <w:trHeight w:val="34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08AC" w14:textId="4F6E4006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bookmarkStart w:id="4" w:name="_Hlk134012822"/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B1AF" w14:textId="03A99DC0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F6282" w14:textId="6BCB7687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31090" w14:textId="4DA529D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1730" w14:textId="37FA3BF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97317" w14:textId="792BFE4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絞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10D7F" w14:textId="6E6B6A4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胡蘿蔔 洋蔥 咖哩粉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FC0AA" w14:textId="71DCB61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瓜黑輪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1997" w14:textId="13B6773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胡瓜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9BE9" w14:textId="1836AB8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甘藍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FC41" w14:textId="09E6080F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甘藍 </w:t>
            </w:r>
            <w:r w:rsidR="00561049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</w:t>
            </w: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5D0" w14:textId="6A669C3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2B21" w14:textId="7D835B1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85E2B" w14:textId="2B46F71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14E8B" w14:textId="652C3676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9CE" w14:textId="3243A9A0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 xml:space="preserve"> 肉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78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40A46A" w14:textId="48EA0EA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03B" w14:textId="5641D17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C97" w14:textId="360CF10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08BA" w14:textId="2986B77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010" w14:textId="7E525E0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E45F" w14:textId="38EDBA4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795" w14:textId="76A761A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74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8C60" w14:textId="08D5152D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26B" w14:textId="039B7784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bookmarkEnd w:id="4"/>
      <w:tr w:rsidR="00A07A33" w:rsidRPr="00042F3F" w14:paraId="29871A91" w14:textId="77777777" w:rsidTr="00A07A3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7D0EC977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58A47671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DA188" w14:textId="47275EE0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ABFBD" w14:textId="4E0C93B7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A8DA0" w14:textId="2EC7688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81669" w14:textId="4AB11EC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0611C" w14:textId="51A654C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 芝麻(熟)</w:t>
            </w:r>
            <w:r w:rsid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A3408" w14:textId="3C49794B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家常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AEDF9" w14:textId="642BD80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芹菜 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木耳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845D9" w14:textId="2A8FDA07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蔘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炒蛋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C47E2" w14:textId="41AF419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胡蘿蔔 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E8FD4" w14:textId="4B7F226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1E15C71" w14:textId="3C3ECC1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092FA" w14:textId="5F424E8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36E4B" w14:textId="6342D1C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6504816" w14:textId="7C16D940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71B41E85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30390CA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17A6190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5A1B4FF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64D7FE4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11D7C9CE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DDF0" w14:textId="1E658F2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A5545B" w14:textId="0E5B1D1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7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C9BEB11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A07A33" w:rsidRPr="00042F3F" w14:paraId="0C7A9CD7" w14:textId="77777777" w:rsidTr="00A07A33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574F43B9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CE0D9" w14:textId="7EC11D36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53BB9B85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3B80878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18F56759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梅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肉末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7164E73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梅乾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710FDA89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78539F57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時蔬 洋蔥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25D92" w14:textId="52C7271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奶香馬鈴薯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1D9" w14:textId="792C7D0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冷凍玉米粒 馬鈴薯</w:t>
            </w:r>
            <w:r w:rsidR="00917B55"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 奶油(固態)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EB4048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52C" w14:textId="1C480B2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55E7DC75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味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噌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腐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404EE7CA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柴魚片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111928B5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720CFA3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76E761F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4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25A6799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7E9300C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393157D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6BB" w14:textId="3503549B" w:rsidR="00A07A33" w:rsidRPr="00A07A33" w:rsidRDefault="00A07A33" w:rsidP="00A07A3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56" w14:textId="75A734EF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724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5D88CA4A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7E89B356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A07A33" w:rsidRPr="00042F3F" w14:paraId="0F75493E" w14:textId="77777777" w:rsidTr="00EC42C8">
        <w:trPr>
          <w:trHeight w:val="41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541794BF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365A4" w14:textId="4E4E29C7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3DB5504B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0325458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米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339031B0" w:rsidR="00A07A33" w:rsidRPr="007A5B21" w:rsidRDefault="00A07A33" w:rsidP="00A07A3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623FD8A5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 大蒜</w:t>
            </w:r>
            <w:r w:rsid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醃</w:t>
            </w:r>
            <w:proofErr w:type="gramStart"/>
            <w:r w:rsid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粉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07D3FB85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A2B56" w14:textId="36942579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6322A1D9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蜜汁豆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40B97815" w:rsidR="00A07A33" w:rsidRPr="007A5B21" w:rsidRDefault="00A07A33" w:rsidP="00A07A3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(熟) 豆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滷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3EFF86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0AE" w14:textId="12DFA1B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793C6E57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小魚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2EB6CFEF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小魚乾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6167" w14:textId="77777777" w:rsidR="00A07A33" w:rsidRDefault="002529F4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糖</w:t>
            </w:r>
          </w:p>
          <w:p w14:paraId="24767FB1" w14:textId="50CA4ECE" w:rsidR="002529F4" w:rsidRPr="00E448E1" w:rsidRDefault="002529F4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689290B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59C77B9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54DD8DB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5292D6AF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5BD18A0F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7ED" w14:textId="10AA53CB" w:rsidR="00A07A33" w:rsidRPr="00A07A33" w:rsidRDefault="00A07A33" w:rsidP="00A07A3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D25" w14:textId="2AA6BE7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7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16CA212D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59488282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A07A33" w:rsidRPr="00042F3F" w14:paraId="541DEFA3" w14:textId="77777777" w:rsidTr="00EC42C8">
        <w:trPr>
          <w:trHeight w:val="27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41F168DA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BA82" w14:textId="157B7A00" w:rsidR="00A07A33" w:rsidRPr="00593608" w:rsidRDefault="00A07A33" w:rsidP="00A07A3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E0A95" w14:textId="1658EFC5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</w:t>
            </w:r>
            <w:proofErr w:type="gramStart"/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8CB8C" w14:textId="4463C52F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拉麵     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59666" w14:textId="3ACEE64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7870C" w14:textId="6506151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cs="Calibri" w:hint="eastAsia"/>
                <w:color w:val="000000"/>
                <w:sz w:val="13"/>
                <w:szCs w:val="13"/>
              </w:rPr>
              <w:t xml:space="preserve">雞蛋 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48F7B" w14:textId="7ABFBC8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配料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13D65" w14:textId="75F38D3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豆乾丁</w:t>
            </w:r>
            <w:proofErr w:type="gramEnd"/>
            <w:r w:rsidRPr="007A5B2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胡蘿蔔 小黃瓜 豆瓣醬 </w:t>
            </w: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甜麵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D321E" w14:textId="3053485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8E59" w14:textId="3BE61B7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綠豆芽 </w:t>
            </w:r>
            <w:r w:rsidR="0061008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菜</w:t>
            </w: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7A477759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C304" w14:textId="58D5939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DD966" w14:textId="47271A1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魚丸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9E097" w14:textId="565C34EA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 xml:space="preserve"> 魚丸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E02E" w14:textId="7777777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2D5E99E8" w14:textId="7CA301CC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238" w14:textId="77777777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6642E7A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2FBE5AC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34AD14A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6EFD2EE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715D4D4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D93" w14:textId="2369FE39" w:rsidR="00A07A33" w:rsidRPr="00A07A33" w:rsidRDefault="00A07A33" w:rsidP="00A07A3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797" w14:textId="59E5CEFE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72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30BF671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A07A33" w:rsidRPr="00042F3F" w14:paraId="5F2332B5" w14:textId="77777777" w:rsidTr="00EC42C8">
        <w:trPr>
          <w:trHeight w:val="353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0FDA9EAD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9CD4D" w14:textId="60F66C99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341EFCC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465CA22B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4E83D272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蒸魚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0A7ED55C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2F03C71B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1DB9328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香菇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41BBC4E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蒲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6A6772A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雞蛋 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胡蘿蔔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5A44030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DF6" w14:textId="5B743B5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4716F59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6C6741BA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8919" w14:textId="7777777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A8B783F" w14:textId="2729D4A5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80" w14:textId="54DFB991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01FCC8D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59B14B5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01A4897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203AC64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44AA65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4DB" w14:textId="2EDC95C6" w:rsidR="00A07A33" w:rsidRPr="00A07A33" w:rsidRDefault="00A07A33" w:rsidP="00A07A3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570" w14:textId="6042D87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70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2B924839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A07A33" w:rsidRPr="00042F3F" w14:paraId="3C779947" w14:textId="77777777" w:rsidTr="00A07A3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269E3A67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EAFC8" w14:textId="6E2446A1" w:rsidR="00A07A33" w:rsidRPr="0059360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6A71" w14:textId="1AA2EED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24247" w14:textId="16E668E1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4D60" w14:textId="10DEE47A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雞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61C76" w14:textId="79C9C25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鳳梨罐頭 甜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</w:t>
            </w:r>
            <w:r w:rsidRPr="007A5B21">
              <w:rPr>
                <w:rFonts w:ascii="標楷體" w:eastAsia="標楷體" w:hAnsi="標楷體"/>
                <w:color w:val="000000"/>
                <w:sz w:val="13"/>
                <w:szCs w:val="13"/>
              </w:rPr>
              <w:t xml:space="preserve"> </w:t>
            </w: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糊 二砂糖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ECABC" w14:textId="28712AB3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麵線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46F68" w14:textId="7B04D9F8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麵線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ABD8" w14:textId="2C8B6A0E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r w:rsidR="00B550C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</w:t>
            </w: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746C0" w14:textId="3B31D796" w:rsidR="00A07A33" w:rsidRPr="007A5B21" w:rsidRDefault="00B550C1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</w:t>
            </w:r>
            <w:r w:rsidR="00A07A33"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白蘿蔔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285AD74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01271A" w14:textId="1515D26D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50311" w14:textId="5DA31256" w:rsidR="00A07A33" w:rsidRPr="007A5B2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6B54" w14:textId="218AAB99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382F1C79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041F1D" w14:textId="762D6A7E" w:rsidR="00A07A33" w:rsidRPr="00D10C6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09D4FA5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4A94C69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48927A8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3673B17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F6AA6E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07EC" w14:textId="199264FB" w:rsidR="00A07A33" w:rsidRPr="00A07A33" w:rsidRDefault="00A07A33" w:rsidP="00A07A3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4D515" w14:textId="7F77202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78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2EB757A5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639EE1F9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B11ED1" w:rsidRPr="00042F3F" w14:paraId="1B9FD01C" w14:textId="77777777" w:rsidTr="00EE099E">
        <w:trPr>
          <w:trHeight w:val="339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2BA59167" w:rsidR="00B11ED1" w:rsidRPr="004A08E9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4E9D474A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4832" w14:textId="76E60A1C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84B9" w14:textId="25D56509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48FE4" w14:textId="217C4ACD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0D9C5" w14:textId="30DD2042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絞肉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4065" w14:textId="4F95B9CA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薯 乾香菇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36C3" w14:textId="168BD629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炒年糕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FA90A" w14:textId="5D393C7A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年糕 韓式泡菜 時蔬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4A212" w14:textId="6CF9E248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貢片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A8AA4" w14:textId="1334B503" w:rsidR="00B11ED1" w:rsidRPr="007A5B21" w:rsidRDefault="00B11ED1" w:rsidP="00B1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冬瓜 貢丸片 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蘿</w:t>
            </w:r>
            <w:r w:rsidR="003F67D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蔔</w:t>
            </w:r>
            <w:proofErr w:type="gramEnd"/>
            <w:r w:rsidR="003F67D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43E7F3D5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500" w14:textId="1220A0E5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69EFD" w14:textId="1D443F4F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E0FAE" w14:textId="753078EA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帶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芽 薑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C97" w14:textId="021C3420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B11ED1" w:rsidRPr="00D10C6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00296413" w:rsidR="00B11ED1" w:rsidRP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B11ED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07A95443" w:rsidR="00B11ED1" w:rsidRP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B11ED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07DAE4ED" w:rsidR="00B11ED1" w:rsidRP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B11ED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0501D814" w:rsidR="00B11ED1" w:rsidRP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B11ED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038C255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D3F" w14:textId="3C8405DB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0EC" w14:textId="22F24081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5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26DF5515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B11ED1" w:rsidRPr="00042F3F" w14:paraId="363969CC" w14:textId="77777777" w:rsidTr="00366481">
        <w:trPr>
          <w:trHeight w:val="34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7310D5F7" w:rsidR="00B11ED1" w:rsidRPr="004A08E9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529020CA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22262" w14:textId="23E5E2AA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DDB5A" w14:textId="06848323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4C5B0" w14:textId="49415A3E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E167" w14:textId="23E3AF1C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黃魚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EE9" w14:textId="492D0AC1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553E65A0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846B9" w14:textId="4980FD3F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豆瓣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DFD99" w14:textId="74AC3F7B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C0FC" w14:textId="66B9C2B1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結球白菜 乾香菇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3C21B645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CBD" w14:textId="08C93B60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23782" w14:textId="71D6ED03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薑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84A85" w14:textId="6F9F3445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薑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4E56" w14:textId="77777777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</w:t>
            </w:r>
          </w:p>
          <w:p w14:paraId="3E6BA891" w14:textId="56CB3EAD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B11ED1" w:rsidRPr="00D10C6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5C6E8E24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184FEB19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4CFAE6C3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5073A805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FE16745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E7A" w14:textId="75438B32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F20" w14:textId="363E307B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6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7B33BE75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B11ED1" w:rsidRPr="00042F3F" w14:paraId="6AB1ADCA" w14:textId="77777777" w:rsidTr="00366481">
        <w:trPr>
          <w:trHeight w:val="37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64E745AB" w:rsidR="00B11ED1" w:rsidRPr="004A08E9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BFD4C8D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E5C4B" w14:textId="2C7866BD" w:rsidR="00B11ED1" w:rsidRPr="00593608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5682" w14:textId="5EF4D7BC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619C" w14:textId="4B6D3B06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39A35" w14:textId="5A57B613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肉排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F9289" w14:textId="41F4731F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肉排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55CDA" w14:textId="18C79D5C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肉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7CAD2" w14:textId="3ABFEE32" w:rsidR="00B11ED1" w:rsidRPr="007A5B21" w:rsidRDefault="00B11ED1" w:rsidP="00B11ED1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="0061008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CB9E6" w14:textId="08D8A177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47DB4" w14:textId="7E0F3AAA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玉米段 白蘿蔔 大蒜 味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75FE6DED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A4" w14:textId="7A87A794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DA7DB" w14:textId="6FA2A67C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米粉羹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D6C0C" w14:textId="390735FC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米粉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桶筍絲</w:t>
            </w:r>
            <w:proofErr w:type="gramEnd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黑輪 胡蘿蔔 乾木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7BA" w14:textId="6586DCA9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B11ED1" w:rsidRPr="00D10C6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0001B837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5D04B4C6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189802E0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1AB2FEC7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B3FE1CB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1C38" w14:textId="1CC6007D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A51" w14:textId="0AD6A92A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4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E6F6643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B11ED1" w:rsidRPr="00042F3F" w14:paraId="554C9371" w14:textId="77777777" w:rsidTr="00F225E4">
        <w:trPr>
          <w:trHeight w:val="355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3B61" w14:textId="0F6C8965" w:rsidR="00B11ED1" w:rsidRPr="004A08E9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9BA" w14:textId="140A2B82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BE4F9" w14:textId="7D8FD0E0" w:rsidR="00B11ED1" w:rsidRPr="00593608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BD41C" w14:textId="294D4C1F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52417" w14:textId="36D9E241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6721B" w14:textId="575064D2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3113" w14:textId="141E9C95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B99BE" w14:textId="75DC534B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5E0D2" w14:textId="2A5B7741" w:rsidR="00B11ED1" w:rsidRPr="007A5B21" w:rsidRDefault="00B11ED1" w:rsidP="00B11ED1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菇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A71D" w14:textId="59E7D1AC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菜脯蛋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DE0AC" w14:textId="5F90568E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乾 雞蛋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DC" w14:textId="7BF7CF61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3C2" w14:textId="73C0EB01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7070" w14:textId="2051D346" w:rsidR="00B11ED1" w:rsidRPr="007A5B2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35766" w14:textId="1B2EC088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乾銀耳 二砂糖 紅棗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8DDD" w14:textId="0F407EEB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蔥花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023" w14:textId="77777777" w:rsidR="00B11ED1" w:rsidRPr="00D10C6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ECAE4F" w14:textId="5FE4E2FF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6C4" w14:textId="6AE52E25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D6B" w14:textId="752835A7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EE6" w14:textId="229F3D62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CE8" w14:textId="730D89C8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177" w14:textId="696BBDB5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7303" w14:textId="682478DC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7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837B" w14:textId="26213EF6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B8EC42" w14:textId="550F5640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B11ED1" w:rsidRPr="00042F3F" w14:paraId="23BAF18A" w14:textId="77777777" w:rsidTr="00A07A3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3D13E6BF" w:rsidR="00B11ED1" w:rsidRPr="004A08E9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0DD7B60B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98C2C" w14:textId="568F8234" w:rsidR="00B11ED1" w:rsidRPr="00593608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44FB" w14:textId="0EEB1BB5" w:rsidR="00B11ED1" w:rsidRPr="00E448E1" w:rsidRDefault="004E4110" w:rsidP="00B11ED1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B11ED1"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飯</w:t>
            </w:r>
            <w:r w:rsidR="00B11ED1"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A3896" w14:textId="74E75EC1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米 芝麻(熟)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99F71" w14:textId="6D3CACD3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豬柳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6A0CC" w14:textId="3AC4C152" w:rsidR="00B11ED1" w:rsidRPr="00E448E1" w:rsidRDefault="00B11ED1" w:rsidP="00B11ED1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</w:t>
            </w:r>
            <w:r w:rsidR="00917B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胡椒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3776A" w14:textId="06A05DCD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91E63" w14:textId="68EF2E7D" w:rsidR="00B11ED1" w:rsidRPr="00E448E1" w:rsidRDefault="00B11ED1" w:rsidP="00B11ED1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香菇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F7FA0" w14:textId="733A67B8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螞蟻上樹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FF7CA" w14:textId="6A25B67D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粉 時蔬 乾木耳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32081BA2" w:rsidR="00B11ED1" w:rsidRPr="00033F55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9B6FCAB" w14:textId="4B047861" w:rsidR="00B11ED1" w:rsidRPr="00033F55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15C9C" w14:textId="7C9F5CC0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A78A7" w14:textId="298C66A2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豬後腿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肉 </w:t>
            </w:r>
            <w:r w:rsidR="0061008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859E33" w14:textId="338314A9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5D6E2C" w14:textId="75A704BF" w:rsidR="00B11ED1" w:rsidRPr="00D10C6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C39069" w14:textId="520299DD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87DBCB" w14:textId="48D59524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07D7CF" w14:textId="44C76876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EEEA9B" w14:textId="30FF3D4D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AAFDF2" w14:textId="6559B2ED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0B40" w14:textId="3D3216B3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B0E6" w14:textId="5A3D907F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77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19116FBC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0DABD6F6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B11ED1" w:rsidRPr="00042F3F" w14:paraId="418B9E81" w14:textId="77777777" w:rsidTr="00A07A33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78019FF1" w:rsidR="00B11ED1" w:rsidRPr="004A08E9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B9576E1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71D71" w14:textId="5FC6C8AA" w:rsidR="00B11ED1" w:rsidRPr="00593608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4BD2" w14:textId="2FE47428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693FA" w14:textId="0C8AFFBF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7ABBF" w14:textId="573FE8BC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回鍋肉片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494A2" w14:textId="5AA81FFA" w:rsidR="00B11ED1" w:rsidRPr="00E448E1" w:rsidRDefault="00B11ED1" w:rsidP="00B11ED1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豬後腿肉 洋蔥 胡蘿蔔 大蒜  </w:t>
            </w: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C0F3" w14:textId="62AC2681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509A9" w14:textId="2A067E7E" w:rsidR="00B11ED1" w:rsidRPr="00E448E1" w:rsidRDefault="00B11ED1" w:rsidP="00B11ED1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胡蘿蔔 大蒜 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7B00" w14:textId="751F5D24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豆芽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8A56" w14:textId="2997CE27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 綠豆芽 韮菜 大蒜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B263268" w:rsidR="00B11ED1" w:rsidRPr="00033F55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FEFBC88" w14:textId="7AEF0791" w:rsidR="00B11ED1" w:rsidRPr="00033F55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E7F" w14:textId="308A0B47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23DB" w14:textId="598F5DC0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雞蛋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5C0EBB" w14:textId="7E3DDE45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B11ED1" w:rsidRPr="00D10C6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5E5A9B" w14:textId="42FAF560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C6C22C" w14:textId="30A4456F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.1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141854" w14:textId="290890D6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F64294" w14:textId="48A92F98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8650F77" w14:textId="191D54B9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03C3F3EF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6A9BB7" w14:textId="0024AD12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754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6CE8F1B0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B11ED1" w:rsidRPr="005E3D4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</w:tbl>
    <w:p w14:paraId="682147E6" w14:textId="77777777" w:rsidR="00594791" w:rsidRPr="00E6268E" w:rsidRDefault="007C057E" w:rsidP="00594791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8865FC">
        <w:rPr>
          <w:rFonts w:ascii="標楷體" w:eastAsia="標楷體" w:hAnsi="標楷體" w:hint="eastAsia"/>
          <w:b/>
          <w:color w:val="FF0000"/>
          <w:sz w:val="12"/>
          <w:szCs w:val="12"/>
        </w:rPr>
        <w:t xml:space="preserve"> </w:t>
      </w:r>
      <w:bookmarkStart w:id="5" w:name="_Hlk182318028"/>
      <w:bookmarkStart w:id="6" w:name="_Hlk143585154"/>
      <w:bookmarkStart w:id="7" w:name="_Hlk182318253"/>
      <w:r w:rsidR="0059479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="0059479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="0059479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14:paraId="5FD038A4" w14:textId="743BAF2D" w:rsidR="00594791" w:rsidRPr="00E6268E" w:rsidRDefault="00594791" w:rsidP="0059479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 w:rsidR="00867326">
        <w:rPr>
          <w:rFonts w:ascii="標楷體" w:eastAsia="標楷體" w:hAnsi="標楷體" w:hint="eastAsia"/>
          <w:sz w:val="10"/>
          <w:szCs w:val="10"/>
        </w:rPr>
        <w:t>9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bookmarkEnd w:id="0"/>
    <w:p w14:paraId="5219CF9B" w14:textId="7AA3F3F4" w:rsidR="00594791" w:rsidRPr="00E6268E" w:rsidRDefault="00594791" w:rsidP="0059479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433E59F4" w14:textId="17263D5D" w:rsidR="00594791" w:rsidRPr="00E6268E" w:rsidRDefault="00594791" w:rsidP="0059479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二、為符合每月吃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3次</w:t>
      </w:r>
      <w:r w:rsidRPr="00E6268E">
        <w:rPr>
          <w:rFonts w:ascii="標楷體" w:eastAsia="標楷體" w:hAnsi="標楷體" w:hint="eastAsia"/>
          <w:sz w:val="10"/>
          <w:szCs w:val="10"/>
        </w:rPr>
        <w:t>塊狀食物，</w:t>
      </w:r>
      <w:r w:rsidR="00867326">
        <w:rPr>
          <w:rFonts w:ascii="標楷體" w:eastAsia="標楷體" w:hAnsi="標楷體" w:hint="eastAsia"/>
          <w:sz w:val="10"/>
          <w:szCs w:val="10"/>
        </w:rPr>
        <w:t>9/5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 w:rsidR="00867326">
        <w:rPr>
          <w:rFonts w:ascii="標楷體" w:eastAsia="標楷體" w:hAnsi="標楷體" w:hint="eastAsia"/>
          <w:sz w:val="10"/>
          <w:szCs w:val="10"/>
        </w:rPr>
        <w:t>五</w:t>
      </w:r>
      <w:r w:rsidRPr="00E6268E">
        <w:rPr>
          <w:rFonts w:ascii="標楷體" w:eastAsia="標楷體" w:hAnsi="標楷體" w:hint="eastAsia"/>
          <w:sz w:val="10"/>
          <w:szCs w:val="10"/>
        </w:rPr>
        <w:t>)主菜是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香</w:t>
      </w:r>
      <w:r w:rsidR="00D439C8">
        <w:rPr>
          <w:rFonts w:ascii="標楷體" w:eastAsia="標楷體" w:hAnsi="標楷體" w:hint="eastAsia"/>
          <w:sz w:val="10"/>
          <w:szCs w:val="10"/>
        </w:rPr>
        <w:t>滷雞翅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9/23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(</w:t>
      </w:r>
      <w:r w:rsidR="00867326">
        <w:rPr>
          <w:rFonts w:ascii="標楷體" w:eastAsia="標楷體" w:hAnsi="標楷體" w:hint="eastAsia"/>
          <w:sz w:val="10"/>
          <w:szCs w:val="10"/>
        </w:rPr>
        <w:t>二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)主菜是</w:t>
      </w:r>
      <w:r w:rsidR="00D439C8">
        <w:rPr>
          <w:rFonts w:ascii="標楷體" w:eastAsia="標楷體" w:hAnsi="標楷體" w:hint="eastAsia"/>
          <w:sz w:val="10"/>
          <w:szCs w:val="10"/>
        </w:rPr>
        <w:t>金</w:t>
      </w:r>
      <w:r w:rsidR="00867326">
        <w:rPr>
          <w:rFonts w:ascii="標楷體" w:eastAsia="標楷體" w:hAnsi="標楷體" w:hint="eastAsia"/>
          <w:sz w:val="10"/>
          <w:szCs w:val="10"/>
        </w:rPr>
        <w:t>黃</w:t>
      </w:r>
      <w:r w:rsidR="00D439C8">
        <w:rPr>
          <w:rFonts w:ascii="標楷體" w:eastAsia="標楷體" w:hAnsi="標楷體" w:hint="eastAsia"/>
          <w:sz w:val="10"/>
          <w:szCs w:val="10"/>
        </w:rPr>
        <w:t>魚排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9/24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(</w:t>
      </w:r>
      <w:r w:rsidR="009671C3" w:rsidRPr="00E6268E">
        <w:rPr>
          <w:rFonts w:ascii="標楷體" w:eastAsia="標楷體" w:hAnsi="標楷體" w:hint="eastAsia"/>
          <w:sz w:val="10"/>
          <w:szCs w:val="10"/>
        </w:rPr>
        <w:t>三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)主菜是</w:t>
      </w:r>
      <w:proofErr w:type="gramStart"/>
      <w:r w:rsidR="009671C3" w:rsidRPr="00E6268E">
        <w:rPr>
          <w:rFonts w:ascii="標楷體" w:eastAsia="標楷體" w:hAnsi="標楷體" w:hint="eastAsia"/>
          <w:sz w:val="10"/>
          <w:szCs w:val="10"/>
        </w:rPr>
        <w:t>美味</w:t>
      </w:r>
      <w:r w:rsidR="00F378E0">
        <w:rPr>
          <w:rFonts w:ascii="標楷體" w:eastAsia="標楷體" w:hAnsi="標楷體" w:hint="eastAsia"/>
          <w:sz w:val="10"/>
          <w:szCs w:val="10"/>
        </w:rPr>
        <w:t>肉</w:t>
      </w:r>
      <w:r w:rsidR="009671C3" w:rsidRPr="00E6268E">
        <w:rPr>
          <w:rFonts w:ascii="標楷體" w:eastAsia="標楷體" w:hAnsi="標楷體" w:hint="eastAsia"/>
          <w:sz w:val="10"/>
          <w:szCs w:val="10"/>
        </w:rPr>
        <w:t>排</w:t>
      </w:r>
      <w:proofErr w:type="gramEnd"/>
      <w:r w:rsidR="00184B2F"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4A0DCE04" w14:textId="685383C7" w:rsidR="00594791" w:rsidRPr="00E6268E" w:rsidRDefault="00594791" w:rsidP="00594791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三、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大</w:t>
      </w:r>
      <w:r w:rsidRPr="00E6268E">
        <w:rPr>
          <w:rFonts w:ascii="標楷體" w:eastAsia="標楷體" w:hAnsi="標楷體" w:hint="eastAsia"/>
          <w:sz w:val="10"/>
          <w:szCs w:val="10"/>
        </w:rPr>
        <w:t>骨可能替代為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雞</w:t>
      </w:r>
      <w:r w:rsidR="0017424A" w:rsidRPr="00E6268E">
        <w:rPr>
          <w:rFonts w:ascii="標楷體" w:eastAsia="標楷體" w:hAnsi="標楷體" w:hint="eastAsia"/>
          <w:sz w:val="10"/>
          <w:szCs w:val="10"/>
        </w:rPr>
        <w:t>骨</w:t>
      </w:r>
      <w:r w:rsidRPr="00E6268E">
        <w:rPr>
          <w:rFonts w:ascii="標楷體" w:eastAsia="標楷體" w:hAnsi="標楷體" w:hint="eastAsia"/>
          <w:sz w:val="10"/>
          <w:szCs w:val="10"/>
        </w:rPr>
        <w:t xml:space="preserve">或肉絲。   </w:t>
      </w:r>
    </w:p>
    <w:p w14:paraId="2300805D" w14:textId="2D1633A1" w:rsidR="00184B2F" w:rsidRPr="00E6268E" w:rsidRDefault="00184B2F" w:rsidP="00184B2F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四、因食材調度問題，</w:t>
      </w:r>
      <w:r w:rsidR="002F049D">
        <w:rPr>
          <w:rFonts w:ascii="標楷體" w:eastAsia="標楷體" w:hAnsi="標楷體" w:hint="eastAsia"/>
          <w:sz w:val="10"/>
          <w:szCs w:val="10"/>
        </w:rPr>
        <w:t>A3副菜</w:t>
      </w:r>
      <w:proofErr w:type="gramStart"/>
      <w:r w:rsidR="002F049D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="002F049D">
        <w:rPr>
          <w:rFonts w:ascii="標楷體" w:eastAsia="標楷體" w:hAnsi="標楷體" w:hint="eastAsia"/>
          <w:sz w:val="10"/>
          <w:szCs w:val="10"/>
        </w:rPr>
        <w:t>改成肉絲冬瓜，A5</w:t>
      </w:r>
      <w:proofErr w:type="gramStart"/>
      <w:r w:rsidR="002F049D">
        <w:rPr>
          <w:rFonts w:ascii="標楷體" w:eastAsia="標楷體" w:hAnsi="標楷體" w:hint="eastAsia"/>
          <w:sz w:val="10"/>
          <w:szCs w:val="10"/>
        </w:rPr>
        <w:t>湯品改成</w:t>
      </w:r>
      <w:proofErr w:type="gramEnd"/>
      <w:r w:rsidR="002F049D">
        <w:rPr>
          <w:rFonts w:ascii="標楷體" w:eastAsia="標楷體" w:hAnsi="標楷體" w:hint="eastAsia"/>
          <w:sz w:val="10"/>
          <w:szCs w:val="10"/>
        </w:rPr>
        <w:t>酸菜大骨湯，</w:t>
      </w:r>
      <w:r w:rsidR="00867326">
        <w:rPr>
          <w:rFonts w:ascii="標楷體" w:eastAsia="標楷體" w:hAnsi="標楷體" w:hint="eastAsia"/>
          <w:sz w:val="10"/>
          <w:szCs w:val="10"/>
        </w:rPr>
        <w:t>B4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 w:rsidR="00867326">
        <w:rPr>
          <w:rFonts w:ascii="標楷體" w:eastAsia="標楷體" w:hAnsi="標楷體" w:hint="eastAsia"/>
          <w:sz w:val="10"/>
          <w:szCs w:val="10"/>
        </w:rPr>
        <w:t>綠豆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脆圓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B5</w:t>
      </w:r>
      <w:proofErr w:type="gramStart"/>
      <w:r w:rsidR="00D439C8">
        <w:rPr>
          <w:rFonts w:ascii="標楷體" w:eastAsia="標楷體" w:hAnsi="標楷體" w:hint="eastAsia"/>
          <w:sz w:val="10"/>
          <w:szCs w:val="10"/>
        </w:rPr>
        <w:t>湯品</w:t>
      </w:r>
      <w:r w:rsidR="009671C3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9671C3"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時瓜</w:t>
      </w:r>
      <w:r w:rsidR="00D439C8">
        <w:rPr>
          <w:rFonts w:ascii="標楷體" w:eastAsia="標楷體" w:hAnsi="標楷體" w:hint="eastAsia"/>
          <w:sz w:val="10"/>
          <w:szCs w:val="10"/>
        </w:rPr>
        <w:t>湯</w:t>
      </w:r>
      <w:proofErr w:type="gramEnd"/>
      <w:r w:rsidR="009671C3"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C1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 w:rsidR="00867326">
        <w:rPr>
          <w:rFonts w:ascii="標楷體" w:eastAsia="標楷體" w:hAnsi="標楷體" w:hint="eastAsia"/>
          <w:sz w:val="10"/>
          <w:szCs w:val="10"/>
        </w:rPr>
        <w:t>味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噌</w:t>
      </w:r>
      <w:proofErr w:type="gramEnd"/>
      <w:r w:rsidR="00867326">
        <w:rPr>
          <w:rFonts w:ascii="標楷體" w:eastAsia="標楷體" w:hAnsi="標楷體" w:hint="eastAsia"/>
          <w:sz w:val="10"/>
          <w:szCs w:val="10"/>
        </w:rPr>
        <w:t>豆腐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C3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湯品改為</w:t>
      </w:r>
      <w:r w:rsidR="00DC5BFC">
        <w:rPr>
          <w:rFonts w:ascii="標楷體" w:eastAsia="標楷體" w:hAnsi="標楷體" w:hint="eastAsia"/>
          <w:sz w:val="10"/>
          <w:szCs w:val="10"/>
        </w:rPr>
        <w:t>時</w:t>
      </w:r>
      <w:r w:rsidR="00867326">
        <w:rPr>
          <w:rFonts w:ascii="標楷體" w:eastAsia="標楷體" w:hAnsi="標楷體" w:hint="eastAsia"/>
          <w:sz w:val="10"/>
          <w:szCs w:val="10"/>
        </w:rPr>
        <w:t>瓜魚丸</w:t>
      </w:r>
      <w:proofErr w:type="gramEnd"/>
      <w:r w:rsidR="00867326">
        <w:rPr>
          <w:rFonts w:ascii="標楷體" w:eastAsia="標楷體" w:hAnsi="標楷體" w:hint="eastAsia"/>
          <w:sz w:val="10"/>
          <w:szCs w:val="10"/>
        </w:rPr>
        <w:t>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C5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867326">
        <w:rPr>
          <w:rFonts w:ascii="標楷體" w:eastAsia="標楷體" w:hAnsi="標楷體" w:hint="eastAsia"/>
          <w:sz w:val="10"/>
          <w:szCs w:val="10"/>
        </w:rPr>
        <w:t>針菇蔬湯</w:t>
      </w:r>
      <w:proofErr w:type="gramEnd"/>
      <w:r w:rsidR="008865FC"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D1主菜</w:t>
      </w:r>
      <w:r w:rsidR="008865FC"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867326">
        <w:rPr>
          <w:rFonts w:ascii="標楷體" w:eastAsia="標楷體" w:hAnsi="標楷體" w:hint="eastAsia"/>
          <w:sz w:val="10"/>
          <w:szCs w:val="10"/>
        </w:rPr>
        <w:t>香菇絞肉</w:t>
      </w:r>
      <w:r w:rsidR="008865FC" w:rsidRPr="00E6268E">
        <w:rPr>
          <w:rFonts w:ascii="標楷體" w:eastAsia="標楷體" w:hAnsi="標楷體" w:hint="eastAsia"/>
          <w:sz w:val="10"/>
          <w:szCs w:val="10"/>
        </w:rPr>
        <w:t>，</w:t>
      </w:r>
      <w:r w:rsidR="00F02273">
        <w:rPr>
          <w:rFonts w:ascii="標楷體" w:eastAsia="標楷體" w:hAnsi="標楷體" w:hint="eastAsia"/>
          <w:sz w:val="10"/>
          <w:szCs w:val="10"/>
        </w:rPr>
        <w:t>D1副菜一改為</w:t>
      </w:r>
      <w:proofErr w:type="gramStart"/>
      <w:r w:rsidR="00F02273">
        <w:rPr>
          <w:rFonts w:ascii="標楷體" w:eastAsia="標楷體" w:hAnsi="標楷體" w:hint="eastAsia"/>
          <w:sz w:val="10"/>
          <w:szCs w:val="10"/>
        </w:rPr>
        <w:t>韓式炒年糕</w:t>
      </w:r>
      <w:proofErr w:type="gramEnd"/>
      <w:r w:rsidR="00F02273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D</w:t>
      </w:r>
      <w:r w:rsidR="00D439C8">
        <w:rPr>
          <w:rFonts w:ascii="標楷體" w:eastAsia="標楷體" w:hAnsi="標楷體" w:hint="eastAsia"/>
          <w:sz w:val="10"/>
          <w:szCs w:val="10"/>
        </w:rPr>
        <w:t>1</w:t>
      </w:r>
      <w:proofErr w:type="gramStart"/>
      <w:r w:rsidR="00D439C8"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D439C8">
        <w:rPr>
          <w:rFonts w:ascii="標楷體" w:eastAsia="標楷體" w:hAnsi="標楷體" w:hint="eastAsia"/>
          <w:sz w:val="10"/>
          <w:szCs w:val="10"/>
        </w:rPr>
        <w:t>海芽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D2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867326">
        <w:rPr>
          <w:rFonts w:ascii="標楷體" w:eastAsia="標楷體" w:hAnsi="標楷體" w:hint="eastAsia"/>
          <w:sz w:val="10"/>
          <w:szCs w:val="10"/>
        </w:rPr>
        <w:t>冬瓜薑絲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867326">
        <w:rPr>
          <w:rFonts w:ascii="標楷體" w:eastAsia="標楷體" w:hAnsi="標楷體" w:hint="eastAsia"/>
          <w:sz w:val="10"/>
          <w:szCs w:val="10"/>
        </w:rPr>
        <w:t>D5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867326">
        <w:rPr>
          <w:rFonts w:ascii="標楷體" w:eastAsia="標楷體" w:hAnsi="標楷體" w:hint="eastAsia"/>
          <w:sz w:val="10"/>
          <w:szCs w:val="10"/>
        </w:rPr>
        <w:t>黑椒豬柳</w:t>
      </w:r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bookmarkEnd w:id="5"/>
    <w:p w14:paraId="65492DE6" w14:textId="245726C3" w:rsidR="00184B2F" w:rsidRPr="00E6268E" w:rsidRDefault="00184B2F" w:rsidP="00184B2F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五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海苔，</w:t>
      </w:r>
      <w:r w:rsidR="0073791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</w:t>
      </w:r>
      <w:proofErr w:type="gramStart"/>
      <w:r w:rsidR="0073791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 w:rsidR="0073791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酥餐</w:t>
      </w:r>
      <w:proofErr w:type="gramEnd"/>
      <w:r w:rsidR="0073791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黑糖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</w:t>
      </w:r>
      <w:bookmarkStart w:id="8" w:name="_Hlk175052401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玉米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</w:t>
      </w:r>
      <w:bookmarkEnd w:id="8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銀絲卷</w:t>
      </w:r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芝麻</w:t>
      </w:r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、週二附餐</w:t>
      </w:r>
      <w:proofErr w:type="gramStart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</w:t>
      </w:r>
      <w:proofErr w:type="gramStart"/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捲</w:t>
      </w:r>
      <w:proofErr w:type="gramEnd"/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6F6E68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="0073791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三附餐</w:t>
      </w:r>
      <w:proofErr w:type="gramStart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867326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</w:t>
      </w:r>
      <w:r w:rsidR="00867326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</w:t>
      </w:r>
      <w:r w:rsidR="006F6E6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9A072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9A072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肉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9A072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</w:t>
      </w:r>
      <w:proofErr w:type="gramStart"/>
      <w:r w:rsidR="009A072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9A072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9A072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饅頭</w:t>
      </w:r>
      <w:r w:rsidR="009A072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 w:rsidR="009A072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蔥花捲</w:t>
      </w:r>
      <w:r w:rsidR="009A072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五附餐一供應水果。</w:t>
      </w:r>
    </w:p>
    <w:p w14:paraId="2C6FD95F" w14:textId="062CC0F2" w:rsidR="00AB2A0B" w:rsidRDefault="00184B2F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六、每月每週五供應三次有機豆漿</w:t>
      </w:r>
      <w:bookmarkEnd w:id="6"/>
    </w:p>
    <w:p w14:paraId="7DF2B297" w14:textId="3041D52F" w:rsidR="00E0073D" w:rsidRDefault="00E0073D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89C40F7" w14:textId="4842109B" w:rsidR="000B2260" w:rsidRDefault="000B2260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2983E08E" w14:textId="77777777" w:rsidR="00E448E1" w:rsidRPr="00AB1D43" w:rsidRDefault="00E448E1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bookmarkEnd w:id="1"/>
    <w:bookmarkEnd w:id="2"/>
    <w:bookmarkEnd w:id="3"/>
    <w:bookmarkEnd w:id="7"/>
    <w:p w14:paraId="23FDAFC5" w14:textId="01B90E22" w:rsidR="001313DE" w:rsidRPr="008008AD" w:rsidRDefault="001313DE" w:rsidP="00E12103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A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863"/>
        <w:gridCol w:w="2089"/>
        <w:gridCol w:w="1115"/>
        <w:gridCol w:w="1701"/>
        <w:gridCol w:w="1278"/>
        <w:gridCol w:w="1441"/>
        <w:gridCol w:w="475"/>
        <w:gridCol w:w="1145"/>
        <w:gridCol w:w="1476"/>
        <w:gridCol w:w="1184"/>
        <w:gridCol w:w="1330"/>
      </w:tblGrid>
      <w:tr w:rsidR="00D26765" w14:paraId="4F8499EE" w14:textId="7CE3C0F3" w:rsidTr="00AC7AB6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:rsidRPr="00D34B04" w14:paraId="7B18A06B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61E94E" w14:textId="5E8A8217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0510B" w14:textId="078419BD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1E890" w14:textId="23F5C04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3C6C8" w14:textId="6F72C9BC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DEB21" w14:textId="47594457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3038" w14:textId="731D269C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0CF60" w14:textId="1D2349E2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7974" w14:textId="4A608F99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04058" w14:textId="60AE5FB3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</w:t>
            </w:r>
            <w:r w:rsidR="00C56A2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 二砂糖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12459" w14:textId="77C5D336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C1C8A" w14:textId="47F071FD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F8212" w14:textId="55A231D3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 雞骨 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DBF43" w14:textId="10E1E66B" w:rsidR="00AC7AB6" w:rsidRPr="007A5B21" w:rsidRDefault="00596CEB" w:rsidP="00AC7AB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奶酥餐包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2F3533" w14:textId="77777777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AC7AB6" w:rsidRPr="00D34B04" w14:paraId="54FD8257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1C5BBB" w14:textId="586C0208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7DD17" w14:textId="136B3D4E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9921F" w14:textId="7EA2A87E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9623" w14:textId="0AFC83D1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9D" w14:textId="4AC9A47F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95D44" w14:textId="260E0CEA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BC64" w14:textId="47E2164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胡蘿蔔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71521" w14:textId="4CF887C6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燴時瓜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28ACD" w14:textId="6D0248E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39F08" w14:textId="1E3CC4C3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D778" w14:textId="6C69296C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蘿蔔大骨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EB6E4" w14:textId="74E92C55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雞骨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B0753" w14:textId="6262DAAF" w:rsidR="00AC7AB6" w:rsidRPr="007A5B21" w:rsidRDefault="002529F4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銀絲卷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14B201" w14:textId="2EB1145D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AC7AB6" w:rsidRPr="00D34B04" w14:paraId="040E5989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7D789E" w14:textId="2CB55D2D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8936FD" w14:textId="0832FBB2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F6FD6" w14:textId="2BA52AD8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23C30" w14:textId="379507C4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BAFF0" w14:textId="1F483FD8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番茄糊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9745C" w14:textId="673D3E56" w:rsidR="00AC7AB6" w:rsidRPr="00AC7AB6" w:rsidRDefault="002F049D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1D618" w14:textId="1E88A35C" w:rsidR="00AC7AB6" w:rsidRPr="00AC7AB6" w:rsidRDefault="002F049D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豬後腿肉</w:t>
            </w:r>
            <w:r w:rsidR="00AC7AB6"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F4D68" w14:textId="5961CD1E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DD5" w14:textId="584755BA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甜不辣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1800E" w14:textId="7FB74599" w:rsidR="00AC7AB6" w:rsidRPr="00AC7AB6" w:rsidRDefault="00E448E1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A8476" w14:textId="05B19E4D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86181" w14:textId="05FBBCA3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18C60" w14:textId="0C6747EC" w:rsidR="00AC7AB6" w:rsidRPr="007A5B21" w:rsidRDefault="00596CEB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52F1AD" w14:textId="77777777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AC7AB6" w:rsidRPr="00D34B04" w14:paraId="45A71557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EE5CA" w14:textId="3ADD169D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233E7" w14:textId="0B940A3D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DD44" w14:textId="06EA276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E43F6" w14:textId="1F49A52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E811" w14:textId="55FDCE09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甜麵醬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0BAC1" w14:textId="21117564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94B36" w14:textId="37A2E57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綠豆芽 韮菜豬後腿肉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534C" w14:textId="647B9A00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滑蛋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6E0B" w14:textId="6560EB08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番茄 雞蛋 青蔥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150E5" w14:textId="02413D71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9442B" w14:textId="4B46AEEE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23E1" w14:textId="491CDAF7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粉圓 紅砂糖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224C2" w14:textId="5450B159" w:rsidR="00AC7AB6" w:rsidRPr="007A5B2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C92541" w14:textId="77777777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AC7AB6" w:rsidRPr="00D34B04" w14:paraId="013BEAC3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8D8E86" w14:textId="36A21E42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7589" w14:textId="4A6FAB88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6CDDA" w14:textId="5CEB13A7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4102C" w14:textId="47176840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D11A5" w14:textId="781799AC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AC07A" w14:textId="1462C00A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70AD9" w14:textId="349B64C4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結球白菜 乾香菇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7EA7E" w14:textId="605794AD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蒲瓜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BBE71" w14:textId="747CDE87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蝦皮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5B749" w14:textId="29DB8217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55B3C" w14:textId="3974D9F1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2F049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A0668" w14:textId="2950C2F8" w:rsidR="00AC7AB6" w:rsidRPr="00AC7AB6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4960E" w14:textId="2BD011E2" w:rsidR="00AC7AB6" w:rsidRPr="007A5B2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CD5B7F" w14:textId="77777777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</w:tbl>
    <w:p w14:paraId="170ACDC8" w14:textId="7CA5D171" w:rsidR="001313DE" w:rsidRPr="00D34B04" w:rsidRDefault="00171C65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1313DE" w:rsidRPr="00D34B04">
        <w:rPr>
          <w:rFonts w:eastAsia="標楷體"/>
          <w:color w:val="FF0000"/>
          <w:sz w:val="20"/>
          <w:szCs w:val="20"/>
        </w:rPr>
        <w:t>23%</w:t>
      </w:r>
      <w:r w:rsidR="001313DE" w:rsidRPr="00D34B0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096"/>
        <w:gridCol w:w="387"/>
        <w:gridCol w:w="1554"/>
        <w:gridCol w:w="377"/>
        <w:gridCol w:w="1545"/>
        <w:gridCol w:w="387"/>
        <w:gridCol w:w="1473"/>
        <w:gridCol w:w="377"/>
        <w:gridCol w:w="1255"/>
        <w:gridCol w:w="377"/>
        <w:gridCol w:w="1411"/>
        <w:gridCol w:w="436"/>
        <w:gridCol w:w="439"/>
        <w:gridCol w:w="514"/>
        <w:gridCol w:w="514"/>
        <w:gridCol w:w="514"/>
        <w:gridCol w:w="456"/>
        <w:gridCol w:w="472"/>
        <w:gridCol w:w="472"/>
        <w:gridCol w:w="517"/>
        <w:gridCol w:w="455"/>
        <w:gridCol w:w="433"/>
      </w:tblGrid>
      <w:tr w:rsidR="006F23C0" w:rsidRPr="00D34B04" w14:paraId="5A34B071" w14:textId="77777777" w:rsidTr="000001F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58789F" w:rsidRPr="00D34B04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8020D76" w14:textId="4490B57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C5503E4" w14:textId="2271A2EC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DD5C" w14:textId="101CF7AB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929" w14:textId="42562659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3037" w14:textId="7E0A0C4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6B0D" w14:textId="6285175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2403" w14:textId="26DD5D0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273C" w14:textId="15463853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629EDF0F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596CEB" w14:paraId="32D0B2C9" w14:textId="77777777" w:rsidTr="000001F8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DD9A319" w14:textId="0F15446C" w:rsidR="00596CEB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2D4F1" w14:textId="11665A26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FF9BE" w14:textId="1E9D12F0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FD7" w14:textId="1141D9C9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701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FC0CA73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BB8A8CC" w14:textId="62FED91B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0602B" w14:textId="39E9CF62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09E60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9C5C116" w14:textId="509193D1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7E6099E4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8E62517" w14:textId="7328C6D4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9CA88" w14:textId="14FA9091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CC5AD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公斤</w:t>
            </w:r>
          </w:p>
          <w:p w14:paraId="48587CDA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BA65C19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E4BA1E4" w14:textId="6B1AC458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838A" w14:textId="4DD7D831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92B8F" w14:textId="12B19EBE" w:rsidR="00596CEB" w:rsidRPr="007A5B21" w:rsidRDefault="00596CEB" w:rsidP="00596CE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8F267" w14:textId="4B91F6C7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A78A6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6公斤</w:t>
            </w:r>
          </w:p>
          <w:p w14:paraId="43C33372" w14:textId="5F69C309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2A83102" w14:textId="32998863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D0087" w14:textId="3E9D41A4" w:rsidR="00596CEB" w:rsidRPr="007A5B21" w:rsidRDefault="00596CEB" w:rsidP="00596CEB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奶酥餐包</w:t>
            </w:r>
            <w:proofErr w:type="gramEnd"/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A1CF9" w14:textId="77777777" w:rsidR="00596CEB" w:rsidRPr="00AC7AB6" w:rsidRDefault="00596CEB" w:rsidP="00596CE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F665CD" w14:textId="06ACFE16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8AA" w14:textId="77B29835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9BB" w14:textId="4803FB41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8B7" w14:textId="2311892F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66D" w14:textId="23506959" w:rsidR="00596CEB" w:rsidRPr="00A13C9D" w:rsidRDefault="00596CEB" w:rsidP="00596CE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1F0" w14:textId="5EE63866" w:rsidR="00596CEB" w:rsidRPr="00A13C9D" w:rsidRDefault="00596CEB" w:rsidP="00596CE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E53" w14:textId="015162EC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8820" w14:textId="0A5BAC43" w:rsidR="00596CEB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0286" w14:textId="79EC31DF" w:rsidR="00596CEB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596CEB" w14:paraId="25A00ED0" w14:textId="77777777" w:rsidTr="000001F8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99AD2D" w14:textId="0837B1D7" w:rsidR="00596CEB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6BDE" w14:textId="70F3B04A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5F577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57F94A" w14:textId="3FBF3661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37D53" w14:textId="6BD0A792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BB34C" w14:textId="3EB97F4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0B6F" w14:textId="6319E114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453DA" w14:textId="7D2D0CF8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75FAE7A" w14:textId="5EE14FEE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4CB5492C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7A543DE" w14:textId="61C5086E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96B60" w14:textId="4964261A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燴時瓜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6A21E" w14:textId="0FD6FBA0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956173D" w14:textId="548F7981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7208FF8A" w14:textId="13091E66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3DC7" w14:textId="49306DB8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3D1" w14:textId="056804B6" w:rsidR="00596CEB" w:rsidRPr="007A5B21" w:rsidRDefault="00596CEB" w:rsidP="00596CE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B1AD" w14:textId="287722C7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95730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5562C7FE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99F4945" w14:textId="347AA118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E9B1123" w14:textId="7D7DF412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D5D02" w14:textId="5E20D40C" w:rsidR="00596CEB" w:rsidRPr="007A5B21" w:rsidRDefault="002529F4" w:rsidP="00596CE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E1C8" w14:textId="5A66F38C" w:rsidR="00596CEB" w:rsidRPr="00AC7AB6" w:rsidRDefault="00596CEB" w:rsidP="00596CE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37726" w14:textId="59B34C00" w:rsidR="00596CEB" w:rsidRPr="005762A7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7" w14:textId="7946754D" w:rsidR="00596CEB" w:rsidRPr="005762A7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C1F" w14:textId="73D0CF6E" w:rsidR="00596CEB" w:rsidRPr="005762A7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AA6" w14:textId="07031AB5" w:rsidR="00596CEB" w:rsidRPr="005762A7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FAC" w14:textId="63C41267" w:rsidR="00596CEB" w:rsidRPr="005762A7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A42" w14:textId="30E17DED" w:rsidR="00596CEB" w:rsidRPr="005762A7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87A" w14:textId="36791DEF" w:rsidR="00596CEB" w:rsidRPr="005762A7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4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5346" w14:textId="614D6546" w:rsidR="00596CEB" w:rsidRPr="00E12103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6BAF" w14:textId="500D1700" w:rsidR="00596CEB" w:rsidRPr="00E12103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596CEB" w14:paraId="1DE30656" w14:textId="77777777" w:rsidTr="00A028A2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B6BCE4" w14:textId="46757586" w:rsidR="00596CEB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6CD8" w14:textId="2577504F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15CA2" w14:textId="48430181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753C" w14:textId="2D816708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B68B3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4EC55FF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39ABEF9A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6AD7C74" w14:textId="1413CA3A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5013" w14:textId="754D3378" w:rsidR="00596CEB" w:rsidRPr="007A5B21" w:rsidRDefault="002F049D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F924B" w14:textId="4551BAB9" w:rsidR="00596CEB" w:rsidRPr="007A5B21" w:rsidRDefault="002F049D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="00596CEB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End"/>
            <w:r w:rsidR="00596CEB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1707BF57" w14:textId="5F14E27D" w:rsidR="00596CEB" w:rsidRPr="007A5B21" w:rsidRDefault="002F049D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596CEB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="00596CEB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9E8ABE4" w14:textId="1F442135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0C24" w14:textId="7CCC72B8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173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3843DFEA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2公斤</w:t>
            </w:r>
          </w:p>
          <w:p w14:paraId="15399167" w14:textId="4A59F70D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BEB77" w14:textId="412A7BEB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52645" w14:textId="6BF5555F" w:rsidR="00596CEB" w:rsidRPr="007A5B21" w:rsidRDefault="00596CEB" w:rsidP="00596CE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A1070" w14:textId="0CDF46BB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14387C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CC79582" w14:textId="6768B1D0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14:paraId="32C57DC4" w14:textId="6FBF795D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6A351" w14:textId="1800D3DC" w:rsidR="00596CEB" w:rsidRPr="007A5B21" w:rsidRDefault="00596CEB" w:rsidP="00596CE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42F79" w14:textId="77777777" w:rsidR="00596CEB" w:rsidRPr="00AC7AB6" w:rsidRDefault="00596CEB" w:rsidP="00596CE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7DEEA7" w14:textId="430437D5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44" w14:textId="2CB2A3ED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F3" w14:textId="25B0E2E6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E99" w14:textId="3E84A938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DF2" w14:textId="494DA5CF" w:rsidR="00596CEB" w:rsidRPr="00A13C9D" w:rsidRDefault="00596CEB" w:rsidP="00596CE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00" w14:textId="42DECA32" w:rsidR="00596CEB" w:rsidRPr="00A13C9D" w:rsidRDefault="00596CEB" w:rsidP="00596CE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7E8" w14:textId="4E1EEFA5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7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022" w14:textId="0C7F4CF5" w:rsidR="00596CEB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73" w14:textId="0AB80429" w:rsidR="00596CEB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596CEB" w14:paraId="7D0D633F" w14:textId="77777777" w:rsidTr="00A028A2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9230E" w14:textId="2EABCB7D" w:rsidR="00596CEB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27759" w14:textId="7A0CF394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7D5D5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4497211" w14:textId="173A5191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9BCC3" w14:textId="3332FF76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8C85B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71AF938" w14:textId="57C3BE3D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0D788A0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ABB3C5E" w14:textId="57A12D34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7861D" w14:textId="6D79B183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E9BDD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0D101A7B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1D5C108E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57B0F311" w14:textId="3DD4876C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0.6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C451" w14:textId="22BFBECA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滑蛋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66272" w14:textId="565D16E1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2F049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AAB8940" w14:textId="55BFDFC2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2F049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69D3BE9" w14:textId="67574DE8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FFD02" w14:textId="504D9233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A2BBD" w14:textId="3CA1A7EF" w:rsidR="00596CEB" w:rsidRPr="007A5B21" w:rsidRDefault="00596CEB" w:rsidP="00596CE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CEB8" w14:textId="36DC5CB8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C5D19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1D33599D" w14:textId="6ACC3363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19DAC" w14:textId="2439E7F4" w:rsidR="00596CEB" w:rsidRPr="007A5B21" w:rsidRDefault="00596CEB" w:rsidP="00596CE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ADD2" w14:textId="77777777" w:rsidR="00596CEB" w:rsidRPr="00AC7AB6" w:rsidRDefault="00596CEB" w:rsidP="00596CE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BB1F11" w14:textId="4D4C49E3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77C" w14:textId="5AA7EF15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6F3FE2D1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A99" w14:textId="290A74CD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3C" w14:textId="77FFAB64" w:rsidR="00596CEB" w:rsidRPr="00A13C9D" w:rsidRDefault="00596CEB" w:rsidP="00596CE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A9F" w14:textId="265F0341" w:rsidR="00596CEB" w:rsidRPr="00A13C9D" w:rsidRDefault="00596CEB" w:rsidP="00596CE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59B" w14:textId="4A4B245A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6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257F" w14:textId="5084525D" w:rsidR="00596CEB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36BA" w14:textId="7F589FD5" w:rsidR="00596CEB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596CEB" w14:paraId="71A02EFA" w14:textId="77777777" w:rsidTr="00A028A2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76D8F3" w14:textId="130A7CF6" w:rsidR="00596CEB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DB599" w14:textId="19AB2F7B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D0B42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EDC87D2" w14:textId="4BB32206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369F1" w14:textId="6653BCAB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BDE9E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9公斤</w:t>
            </w:r>
          </w:p>
          <w:p w14:paraId="7414168B" w14:textId="772825D1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1C416" w14:textId="58A16650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1E5ED" w14:textId="6C55F26D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40F28CAF" w14:textId="16C497BB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480F3123" w14:textId="0EFDAF9D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BBC67EB" w14:textId="340BE9A5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AF62C" w14:textId="77777777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</w:t>
            </w:r>
            <w:proofErr w:type="gramEnd"/>
          </w:p>
          <w:p w14:paraId="65EB79BC" w14:textId="11A270B8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9922C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1公斤</w:t>
            </w:r>
          </w:p>
          <w:p w14:paraId="5A2961F9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00A07773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5AA198F" w14:textId="27131473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34AE2" w14:textId="3E0871CE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7C81F7" w14:textId="36972D52" w:rsidR="00596CEB" w:rsidRPr="007A5B21" w:rsidRDefault="00596CEB" w:rsidP="00596CE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2AD9B" w14:textId="55D1ACC8" w:rsidR="00596CEB" w:rsidRPr="007A5B21" w:rsidRDefault="00596CEB" w:rsidP="00596CE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2F049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62969" w14:textId="0A7EE8F0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14:paraId="7540912D" w14:textId="7777777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51AFB15" w14:textId="3AFF7537" w:rsidR="00596CEB" w:rsidRPr="007A5B21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F4480" w14:textId="58EA82B8" w:rsidR="00596CEB" w:rsidRPr="007A5B21" w:rsidRDefault="00596CEB" w:rsidP="00596CE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39D51" w14:textId="166C83F7" w:rsidR="00596CEB" w:rsidRPr="00AC7AB6" w:rsidRDefault="00596CEB" w:rsidP="00596CE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071CD2" w14:textId="3390DC02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973" w14:textId="7F89B5F1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D5C" w14:textId="59BBA885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7F6" w14:textId="26C958C5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248" w14:textId="260CAC0E" w:rsidR="00596CEB" w:rsidRPr="00A13C9D" w:rsidRDefault="00596CEB" w:rsidP="00596CE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CCC" w14:textId="4F316DF3" w:rsidR="00596CEB" w:rsidRPr="00A13C9D" w:rsidRDefault="00596CEB" w:rsidP="00596CEB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361" w14:textId="047BD897" w:rsidR="00596CEB" w:rsidRDefault="00596CEB" w:rsidP="00596CE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3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FED7" w14:textId="05F8BDB8" w:rsidR="00596CEB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4657" w14:textId="329301C1" w:rsidR="00596CEB" w:rsidRDefault="00596CEB" w:rsidP="00596CEB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</w:tbl>
    <w:p w14:paraId="2F1D3B95" w14:textId="77777777" w:rsidR="00C56A2C" w:rsidRDefault="00C56A2C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28C3FD6C" w14:textId="77777777" w:rsidR="00C56A2C" w:rsidRDefault="00C56A2C" w:rsidP="00C56A2C">
      <w:pPr>
        <w:tabs>
          <w:tab w:val="left" w:pos="1336"/>
        </w:tabs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ab/>
      </w:r>
    </w:p>
    <w:p w14:paraId="44E7E1C3" w14:textId="31BFDE68" w:rsidR="00C56A2C" w:rsidRPr="00C56A2C" w:rsidRDefault="00C56A2C" w:rsidP="00C56A2C">
      <w:pPr>
        <w:tabs>
          <w:tab w:val="left" w:pos="1336"/>
        </w:tabs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65A623FF" w14:textId="77777777" w:rsidR="00C56A2C" w:rsidRDefault="00C56A2C" w:rsidP="00C56A2C">
      <w:pPr>
        <w:tabs>
          <w:tab w:val="left" w:pos="1336"/>
        </w:tabs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6F9F5575" w14:textId="1A5F4D34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56A2C">
        <w:rPr>
          <w:rFonts w:eastAsia="標楷體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lastRenderedPageBreak/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="00A10A9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A10A9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A10A9A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B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73"/>
        <w:gridCol w:w="869"/>
        <w:gridCol w:w="860"/>
        <w:gridCol w:w="1776"/>
        <w:gridCol w:w="1132"/>
        <w:gridCol w:w="1906"/>
        <w:gridCol w:w="927"/>
        <w:gridCol w:w="1876"/>
        <w:gridCol w:w="475"/>
        <w:gridCol w:w="1337"/>
        <w:gridCol w:w="1415"/>
        <w:gridCol w:w="1050"/>
        <w:gridCol w:w="1324"/>
      </w:tblGrid>
      <w:tr w:rsidR="00A7165C" w14:paraId="3E66DAC0" w14:textId="1B396C9A" w:rsidTr="00AC7AB6">
        <w:trPr>
          <w:trHeight w:val="4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14:paraId="5A86BFEB" w14:textId="214CA2D4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5154F" w14:textId="5E622F9A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331D" w14:textId="1FABE832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8E14F" w14:textId="5571C72A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849E" w14:textId="5AF67BE5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470FA" w14:textId="270D3DE1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豆薯 大番茄 九層塔 大蒜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ED68D" w14:textId="53F6947C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ADBF" w14:textId="045E998C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韮菜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B6004" w14:textId="5F938C60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34F2" w14:textId="6BE21962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木耳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0A4D" w14:textId="564EDA1B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E30C" w14:textId="142235FD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榨菜肉絲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50A3E" w14:textId="1C531BEC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榨菜 豬後腿肉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65B7B" w14:textId="177EC814" w:rsidR="00AC7AB6" w:rsidRPr="007A5B21" w:rsidRDefault="00AC7AB6" w:rsidP="00AC7AB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64DA" w14:textId="77777777" w:rsidR="00AC7AB6" w:rsidRPr="00AC7AB6" w:rsidRDefault="00AC7AB6" w:rsidP="00AC7AB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AC7AB6" w14:paraId="7C2755F6" w14:textId="2D9CBDC3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18B40" w14:textId="78494CFF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7FFAD" w14:textId="12B7B1C4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85922" w14:textId="16CBCA58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01330" w14:textId="5B861625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0E3A" w14:textId="2965B583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豬後腿肉 麻竹筍乾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78F3B" w14:textId="7EDBE349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E7AD6" w14:textId="5054E355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蘿蔔乾 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B4A9E" w14:textId="593D514D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784D" w14:textId="591B512B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E0D7" w14:textId="6267CBA9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F5ACB" w14:textId="5CD2B72F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018D" w14:textId="6083A90A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 洋蔥 甘藍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27F3A" w14:textId="75CE73B1" w:rsidR="00AC7AB6" w:rsidRPr="007A5B2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AF03" w14:textId="77777777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14:paraId="7070B385" w14:textId="77777777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34D87E" w14:textId="55AE7F4E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48F8" w14:textId="0018BC45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2663" w14:textId="76EF12C8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B8B11" w14:textId="279F4604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2E29D" w14:textId="59BD77F2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A043" w14:textId="65CD1735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14AA" w14:textId="018D1566" w:rsidR="00AC7AB6" w:rsidRPr="007A5B21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脆筍 乾香菇 紅蔥頭</w:t>
            </w:r>
            <w:r w:rsidR="007A5B21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E8DEE" w14:textId="40A7FBB6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7CAF0" w14:textId="78899615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海帶結 芝麻(熟)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12D2F" w14:textId="740879AF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2F4D" w14:textId="272DC5E6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四神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684E5" w14:textId="09CFCD13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四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542ED" w14:textId="0C393D22" w:rsidR="00AC7AB6" w:rsidRPr="007A5B2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29C8" w14:textId="77777777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14:paraId="13667064" w14:textId="40CF09BD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0C9987" w14:textId="73C2778F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AA1DD" w14:textId="6989ABE7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0829C" w14:textId="207BD335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8717" w14:textId="5AF776FE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E7731" w14:textId="3403BADA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胡蘿蔔</w:t>
            </w:r>
            <w:r w:rsidR="00FB1D15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53C3" w14:textId="17E09C69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黑輪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4C2F" w14:textId="23B011FA" w:rsidR="00AC7AB6" w:rsidRPr="007A5B21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 胡瓜 胡蘿蔔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099F1" w14:textId="24C9F18F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777D" w14:textId="351A8B00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甘藍 </w:t>
            </w:r>
            <w:r w:rsidR="0056104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AE14" w14:textId="764637DB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33E5" w14:textId="4F8BB19A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4B0FB" w14:textId="701D5592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54262" w14:textId="0AEB0BE9" w:rsidR="00AC7AB6" w:rsidRPr="007A5B2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肉包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5770B" w14:textId="77777777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14:paraId="2C34C4F1" w14:textId="7FF3A21A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2D4F52" w14:textId="4E7F10DA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8D834" w14:textId="032CB6A1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B0D72" w14:textId="36720408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F9DFE" w14:textId="6ABEF100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C900" w14:textId="3CA730F7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 芝麻(熟)</w:t>
            </w:r>
            <w:r w:rsidR="007A5B21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F9E5" w14:textId="3C852E1C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家常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A6F7B" w14:textId="5F435ECB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</w:t>
            </w:r>
            <w:r w:rsidR="00FB1D15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7862" w14:textId="33813062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蔘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E1201" w14:textId="0F44D962" w:rsidR="00AC7AB6" w:rsidRPr="007A5B21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胡蘿蔔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985D" w14:textId="48AEC7C8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3061F" w14:textId="3C0DABFF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A10B" w14:textId="65453EA3" w:rsidR="00AC7AB6" w:rsidRPr="007A5B21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 薑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4AC2A" w14:textId="763492DA" w:rsidR="00AC7AB6" w:rsidRPr="007A5B2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EB981" w14:textId="59F2B1A6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3AA669D5" w14:textId="1E4A9C09" w:rsidR="00A10A9A" w:rsidRDefault="00171C65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2"/>
        <w:gridCol w:w="1114"/>
        <w:gridCol w:w="397"/>
        <w:gridCol w:w="1571"/>
        <w:gridCol w:w="393"/>
        <w:gridCol w:w="1561"/>
        <w:gridCol w:w="380"/>
        <w:gridCol w:w="1509"/>
        <w:gridCol w:w="387"/>
        <w:gridCol w:w="1281"/>
        <w:gridCol w:w="377"/>
        <w:gridCol w:w="1441"/>
        <w:gridCol w:w="446"/>
        <w:gridCol w:w="446"/>
        <w:gridCol w:w="455"/>
        <w:gridCol w:w="456"/>
        <w:gridCol w:w="456"/>
        <w:gridCol w:w="456"/>
        <w:gridCol w:w="472"/>
        <w:gridCol w:w="472"/>
        <w:gridCol w:w="472"/>
        <w:gridCol w:w="452"/>
        <w:gridCol w:w="436"/>
      </w:tblGrid>
      <w:tr w:rsidR="0058789F" w14:paraId="1273690B" w14:textId="77777777" w:rsidTr="00AC7AB6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58789F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C39F077" w14:textId="2BC162DA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2C0955C6" w14:textId="29557DA4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1CB2" w14:textId="3A52E3D6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CB3B" w14:textId="18FB4BCE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5DC" w14:textId="7B97E71D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113" w14:textId="0D8A361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1D96" w14:textId="0A4A52F3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4D3" w14:textId="605CDD09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05A26BE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855D6A" w14:paraId="0A6C0856" w14:textId="77777777" w:rsidTr="00AC7AB6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18211" w14:textId="6559B561" w:rsidR="00855D6A" w:rsidRDefault="00855D6A" w:rsidP="00855D6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B36D" w14:textId="3FF3D503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B09C8" w14:textId="083FB474" w:rsidR="00855D6A" w:rsidRPr="007A5B21" w:rsidRDefault="00855D6A" w:rsidP="00855D6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30570" w14:textId="0ACC2DEE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6EF31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EB3114D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6ABA365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41A82D29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0F5473FB" w14:textId="6BD96512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大蒜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212F1" w14:textId="6166D2E3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B649E" w14:textId="666BB875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EA7AEB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14:paraId="5B31FBEC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DADB569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22CD6837" w14:textId="279A8359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3D674" w14:textId="048F7F34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99A50" w14:textId="32996271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A3294E5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4A432000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22E6FD21" w14:textId="2186C513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9E6D" w14:textId="77EBBC97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815B" w14:textId="344DE6DA" w:rsidR="00855D6A" w:rsidRPr="007A5B21" w:rsidRDefault="00855D6A" w:rsidP="00855D6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25E05" w14:textId="0AF929E4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F47C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68BDB71D" w14:textId="6778F54A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6A65EE" w14:textId="5A86C448" w:rsidR="00855D6A" w:rsidRPr="007A5B21" w:rsidRDefault="00855D6A" w:rsidP="00855D6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D737" w14:textId="25CABABB" w:rsidR="00855D6A" w:rsidRPr="00AC7AB6" w:rsidRDefault="00855D6A" w:rsidP="00855D6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6B072" w14:textId="206799A5" w:rsidR="00855D6A" w:rsidRPr="00D308CF" w:rsidRDefault="00E542F4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3E" w14:textId="515A5D42" w:rsidR="00855D6A" w:rsidRPr="00D308CF" w:rsidRDefault="008C1B21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2C3" w14:textId="04B51236" w:rsidR="00855D6A" w:rsidRPr="00D308CF" w:rsidRDefault="008C1B21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6CB" w14:textId="05A935A8" w:rsidR="00855D6A" w:rsidRPr="00D308CF" w:rsidRDefault="00E542F4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AE" w14:textId="7C938D7C" w:rsidR="00855D6A" w:rsidRDefault="00855D6A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A89" w14:textId="43A7C5A3" w:rsidR="00855D6A" w:rsidRDefault="00855D6A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46" w14:textId="01622F5F" w:rsidR="00855D6A" w:rsidRPr="00D308CF" w:rsidRDefault="008C1B21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8DEA" w14:textId="44BF469A" w:rsidR="00855D6A" w:rsidRPr="00A9638D" w:rsidRDefault="00855D6A" w:rsidP="00855D6A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26D8" w14:textId="37396015" w:rsidR="00855D6A" w:rsidRPr="00A9638D" w:rsidRDefault="00855D6A" w:rsidP="00855D6A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855D6A" w14:paraId="1A395FA3" w14:textId="77777777" w:rsidTr="000D2C75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30F5C" w14:textId="3D903649" w:rsidR="00855D6A" w:rsidRDefault="00855D6A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0DDC4" w14:textId="4281235A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184F5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D87B87" w14:textId="4DA8221D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CEA" w14:textId="0992091D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648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C4F39AF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051BCA07" w14:textId="42745D60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21C54" w14:textId="5813670B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9154C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2532BC6F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35A57551" w14:textId="2673AE2A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841C" w14:textId="3A90F579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0F9FA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F52C9C7" w14:textId="4E21A13C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613CEF4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AE2FE4A" w14:textId="50F743A0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27BD" w14:textId="6AD42BDC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B42BE" w14:textId="66905C4E" w:rsidR="00855D6A" w:rsidRPr="007A5B21" w:rsidRDefault="00855D6A" w:rsidP="00855D6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C5EFF" w14:textId="336AC66C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A7306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4AB8D2B" w14:textId="74C0CA49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1</w:t>
            </w:r>
            <w:r w:rsidR="00EA7AEB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A152CA9" w14:textId="445351E2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BB49D" w14:textId="42C16BD8" w:rsidR="00855D6A" w:rsidRPr="007A5B21" w:rsidRDefault="00855D6A" w:rsidP="00855D6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77923" w14:textId="25D55F09" w:rsidR="00855D6A" w:rsidRPr="00AC7AB6" w:rsidRDefault="00855D6A" w:rsidP="00855D6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5F28EF" w14:textId="417E17EC" w:rsidR="00855D6A" w:rsidRPr="00D308CF" w:rsidRDefault="00E542F4" w:rsidP="00855D6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FD" w14:textId="7C9CCED9" w:rsidR="00855D6A" w:rsidRPr="00D308CF" w:rsidRDefault="008C1B21" w:rsidP="00855D6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6B" w14:textId="5544A183" w:rsidR="00855D6A" w:rsidRPr="00D308CF" w:rsidRDefault="008C1B21" w:rsidP="00855D6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F6" w14:textId="7FEC3ED2" w:rsidR="00855D6A" w:rsidRPr="00D308CF" w:rsidRDefault="00E542F4" w:rsidP="00855D6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B6A" w14:textId="1655C4E0" w:rsidR="00855D6A" w:rsidRDefault="00855D6A" w:rsidP="00855D6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DD" w14:textId="736E83DD" w:rsidR="00855D6A" w:rsidRDefault="00855D6A" w:rsidP="00855D6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370178EF" w:rsidR="00855D6A" w:rsidRPr="00D308CF" w:rsidRDefault="008C1B21" w:rsidP="00855D6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5EE" w14:textId="23C0FDCA" w:rsidR="00855D6A" w:rsidRPr="00A9638D" w:rsidRDefault="00855D6A" w:rsidP="00855D6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CE7E" w14:textId="2F841192" w:rsidR="00855D6A" w:rsidRPr="00A9638D" w:rsidRDefault="00855D6A" w:rsidP="00855D6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855D6A" w14:paraId="6CA8616A" w14:textId="77777777" w:rsidTr="00FC1E5F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AC5582" w14:textId="607F70F9" w:rsidR="00855D6A" w:rsidRDefault="00855D6A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92CEC" w14:textId="24D3D0AC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DE50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61D4BA0" w14:textId="5C777ACD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1690" w14:textId="5A7AC26B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雞塊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5932" w14:textId="409D0414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A68F" w14:textId="4E0436AE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F5A44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4FD6DC50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4公斤</w:t>
            </w:r>
          </w:p>
          <w:p w14:paraId="00CEBB57" w14:textId="231D3C9F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15F596A8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1799C29" w14:textId="09A1584B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10" w14:textId="5630A22B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85E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07CECD34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23A2E935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12F87330" w14:textId="3BD95B43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48" w14:textId="34C04A1D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C9D21" w14:textId="154899B7" w:rsidR="00855D6A" w:rsidRPr="007A5B21" w:rsidRDefault="00855D6A" w:rsidP="00855D6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4AE3D" w14:textId="44D61A64" w:rsidR="00855D6A" w:rsidRPr="007A5B21" w:rsidRDefault="00855D6A" w:rsidP="00855D6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FD67" w14:textId="77777777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2公斤</w:t>
            </w:r>
          </w:p>
          <w:p w14:paraId="7C7D3D4A" w14:textId="08DF0CF2" w:rsidR="00855D6A" w:rsidRPr="007A5B21" w:rsidRDefault="00855D6A" w:rsidP="00855D6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53CA3" w14:textId="3C24FE33" w:rsidR="00855D6A" w:rsidRPr="007A5B21" w:rsidRDefault="00855D6A" w:rsidP="00855D6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Pr="007A5B2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423B0" w14:textId="77777777" w:rsidR="00855D6A" w:rsidRPr="00AC7AB6" w:rsidRDefault="00855D6A" w:rsidP="00855D6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A9F51F" w14:textId="1D688F6E" w:rsidR="00855D6A" w:rsidRDefault="00E542F4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77" w14:textId="22801016" w:rsidR="00855D6A" w:rsidRDefault="008C1B21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C7" w14:textId="08F7EF47" w:rsidR="00855D6A" w:rsidRDefault="008C1B21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340" w14:textId="4DAC9C1C" w:rsidR="00855D6A" w:rsidRDefault="00E542F4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90" w14:textId="141BC98C" w:rsidR="00855D6A" w:rsidRDefault="00855D6A" w:rsidP="00855D6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9D0" w14:textId="090FCADE" w:rsidR="00855D6A" w:rsidRDefault="00855D6A" w:rsidP="00855D6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4A3" w14:textId="0BD75C36" w:rsidR="00855D6A" w:rsidRDefault="008C1B21" w:rsidP="00855D6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8446" w14:textId="1C55F809" w:rsidR="00855D6A" w:rsidRPr="00A9638D" w:rsidRDefault="00855D6A" w:rsidP="00855D6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29D9" w14:textId="44A3850F" w:rsidR="00855D6A" w:rsidRPr="00A9638D" w:rsidRDefault="00855D6A" w:rsidP="00855D6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FB1D15" w14:paraId="0FA9158F" w14:textId="77777777" w:rsidTr="00336B59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8872E0" w14:textId="141DF439" w:rsidR="00FB1D15" w:rsidRDefault="00FB1D15" w:rsidP="00FB1D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FEF3" w14:textId="1CC237FE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3B112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65F529" w14:textId="74C67D59" w:rsidR="00FB1D15" w:rsidRPr="007A5B21" w:rsidRDefault="00FB1D15" w:rsidP="00FB1D15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ADE9D" w14:textId="3DA851DC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絞</w:t>
            </w:r>
            <w:proofErr w:type="gramEnd"/>
            <w:r w:rsidRPr="007A5B2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9F777" w14:textId="1201D989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="00324E56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C878172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57DDDEF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8B80CD6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BBB1A22" w14:textId="47D1670D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4FCF" w14:textId="230B7DF7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黑輪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0D235" w14:textId="2FF6F26C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1F9CFD0B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8公斤</w:t>
            </w:r>
          </w:p>
          <w:p w14:paraId="64A454E7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590A0A5" w14:textId="0F5A0DD1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FE216" w14:textId="619B6C03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61244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0.6公斤</w:t>
            </w:r>
          </w:p>
          <w:p w14:paraId="2DD8A634" w14:textId="4FD00F62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r w:rsidR="00EA7AEB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C9FAD4F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41417C" w14:textId="0DAF6418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9DD34" w14:textId="04188292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05B4" w14:textId="63093058" w:rsidR="00FB1D15" w:rsidRPr="007A5B21" w:rsidRDefault="00FB1D15" w:rsidP="00FB1D1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C74C" w14:textId="6614EB0F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607C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5C835DC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1公斤</w:t>
            </w:r>
            <w:proofErr w:type="gramEnd"/>
          </w:p>
          <w:p w14:paraId="3C3D80A8" w14:textId="4CC71755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CEF0B" w14:textId="050BF042" w:rsidR="00FB1D15" w:rsidRPr="007A5B21" w:rsidRDefault="00FB1D15" w:rsidP="00FB1D1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肉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BC197" w14:textId="273CA46F" w:rsidR="00FB1D15" w:rsidRPr="00AC7AB6" w:rsidRDefault="00FB1D15" w:rsidP="00FB1D1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445EC7F5" w:rsidR="00FB1D15" w:rsidRPr="00D308CF" w:rsidRDefault="00E542F4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2AA326F9" w:rsidR="00FB1D15" w:rsidRPr="00D308CF" w:rsidRDefault="008C1B21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26242E07" w:rsidR="00FB1D15" w:rsidRPr="00D308CF" w:rsidRDefault="008C1B21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1D21E366" w:rsidR="00FB1D15" w:rsidRPr="00D308CF" w:rsidRDefault="00E542F4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9B" w14:textId="71C5A1DB" w:rsidR="00FB1D15" w:rsidRDefault="00FB1D15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9E0" w14:textId="45DF300A" w:rsidR="00FB1D15" w:rsidRDefault="00FB1D15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5290E29D" w:rsidR="00FB1D15" w:rsidRPr="00D308CF" w:rsidRDefault="008C1B21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5CD2B56" w:rsidR="00FB1D15" w:rsidRPr="00A9638D" w:rsidRDefault="00FB1D15" w:rsidP="00FB1D15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59713DD4" w:rsidR="00FB1D15" w:rsidRPr="00A9638D" w:rsidRDefault="00FB1D15" w:rsidP="00FB1D15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FB1D15" w14:paraId="438CE5CD" w14:textId="77777777" w:rsidTr="00AC7AB6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5C2EFA88" w:rsidR="00FB1D15" w:rsidRDefault="00FB1D15" w:rsidP="00FB1D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BB9E" w14:textId="0F0B787B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4FF5D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576CF58D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C2D5" w14:textId="66211061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8E97B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3128809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47117D43" w14:textId="7FD518E0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  <w:r w:rsidR="00EA7AEB"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28860A4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DF956BF" w14:textId="04FF55BA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1B068" w14:textId="118B1187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BDAAE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2314A23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667C307F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17596983" w14:textId="7E2DA139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19770" w14:textId="7DB819B4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蔘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7B73E" w14:textId="7E19FED2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58B7D26" w14:textId="2D6DA116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D165E" w14:textId="2C9220E1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FB57E" w14:textId="241FD5C0" w:rsidR="00FB1D15" w:rsidRPr="007A5B21" w:rsidRDefault="00FB1D15" w:rsidP="00FB1D1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27618" w14:textId="1D2E36A4" w:rsidR="00FB1D15" w:rsidRPr="007A5B21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4E584" w14:textId="6999C5FE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78A5AFCC" w14:textId="77777777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203966F7" w14:textId="075623D1" w:rsidR="00FB1D15" w:rsidRPr="007A5B21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B8DE5" w14:textId="23130167" w:rsidR="00FB1D15" w:rsidRPr="007A5B21" w:rsidRDefault="00FB1D15" w:rsidP="00FB1D1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68B99" w14:textId="72E57CCF" w:rsidR="00FB1D15" w:rsidRPr="00AC7AB6" w:rsidRDefault="00FB1D15" w:rsidP="00FB1D1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3C013B33" w:rsidR="00FB1D15" w:rsidRPr="00D308CF" w:rsidRDefault="00E542F4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  <w:r w:rsidR="008C1B21">
              <w:rPr>
                <w:rFonts w:eastAsia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32623230" w:rsidR="00FB1D15" w:rsidRPr="00D308CF" w:rsidRDefault="008C1B21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07193558" w:rsidR="00FB1D15" w:rsidRPr="00D308CF" w:rsidRDefault="008C1B21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7F413765" w:rsidR="00FB1D15" w:rsidRPr="00D308CF" w:rsidRDefault="00E542F4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F0" w14:textId="5DD9142A" w:rsidR="00FB1D15" w:rsidRDefault="00FB1D15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02" w14:textId="6BE773CF" w:rsidR="00FB1D15" w:rsidRDefault="00FB1D15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1DEE20F0" w:rsidR="00FB1D15" w:rsidRPr="00D308CF" w:rsidRDefault="008C1B21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71D72212" w:rsidR="00FB1D15" w:rsidRPr="00A9638D" w:rsidRDefault="00FB1D15" w:rsidP="00FB1D15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57ABAE03" w:rsidR="00FB1D15" w:rsidRPr="00A9638D" w:rsidRDefault="00FB1D15" w:rsidP="00FB1D15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D74C9A9" w14:textId="6E751902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1D4D52F2" w14:textId="3A73D313" w:rsidR="00B96395" w:rsidRPr="007909EF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08754C7C" w14:textId="1703D697" w:rsidR="00B96395" w:rsidRPr="00E0073D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4B76902F" w14:textId="65DBD82B" w:rsidR="00B60543" w:rsidRDefault="00B60543" w:rsidP="001313DE">
      <w:pPr>
        <w:widowControl/>
        <w:rPr>
          <w:rFonts w:eastAsia="標楷體"/>
          <w:b/>
          <w:color w:val="000000"/>
          <w:sz w:val="28"/>
        </w:rPr>
      </w:pPr>
    </w:p>
    <w:p w14:paraId="3DAFB1DC" w14:textId="5ECE7BB7" w:rsidR="00534311" w:rsidRPr="00F0204B" w:rsidRDefault="00900FEA" w:rsidP="00B96395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900FEA">
        <w:rPr>
          <w:rFonts w:eastAsia="標楷體" w:hint="eastAsia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900FE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900FEA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900FEA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C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1261"/>
        <w:gridCol w:w="852"/>
        <w:gridCol w:w="992"/>
        <w:gridCol w:w="1633"/>
        <w:gridCol w:w="1060"/>
        <w:gridCol w:w="1610"/>
        <w:gridCol w:w="1083"/>
        <w:gridCol w:w="1727"/>
        <w:gridCol w:w="475"/>
        <w:gridCol w:w="1340"/>
        <w:gridCol w:w="1418"/>
        <w:gridCol w:w="1050"/>
        <w:gridCol w:w="1324"/>
      </w:tblGrid>
      <w:tr w:rsidR="00AA7A9E" w:rsidRPr="00534311" w14:paraId="402F7144" w14:textId="64D018F3" w:rsidTr="00AC7AB6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:rsidRPr="00534311" w14:paraId="50CADC52" w14:textId="7F7FC1AB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19137E" w14:textId="3E463FA6" w:rsidR="00AC7AB6" w:rsidRPr="00F85075" w:rsidRDefault="00AC7AB6" w:rsidP="00AC7AB6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C827" w14:textId="1C3E29B2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51EA" w14:textId="7A513520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5E5D" w14:textId="1AE5D294" w:rsidR="00AC7AB6" w:rsidRPr="0061008C" w:rsidRDefault="00AC7AB6" w:rsidP="00AC7AB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梅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61008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肉末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C0641" w14:textId="201073C1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梅乾菜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8B7D2" w14:textId="46FAF187" w:rsidR="00AC7AB6" w:rsidRPr="0061008C" w:rsidRDefault="00AC7AB6" w:rsidP="00AC7AB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09C5A" w14:textId="1B45ECD5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時蔬 洋蔥 </w:t>
            </w:r>
            <w:r w:rsidR="00B82023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AF0D9" w14:textId="701B23F1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6B1F6" w14:textId="70948BF2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馬鈴薯大蒜 奶油(固態)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61165" w14:textId="0DB72573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6202A" w14:textId="5999A6C2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噌</w:t>
            </w:r>
            <w:proofErr w:type="gramEnd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腐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CC83F" w14:textId="583D7829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柴魚片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0E202" w14:textId="63DC4BBF" w:rsidR="00AC7AB6" w:rsidRPr="0061008C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AFAF" w14:textId="77777777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:rsidRPr="00534311" w14:paraId="44EABB33" w14:textId="1DA1C270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7321EB" w14:textId="50BD6C44" w:rsidR="00AC7AB6" w:rsidRPr="00F85075" w:rsidRDefault="00AC7AB6" w:rsidP="00AC7A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DC9C" w14:textId="7B6B1C58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14E7" w14:textId="348D4064" w:rsidR="00AC7AB6" w:rsidRPr="0061008C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BFA7" w14:textId="608E67A1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F4C6C" w14:textId="71A05B33" w:rsidR="00AC7AB6" w:rsidRPr="0061008C" w:rsidRDefault="00AC7AB6" w:rsidP="00AC7AB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大蒜</w:t>
            </w:r>
            <w:r w:rsidR="007A5B21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醃</w:t>
            </w:r>
            <w:proofErr w:type="gramStart"/>
            <w:r w:rsidR="007A5B21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="007A5B21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2DDB4066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0C0EE" w14:textId="3FA80A92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66546" w14:textId="67EF493E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蜜汁豆</w:t>
            </w:r>
            <w:proofErr w:type="gramStart"/>
            <w:r w:rsidR="00FB1D15"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7D6BE" w14:textId="6177FD49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(熟) 豆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B1D15"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滷</w:t>
            </w:r>
            <w:proofErr w:type="gramEnd"/>
            <w:r w:rsidR="00FB1D15"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0639" w14:textId="61E95B57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9251" w14:textId="76A3E4B0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小魚</w:t>
            </w:r>
            <w:proofErr w:type="gramEnd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F36EB" w14:textId="6F1EE1B2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小魚乾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90242" w14:textId="51E81786" w:rsidR="00AC7AB6" w:rsidRPr="0061008C" w:rsidRDefault="002529F4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黑糖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D11CF" w14:textId="77777777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:rsidRPr="00534311" w14:paraId="14E153EB" w14:textId="47912B35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1C6798" w14:textId="2D97C982" w:rsidR="00AC7AB6" w:rsidRPr="00534311" w:rsidRDefault="00AC7AB6" w:rsidP="00AC7AB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F2AC7" w14:textId="5BD4EC19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</w:t>
            </w:r>
            <w:proofErr w:type="gramStart"/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82D" w14:textId="48B7A1D1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拉麵     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58EB3" w14:textId="53CFDFC9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0CEA" w14:textId="024D6EC5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雞蛋 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C6D70" w14:textId="47D9D64F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配料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220E" w14:textId="05BBE4BD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豆乾丁</w:t>
            </w:r>
            <w:proofErr w:type="gramEnd"/>
            <w:r w:rsidRPr="0061008C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胡蘿蔔 小黃瓜 豆瓣醬 </w:t>
            </w: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27B0" w14:textId="629D8F0F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520B" w14:textId="4322BCCE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綠豆芽 </w:t>
            </w:r>
            <w:r w:rsidR="0061008C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5584C" w14:textId="7D54D4FB" w:rsidR="00AC7AB6" w:rsidRPr="0061008C" w:rsidRDefault="00E448E1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92F74" w14:textId="7E7A0619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魚丸</w:t>
            </w:r>
            <w:proofErr w:type="gramEnd"/>
            <w:r w:rsidRPr="0061008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E58CD" w14:textId="4AA9FC81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Pr="0061008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魚丸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A3652" w14:textId="284B6E9E" w:rsidR="00AC7AB6" w:rsidRPr="0061008C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7782" w14:textId="77777777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:rsidRPr="00534311" w14:paraId="2693B93F" w14:textId="7C7C753D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D0EA1" w14:textId="135782DD" w:rsidR="00AC7AB6" w:rsidRPr="00534311" w:rsidRDefault="00AC7AB6" w:rsidP="00AC7A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6E911" w14:textId="153CACD1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7FBF4" w14:textId="4EE4592D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A41F" w14:textId="47372251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蒸魚片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A02FE" w14:textId="25F153CF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99ED" w14:textId="59533EEF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ACFCC" w14:textId="0D46060A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香菇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28F84" w14:textId="22094E4C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蒲瓜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87C98" w14:textId="510A6C0F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雞蛋 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胡蘿蔔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8B31" w14:textId="153D3DA9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A493" w14:textId="6103E7FB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E8A11" w14:textId="636B7209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E03D6" w14:textId="47AC4C27" w:rsidR="00AC7AB6" w:rsidRPr="0061008C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芋頭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9C25" w14:textId="3ABE960C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:rsidRPr="00534311" w14:paraId="4BC29FA9" w14:textId="2535225E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452A871" w14:textId="0F3F3821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4E054" w14:textId="039B88B4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EB1DB" w14:textId="7DB94DE7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A195F" w14:textId="024B3305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BF9D3" w14:textId="4C99829A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鳳梨罐頭 甜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Pr="0061008C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二砂糖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BE2DA" w14:textId="43D01CBA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A9ED0" w14:textId="4A8F88E7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麵線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B4E54" w14:textId="0AA95AC1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="00B550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8D245" w14:textId="710D5C04" w:rsidR="00AC7AB6" w:rsidRPr="0061008C" w:rsidRDefault="00B550C1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</w:t>
            </w:r>
            <w:r w:rsidR="00AC7AB6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白蘿蔔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76E2B" w14:textId="4FC472B5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A3DF0" w14:textId="7E8DE798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7039E" w14:textId="40E6679E" w:rsidR="00AC7AB6" w:rsidRPr="0061008C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0BFAC" w14:textId="65F7F0C6" w:rsidR="00AC7AB6" w:rsidRPr="0061008C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2B59" w14:textId="7AD91750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44B4CA48" w14:textId="54648441" w:rsidR="00534311" w:rsidRPr="00534311" w:rsidRDefault="00171C65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393"/>
        <w:gridCol w:w="1115"/>
        <w:gridCol w:w="393"/>
        <w:gridCol w:w="1571"/>
        <w:gridCol w:w="397"/>
        <w:gridCol w:w="1558"/>
        <w:gridCol w:w="387"/>
        <w:gridCol w:w="1502"/>
        <w:gridCol w:w="387"/>
        <w:gridCol w:w="1278"/>
        <w:gridCol w:w="387"/>
        <w:gridCol w:w="1441"/>
        <w:gridCol w:w="446"/>
        <w:gridCol w:w="446"/>
        <w:gridCol w:w="455"/>
        <w:gridCol w:w="456"/>
        <w:gridCol w:w="456"/>
        <w:gridCol w:w="456"/>
        <w:gridCol w:w="468"/>
        <w:gridCol w:w="468"/>
        <w:gridCol w:w="468"/>
        <w:gridCol w:w="455"/>
        <w:gridCol w:w="442"/>
      </w:tblGrid>
      <w:tr w:rsidR="0058789F" w:rsidRPr="00534311" w14:paraId="1903D7B5" w14:textId="77777777" w:rsidTr="00AC7AB6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58789F" w:rsidRPr="00534311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5182A0" w14:textId="724351E3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21A0107" w14:textId="7AAED420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34C" w14:textId="1B251B7C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914E" w14:textId="799C25D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16E1" w14:textId="766448A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2C1" w14:textId="0043F44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B9B6" w14:textId="49FF17E4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5016" w14:textId="5A44665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1EF52C7F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FB1D15" w:rsidRPr="001E6931" w14:paraId="1CC68969" w14:textId="77777777" w:rsidTr="00AC7AB6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4600BA01" w:rsidR="00FB1D15" w:rsidRPr="001E6931" w:rsidRDefault="00FB1D15" w:rsidP="00FB1D1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2F59E8E2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2747FB5F" w:rsidR="00FB1D15" w:rsidRPr="0061008C" w:rsidRDefault="00FB1D15" w:rsidP="00FB1D15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6039C9C5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梅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末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1C1BE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2DF236D" w14:textId="45D27E74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50FD66F0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1DC65" w14:textId="69FB0A0E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8BFA687" w14:textId="2B268CD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B6AC235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402BB988" w14:textId="6B648C64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0168F1D4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811EF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馬鈴薯4公斤</w:t>
            </w:r>
          </w:p>
          <w:p w14:paraId="64535F2F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3A0CC06" w14:textId="22B43136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2277A897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7944624A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1B1538" w14:textId="40DF7453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AD83B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71961F01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AE93B26" w14:textId="273065D2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2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4CDAE" w14:textId="214D208A" w:rsidR="00FB1D15" w:rsidRPr="0061008C" w:rsidRDefault="00FB1D15" w:rsidP="00FB1D1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6DD80" w14:textId="57A69AC2" w:rsidR="00FB1D15" w:rsidRPr="0061008C" w:rsidRDefault="00FB1D15" w:rsidP="00FB1D1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73279EEB" w:rsidR="00FB1D15" w:rsidRPr="001E6931" w:rsidRDefault="00E542F4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7736FC3F" w:rsidR="00FB1D15" w:rsidRPr="001E6931" w:rsidRDefault="008C1B21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20240284" w:rsidR="00FB1D15" w:rsidRPr="001E6931" w:rsidRDefault="00376F12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5431092B" w:rsidR="00FB1D15" w:rsidRPr="001E6931" w:rsidRDefault="00E542F4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F57" w14:textId="70304CF8" w:rsidR="00FB1D15" w:rsidRDefault="00FB1D15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F34" w14:textId="0805C94C" w:rsidR="00FB1D15" w:rsidRDefault="00FB1D15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40C8ECDB" w:rsidR="00FB1D15" w:rsidRPr="001E6931" w:rsidRDefault="00376F12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77C7C962" w:rsidR="00FB1D15" w:rsidRPr="00A9638D" w:rsidRDefault="00FB1D15" w:rsidP="00FB1D15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0ECA1ECD" w:rsidR="00FB1D15" w:rsidRPr="00A9638D" w:rsidRDefault="00FB1D15" w:rsidP="00FB1D15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FB1D15" w:rsidRPr="001E6931" w14:paraId="308A2BEC" w14:textId="77777777" w:rsidTr="002D5A8D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251BAAC2" w:rsidR="00FB1D15" w:rsidRPr="001E6931" w:rsidRDefault="00FB1D15" w:rsidP="00FB1D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510E4FE6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758DD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2B9F6736" w:rsidR="00FB1D15" w:rsidRPr="0061008C" w:rsidRDefault="00FB1D15" w:rsidP="00FB1D15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343" w14:textId="09A34B93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35D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629D93F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E802425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4F78C9D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151B57D" w14:textId="67DA2F89" w:rsidR="00FB1D15" w:rsidRPr="0061008C" w:rsidRDefault="00FB1D15" w:rsidP="00FB1D15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71AF40E3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8941D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0BF69F8" w14:textId="634A0A22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A1D0225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胡蘿蔔0.5公斤</w:t>
            </w:r>
          </w:p>
          <w:p w14:paraId="55F52273" w14:textId="5A51404F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6CAB8DB2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E17BF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011BF05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E6A9FF7" w14:textId="25F8587F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58C3B976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39B88C00" w:rsidR="00FB1D15" w:rsidRPr="0061008C" w:rsidRDefault="00FB1D15" w:rsidP="00FB1D1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3AD" w14:textId="602BF698" w:rsidR="00FB1D15" w:rsidRPr="0061008C" w:rsidRDefault="00FB1D15" w:rsidP="00FB1D1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小魚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210A" w14:textId="777777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7F10D9C3" w14:textId="09984577" w:rsidR="00FB1D15" w:rsidRPr="0061008C" w:rsidRDefault="00FB1D15" w:rsidP="00FB1D1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0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7BCB9" w14:textId="01BC75BF" w:rsidR="00FB1D15" w:rsidRPr="0061008C" w:rsidRDefault="002529F4" w:rsidP="00FB1D1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黑糖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ED65B" w14:textId="2A438526" w:rsidR="00FB1D15" w:rsidRPr="0061008C" w:rsidRDefault="00FB1D15" w:rsidP="00FB1D15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52088632" w:rsidR="00FB1D15" w:rsidRPr="001E6931" w:rsidRDefault="00E542F4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20813714" w:rsidR="00FB1D15" w:rsidRPr="001E6931" w:rsidRDefault="00376F12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64AA1B35" w:rsidR="00FB1D15" w:rsidRPr="001E6931" w:rsidRDefault="00376F12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36C75FA0" w:rsidR="00FB1D15" w:rsidRPr="001E6931" w:rsidRDefault="00E542F4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C6" w14:textId="61081E2E" w:rsidR="00FB1D15" w:rsidRDefault="00FB1D15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06" w14:textId="0F7AC60C" w:rsidR="00FB1D15" w:rsidRDefault="00FB1D15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61F5A4C5" w:rsidR="00FB1D15" w:rsidRPr="001E6931" w:rsidRDefault="00376F12" w:rsidP="00FB1D1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235A4152" w:rsidR="00FB1D15" w:rsidRPr="00A9638D" w:rsidRDefault="00FB1D15" w:rsidP="00FB1D15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0F53092F" w:rsidR="00FB1D15" w:rsidRPr="00A9638D" w:rsidRDefault="00FB1D15" w:rsidP="00FB1D15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300A5D" w:rsidRPr="001E6931" w14:paraId="2F68562E" w14:textId="77777777" w:rsidTr="00382F0D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16F81237" w:rsidR="00300A5D" w:rsidRPr="001E6931" w:rsidRDefault="00300A5D" w:rsidP="00300A5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2C18C" w14:textId="72619B61" w:rsidR="00300A5D" w:rsidRPr="0061008C" w:rsidRDefault="00300A5D" w:rsidP="00300A5D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6E40C" w14:textId="0A52FDBC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7CD2" w14:textId="2CDE47CD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88405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5.5公斤</w:t>
            </w:r>
          </w:p>
          <w:p w14:paraId="212AAFF2" w14:textId="306D9513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CB4" w14:textId="5B00C0F4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6D663" w14:textId="308A1C25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68B5947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4公斤</w:t>
            </w:r>
            <w:proofErr w:type="gramEnd"/>
          </w:p>
          <w:p w14:paraId="7AECACF1" w14:textId="1B0527D5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4B38393" w14:textId="3BDAF81F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公斤</w:t>
            </w:r>
          </w:p>
          <w:p w14:paraId="55CB7924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66A536BB" w14:textId="79F332A4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192C0" w14:textId="492EEA0F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A67B8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24E9E7A5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3C686AB3" w14:textId="28F7E1F3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30B98C4" w14:textId="77777777" w:rsidR="00EA7AEB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0.6公斤</w:t>
            </w:r>
          </w:p>
          <w:p w14:paraId="6B909B84" w14:textId="48A3E81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0A92" w14:textId="0BCCBAC0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4102" w14:textId="516B9363" w:rsidR="00300A5D" w:rsidRPr="0061008C" w:rsidRDefault="00300A5D" w:rsidP="00300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7A584" w14:textId="2FA764A8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瓜魚丸</w:t>
            </w:r>
            <w:proofErr w:type="gramEnd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078C6" w14:textId="29B5B93F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46E8F41C" w14:textId="686A0D76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56600" w14:textId="3363EFD0" w:rsidR="00300A5D" w:rsidRPr="0061008C" w:rsidRDefault="00300A5D" w:rsidP="00300A5D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B8A4" w14:textId="6FEFEEB4" w:rsidR="00300A5D" w:rsidRPr="0061008C" w:rsidRDefault="00300A5D" w:rsidP="00300A5D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2C110A80" w:rsidR="00300A5D" w:rsidRPr="001E6931" w:rsidRDefault="00E542F4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51C92363" w:rsidR="00300A5D" w:rsidRPr="001E6931" w:rsidRDefault="00376F12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360C4DD9" w:rsidR="00300A5D" w:rsidRPr="001E6931" w:rsidRDefault="00376F12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0FA4EB39" w:rsidR="00300A5D" w:rsidRPr="001E6931" w:rsidRDefault="00E542F4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903" w14:textId="740C6D15" w:rsidR="00300A5D" w:rsidRDefault="00300A5D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04F" w14:textId="1BC1BDB6" w:rsidR="00300A5D" w:rsidRDefault="00300A5D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49A6D200" w:rsidR="00300A5D" w:rsidRPr="001E6931" w:rsidRDefault="00376F12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6CFA02A6" w:rsidR="00300A5D" w:rsidRPr="00A9638D" w:rsidRDefault="00300A5D" w:rsidP="00300A5D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38C5C087" w:rsidR="00300A5D" w:rsidRPr="00A9638D" w:rsidRDefault="00300A5D" w:rsidP="00300A5D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300A5D" w:rsidRPr="001E6931" w14:paraId="03B22B3E" w14:textId="77777777" w:rsidTr="006452F0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3B3A0C" w14:textId="28F7B008" w:rsidR="00300A5D" w:rsidRPr="001E6931" w:rsidRDefault="00300A5D" w:rsidP="00300A5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E89F8" w14:textId="3C20B963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5AAFD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5528CC62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8B462" w14:textId="134266DB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蒸魚片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CD7CA" w14:textId="79E83BE5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F1A" w14:textId="7E40480E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49C" w14:textId="031931DB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DF95FA2" w14:textId="79017AC4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9541F33" w14:textId="479F866D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498DD33" w14:textId="5B3DCB2E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A9C34" w14:textId="3F129F02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蒲瓜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AC846" w14:textId="3393836F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CB9B1F2" w14:textId="3F201D55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5EB9328A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F77D50" w14:textId="2D875453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3ACE" w14:textId="659867D9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DB62" w14:textId="5C3D6FA2" w:rsidR="00300A5D" w:rsidRPr="0061008C" w:rsidRDefault="00300A5D" w:rsidP="00300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23AD" w14:textId="5D963B08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2CEB9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605A553" w14:textId="44CB734B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525116" w14:textId="7579B0CF" w:rsidR="00300A5D" w:rsidRPr="0061008C" w:rsidRDefault="00300A5D" w:rsidP="00300A5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芋頭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7254" w14:textId="7A2ECAF9" w:rsidR="00300A5D" w:rsidRPr="0061008C" w:rsidRDefault="00300A5D" w:rsidP="00300A5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24CC9E47" w:rsidR="00300A5D" w:rsidRPr="001E6931" w:rsidRDefault="00E542F4" w:rsidP="00300A5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76DBCA09" w:rsidR="00300A5D" w:rsidRPr="001E6931" w:rsidRDefault="00376F12" w:rsidP="00300A5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007D9E72" w:rsidR="00300A5D" w:rsidRPr="001E6931" w:rsidRDefault="00376F12" w:rsidP="00300A5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72ECC9F3" w:rsidR="00300A5D" w:rsidRPr="001E6931" w:rsidRDefault="00E542F4" w:rsidP="00300A5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0CE" w14:textId="7297A4FD" w:rsidR="00300A5D" w:rsidRDefault="00300A5D" w:rsidP="00300A5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B" w14:textId="3EA16EC1" w:rsidR="00300A5D" w:rsidRDefault="00300A5D" w:rsidP="00300A5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598810E7" w:rsidR="00300A5D" w:rsidRPr="001E6931" w:rsidRDefault="00376F12" w:rsidP="00300A5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E127799" w:rsidR="00300A5D" w:rsidRPr="00A9638D" w:rsidRDefault="00300A5D" w:rsidP="00300A5D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5C882BD9" w:rsidR="00300A5D" w:rsidRPr="00A9638D" w:rsidRDefault="00300A5D" w:rsidP="00300A5D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300A5D" w:rsidRPr="00534311" w14:paraId="176E59B5" w14:textId="77777777" w:rsidTr="00AC7AB6">
        <w:trPr>
          <w:cantSplit/>
          <w:trHeight w:val="118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BEF73B" w14:textId="5AA07223" w:rsidR="00300A5D" w:rsidRPr="001E6931" w:rsidRDefault="00300A5D" w:rsidP="00300A5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F6814" w14:textId="7212D794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17B81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94313F4" w14:textId="3AED682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17D9D" w14:textId="2B47776E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0FD60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AA53FA4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0874268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200B62BB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番茄糊</w:t>
            </w:r>
          </w:p>
          <w:p w14:paraId="797FD573" w14:textId="6FD75654" w:rsidR="00300A5D" w:rsidRPr="0061008C" w:rsidRDefault="00300A5D" w:rsidP="00300A5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CA7C5" w14:textId="55FE5F3A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63B44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4公斤</w:t>
            </w:r>
          </w:p>
          <w:p w14:paraId="16AC76D9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1公斤</w:t>
            </w:r>
          </w:p>
          <w:p w14:paraId="39C4EB98" w14:textId="71581FD2" w:rsidR="00300A5D" w:rsidRPr="0061008C" w:rsidRDefault="00300A5D" w:rsidP="00300A5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EEA07" w14:textId="5359F320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4822F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公斤白蘿蔔3公斤</w:t>
            </w:r>
          </w:p>
          <w:p w14:paraId="0613109B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2470C162" w14:textId="77777777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390F025" w14:textId="3CD0E7AC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96014" w14:textId="1395D356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7D8A7" w14:textId="2BF8F84F" w:rsidR="00300A5D" w:rsidRPr="0061008C" w:rsidRDefault="00300A5D" w:rsidP="00300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F3C08" w14:textId="6DE3AD65" w:rsidR="00300A5D" w:rsidRPr="0061008C" w:rsidRDefault="00300A5D" w:rsidP="00300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25E90" w14:textId="08EBC2C4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20A0203" w14:textId="1072FB7A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49C43CE" w14:textId="2A6BF380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971ED92" w14:textId="3FA3FEAB" w:rsidR="00300A5D" w:rsidRPr="0061008C" w:rsidRDefault="00300A5D" w:rsidP="00300A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0F280" w14:textId="66F9FAA9" w:rsidR="00300A5D" w:rsidRPr="0061008C" w:rsidRDefault="00300A5D" w:rsidP="00300A5D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463A" w14:textId="15E01444" w:rsidR="00300A5D" w:rsidRPr="0061008C" w:rsidRDefault="00300A5D" w:rsidP="00300A5D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B3D142" w14:textId="0514F45A" w:rsidR="00300A5D" w:rsidRPr="001E6931" w:rsidRDefault="00E542F4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</w:t>
            </w:r>
            <w:r w:rsidR="008C1B21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F0" w14:textId="6E3431BC" w:rsidR="00300A5D" w:rsidRPr="001E6931" w:rsidRDefault="00376F12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B5D" w14:textId="16CED9D8" w:rsidR="00300A5D" w:rsidRPr="001E6931" w:rsidRDefault="00376F12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FE5" w14:textId="3FDD410F" w:rsidR="00300A5D" w:rsidRPr="001E6931" w:rsidRDefault="00E542F4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C2A" w14:textId="5222AADE" w:rsidR="00300A5D" w:rsidRDefault="00300A5D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DE8" w14:textId="1701EECD" w:rsidR="00300A5D" w:rsidRDefault="00300A5D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79" w14:textId="617EB38B" w:rsidR="00300A5D" w:rsidRPr="001E6931" w:rsidRDefault="00376F12" w:rsidP="00300A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3294" w14:textId="7A979D25" w:rsidR="00300A5D" w:rsidRPr="00A9638D" w:rsidRDefault="00300A5D" w:rsidP="00300A5D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3D0" w14:textId="02832632" w:rsidR="00300A5D" w:rsidRPr="00A9638D" w:rsidRDefault="00300A5D" w:rsidP="00300A5D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</w:tbl>
    <w:p w14:paraId="778AE063" w14:textId="77777777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9" w:name="_Hlk133402802"/>
    </w:p>
    <w:p w14:paraId="1A0D3968" w14:textId="77777777" w:rsidR="00206A5C" w:rsidRPr="006879DE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2AFECE" w14:textId="49D63B7F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B55985" w14:textId="5A3809BF" w:rsidR="00171C65" w:rsidRDefault="00171C6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6AC91" w14:textId="0B4FF2B6" w:rsidR="00BA4FB5" w:rsidRPr="00ED0DE8" w:rsidRDefault="00BA4FB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D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3027F9" w:rsidRPr="00534311" w14:paraId="2A62F4E7" w14:textId="1986B602" w:rsidTr="0024664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24664E" w:rsidRPr="00140FB7" w14:paraId="13241DF6" w14:textId="299C7846" w:rsidTr="0024664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5A00A2" w14:textId="41FFF30E" w:rsidR="0024664E" w:rsidRPr="00140FB7" w:rsidRDefault="0024664E" w:rsidP="0024664E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21F6" w14:textId="013CCE40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D5C7" w14:textId="51B4FE5C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BECFE" w14:textId="34112906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DF7A81" w14:textId="1C534D9D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乾香菇 大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0F27C1DC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03BCC0B8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年糕 韓式泡菜 時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9860" w14:textId="275A28F5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貢片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3FE4" w14:textId="5B4C95E1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冬瓜 貢丸片 胡蘿蔔</w:t>
            </w:r>
            <w:r w:rsidR="003F67D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BDD54" w14:textId="30E08B32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6AEA4" w14:textId="6A4C626E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69C39" w14:textId="4956CB0A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F822D" w14:textId="3CAD0B3D" w:rsidR="0024664E" w:rsidRPr="0061008C" w:rsidRDefault="0024664E" w:rsidP="0024664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EE9F2" w14:textId="77777777" w:rsidR="0024664E" w:rsidRPr="00AC7AB6" w:rsidRDefault="0024664E" w:rsidP="0024664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24664E" w:rsidRPr="00140FB7" w14:paraId="336786A9" w14:textId="2121E4EC" w:rsidTr="0024664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9E2561" w14:textId="3C57513D" w:rsidR="0024664E" w:rsidRPr="00140FB7" w:rsidRDefault="0024664E" w:rsidP="0024664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CF13A" w14:textId="502E2CE6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02A1" w14:textId="62C68E11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C0B" w14:textId="4F7977A4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EDEDD" w14:textId="6489C69B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C192" w14:textId="3803E07E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6A620" w14:textId="205CE44A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 豆瓣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FA49" w14:textId="182E30DC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222" w14:textId="27530F08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結球白菜 乾香菇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A345C" w14:textId="64D79C47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7760" w14:textId="2E44EEFE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B826E" w14:textId="5ABDDB7C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絲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3A854" w14:textId="4DC0D16F" w:rsidR="0024664E" w:rsidRPr="0061008C" w:rsidRDefault="0024664E" w:rsidP="0024664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饅頭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7FCE4" w14:textId="77777777" w:rsidR="0024664E" w:rsidRPr="00AC7AB6" w:rsidRDefault="0024664E" w:rsidP="0024664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24664E" w:rsidRPr="00140FB7" w14:paraId="45C59724" w14:textId="468D716C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5CCED" w14:textId="786ADB16" w:rsidR="0024664E" w:rsidRPr="00140FB7" w:rsidRDefault="0024664E" w:rsidP="0024664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572B" w14:textId="30F88346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F9DE" w14:textId="0D9D34EE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8D0B" w14:textId="355F85FD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BF34" w14:textId="2E49B516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06C" w14:textId="2172FD4A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肉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D39A" w14:textId="6160BD89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="0061008C"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0A904" w14:textId="23CD3A64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0D1D9" w14:textId="77E099B8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 玉米段 白蘿蔔 大蒜 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F5209" w14:textId="1358E3CD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2C29" w14:textId="479EAD75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米粉羹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A1BB3" w14:textId="6B7FF654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米粉 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桶筍絲</w:t>
            </w:r>
            <w:proofErr w:type="gramEnd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黑輪 胡蘿蔔 乾木耳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36E0B" w14:textId="2A4708EA" w:rsidR="0024664E" w:rsidRPr="0061008C" w:rsidRDefault="0024664E" w:rsidP="0024664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517B9" w14:textId="77777777" w:rsidR="0024664E" w:rsidRPr="00AC7AB6" w:rsidRDefault="0024664E" w:rsidP="0024664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24664E" w:rsidRPr="00140FB7" w14:paraId="4DB36300" w14:textId="64ABE5BA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46A88" w14:textId="312A4FE9" w:rsidR="0024664E" w:rsidRPr="00140FB7" w:rsidRDefault="0024664E" w:rsidP="0024664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B5C1" w14:textId="18F5590E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4787D" w14:textId="4763FD7B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F4946" w14:textId="3B873E37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AD18F" w14:textId="6B46922F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九層塔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73C" w14:textId="296E41FF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049AF" w14:textId="795E43BF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7B197" w14:textId="137E1C68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4C0CC" w14:textId="7FA39F38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乾 雞蛋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553D" w14:textId="424F6667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D6" w14:textId="282A5B79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71F2A" w14:textId="41476F7B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乾銀耳 二砂糖 紅棗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E76FB" w14:textId="31C82E79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蔥花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90263" w14:textId="77777777" w:rsidR="0024664E" w:rsidRPr="00AC7AB6" w:rsidRDefault="0024664E" w:rsidP="0024664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24664E" w:rsidRPr="00140FB7" w14:paraId="06F779D2" w14:textId="55FD666E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E9E18C" w14:textId="587054FD" w:rsidR="0024664E" w:rsidRPr="00140FB7" w:rsidRDefault="0024664E" w:rsidP="0024664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CF0" w14:textId="71CF5A03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飯</w:t>
            </w: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77E61" w14:textId="06663353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米 芝麻(熟)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804E3" w14:textId="334FABD4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5467" w14:textId="479B03A3" w:rsidR="0024664E" w:rsidRPr="0061008C" w:rsidRDefault="0024664E" w:rsidP="0024664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黑胡椒粒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698B542D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42983EAF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乾香菇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E8CCD" w14:textId="386C124A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C70B6" w14:textId="04797E90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粉 時蔬 乾木耳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CC099" w14:textId="46C91694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57631" w14:textId="697C323F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肉絲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3E9A7" w14:textId="06A85B36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豬後腿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肉 </w:t>
            </w:r>
            <w:r w:rsidR="0061008C"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A195E" w14:textId="3E7522F1" w:rsidR="0024664E" w:rsidRPr="0061008C" w:rsidRDefault="0024664E" w:rsidP="0024664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F7B53" w14:textId="246A4670" w:rsidR="0024664E" w:rsidRPr="00AC7AB6" w:rsidRDefault="0024664E" w:rsidP="0024664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148DDF68" w14:textId="0FB9C2D0" w:rsidR="00BA4FB5" w:rsidRPr="00E12103" w:rsidRDefault="00024636" w:rsidP="00BA4F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proofErr w:type="gramStart"/>
      <w:r w:rsidR="0073342F" w:rsidRPr="00E12103">
        <w:rPr>
          <w:rFonts w:ascii="標楷體" w:eastAsia="標楷體" w:hAnsi="標楷體" w:hint="eastAsia"/>
          <w:color w:val="FF0000"/>
          <w:sz w:val="20"/>
          <w:szCs w:val="20"/>
        </w:rPr>
        <w:t>組</w:t>
      </w:r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食材明</w:t>
      </w:r>
      <w:proofErr w:type="gramEnd"/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供應，其中肉雞為包含23%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165DA2" w:rsidRPr="00140FB7" w14:paraId="627AAD94" w14:textId="77777777" w:rsidTr="0060241F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58789F" w:rsidRPr="00140FB7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02BF807" w14:textId="0574CC09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343408D" w14:textId="403E6E1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69BF" w14:textId="1E4B877A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AEEF" w14:textId="52990AC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EBE8" w14:textId="543EEAE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808" w14:textId="0CC76B41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451" w14:textId="596A585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3DF6" w14:textId="5FCB85C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543E340B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60241F" w:rsidRPr="00140FB7" w14:paraId="7FDA00DE" w14:textId="77777777" w:rsidTr="0060241F">
        <w:trPr>
          <w:trHeight w:val="95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61DF1C" w14:textId="39F4B1BE" w:rsidR="0060241F" w:rsidRPr="00140FB7" w:rsidRDefault="0060241F" w:rsidP="0060241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0C277CBA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61E8B393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3CFD7C5F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90F64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1F06917" w14:textId="016B87E8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</w:t>
            </w:r>
            <w:r w:rsidR="0024664E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EFC5132" w14:textId="15497B44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</w:t>
            </w:r>
            <w:r w:rsidR="0024664E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C93AC67" w14:textId="30C3F410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1EA3263D" w:rsidR="0060241F" w:rsidRPr="0061008C" w:rsidRDefault="0024664E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6E4FE" w14:textId="77777777" w:rsidR="0024664E" w:rsidRPr="0061008C" w:rsidRDefault="0024664E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糕3</w:t>
            </w:r>
            <w:r w:rsidR="0060241F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5C96578" w14:textId="79D16D50" w:rsidR="0060241F" w:rsidRPr="0061008C" w:rsidRDefault="0024664E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0.6</w:t>
            </w:r>
            <w:r w:rsidR="0060241F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C897A0D" w14:textId="2C402F6C" w:rsidR="0060241F" w:rsidRPr="0061008C" w:rsidRDefault="0024664E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</w:t>
            </w:r>
            <w:r w:rsidR="0060241F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3854638" w14:textId="5E7CF13F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6AFBCE7F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貢片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D981D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0.6公斤</w:t>
            </w:r>
          </w:p>
          <w:p w14:paraId="7D816D4B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94AD180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C167C45" w14:textId="7654140E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3C8AE4FE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3BF7C156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0668CBD0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1E9D6" w14:textId="776C92EE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03356E7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72A77CD" w14:textId="3F490F3C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C47A0" w14:textId="74631D61" w:rsidR="0060241F" w:rsidRPr="0061008C" w:rsidRDefault="0060241F" w:rsidP="0060241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06436" w14:textId="31D6C690" w:rsidR="0060241F" w:rsidRPr="0061008C" w:rsidRDefault="0060241F" w:rsidP="0060241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6D59D2B8" w:rsidR="0060241F" w:rsidRPr="00FD770B" w:rsidRDefault="00B11ED1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7032A462" w:rsidR="0060241F" w:rsidRPr="00FD770B" w:rsidRDefault="00376F12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552D6F74" w:rsidR="0060241F" w:rsidRPr="00FD770B" w:rsidRDefault="00B11ED1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7A6687F6" w:rsidR="0060241F" w:rsidRPr="00FD770B" w:rsidRDefault="00E542F4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B35" w14:textId="61395FBA" w:rsidR="0060241F" w:rsidRPr="00FD770B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33E" w14:textId="711A4BD8" w:rsidR="0060241F" w:rsidRPr="00FD770B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19BEAFAF" w:rsidR="0060241F" w:rsidRPr="00FD770B" w:rsidRDefault="00376F12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="00B11ED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57DB5465" w:rsidR="0060241F" w:rsidRPr="00FD770B" w:rsidRDefault="0060241F" w:rsidP="0060241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320BFAA3" w:rsidR="0060241F" w:rsidRPr="00FD770B" w:rsidRDefault="0060241F" w:rsidP="0060241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60241F" w:rsidRPr="00140FB7" w14:paraId="1665B7AB" w14:textId="77777777" w:rsidTr="0060241F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60339D" w14:textId="51A19909" w:rsidR="0060241F" w:rsidRPr="00140FB7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06A2282C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C75A3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430B4615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118C9985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885B7" w14:textId="59EA33B8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2E32EA8C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5B9B7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2CD2A5E1" w14:textId="0BEE13FA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8328115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48EBC06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9A44B51" w14:textId="62D01143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1EE4" w14:textId="75DB08C2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B4C90" w14:textId="70803223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F06B972" w14:textId="6CE0B930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乾香菇0.01公斤胡蘿蔔0.5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4161A17C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28E25018" w:rsidR="0060241F" w:rsidRPr="0061008C" w:rsidRDefault="0060241F" w:rsidP="0060241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6EB98209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AC09" w14:textId="5B602EF4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FAA4451" w14:textId="6BD9CB6E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5439F" w14:textId="3B0B723F" w:rsidR="0060241F" w:rsidRPr="0061008C" w:rsidRDefault="0060241F" w:rsidP="0060241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1E8A6" w14:textId="7BA487A8" w:rsidR="0060241F" w:rsidRPr="0061008C" w:rsidRDefault="0060241F" w:rsidP="0060241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133EE0E5" w:rsidR="0060241F" w:rsidRPr="00FD770B" w:rsidRDefault="00E542F4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0F2D08D3" w:rsidR="0060241F" w:rsidRPr="003D7963" w:rsidRDefault="00376F12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3E714475" w:rsidR="0060241F" w:rsidRPr="003D7963" w:rsidRDefault="00376F12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692C093F" w:rsidR="0060241F" w:rsidRPr="003D7963" w:rsidRDefault="00E542F4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10" w14:textId="18DC7F2E" w:rsidR="0060241F" w:rsidRPr="003D7963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39" w14:textId="5E07B5CA" w:rsidR="0060241F" w:rsidRPr="003D7963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6F88825A" w:rsidR="0060241F" w:rsidRPr="003D7963" w:rsidRDefault="00376F12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274E3495" w:rsidR="0060241F" w:rsidRPr="003D7963" w:rsidRDefault="0060241F" w:rsidP="0060241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1053383B" w:rsidR="0060241F" w:rsidRPr="00FD770B" w:rsidRDefault="0060241F" w:rsidP="0060241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60241F" w:rsidRPr="00140FB7" w14:paraId="27246251" w14:textId="77777777" w:rsidTr="00AA4A61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43CBC0" w14:textId="17DB2943" w:rsidR="0060241F" w:rsidRPr="00140FB7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5A2B" w14:textId="74CFCFCE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029" w14:textId="0E491BA9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4E1" w14:textId="72CA3716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9097" w14:textId="4CD69B4C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647" w14:textId="75A10CAE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CC6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084355D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45B3FE88" w14:textId="0AFFE6F6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0328208C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E7AE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4ECEFAAB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57340B8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186C170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FBD7361" w14:textId="09B7C36D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2CA0" w14:textId="0E871B30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CCE8A" w14:textId="721B3B81" w:rsidR="0060241F" w:rsidRPr="0061008C" w:rsidRDefault="0060241F" w:rsidP="0060241F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6ADD" w14:textId="13766DA8" w:rsidR="0060241F" w:rsidRPr="0061008C" w:rsidRDefault="0060241F" w:rsidP="0060241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A87F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6DC0D585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9CC30CD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978E816" w14:textId="6684E69E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E6C7600" w14:textId="77777777" w:rsidR="0060241F" w:rsidRPr="0061008C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54B2E53" w14:textId="61F7A7F4" w:rsidR="0060241F" w:rsidRPr="0061008C" w:rsidRDefault="0060241F" w:rsidP="0060241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7BF4F" w14:textId="1B5ED809" w:rsidR="0060241F" w:rsidRPr="0061008C" w:rsidRDefault="0060241F" w:rsidP="0060241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DA507" w14:textId="693013E2" w:rsidR="0060241F" w:rsidRPr="0061008C" w:rsidRDefault="0060241F" w:rsidP="0060241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6924DBF4" w:rsidR="0060241F" w:rsidRPr="00FD770B" w:rsidRDefault="00E542F4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71CB8449" w:rsidR="0060241F" w:rsidRPr="00FD770B" w:rsidRDefault="00376F12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54BC4FA2" w:rsidR="0060241F" w:rsidRPr="00FD770B" w:rsidRDefault="00376F12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630A8246" w:rsidR="0060241F" w:rsidRPr="00FD770B" w:rsidRDefault="00E542F4" w:rsidP="0060241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A1" w14:textId="68D5FB6B" w:rsidR="0060241F" w:rsidRPr="00FD770B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5F" w14:textId="741B2D6E" w:rsidR="0060241F" w:rsidRPr="00FD770B" w:rsidRDefault="0060241F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6EE5A87C" w:rsidR="0060241F" w:rsidRPr="00FD770B" w:rsidRDefault="00376F12" w:rsidP="0060241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308F3AE7" w:rsidR="0060241F" w:rsidRPr="00FD770B" w:rsidRDefault="0060241F" w:rsidP="0060241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26D51D24" w:rsidR="0060241F" w:rsidRPr="00FD770B" w:rsidRDefault="0060241F" w:rsidP="0060241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701AE2" w:rsidRPr="00140FB7" w14:paraId="29967C82" w14:textId="77777777" w:rsidTr="00D2436F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70E94833" w:rsidR="00701AE2" w:rsidRPr="00140FB7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15481C4B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0B463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79D7450B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04D319C3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00DAE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E699CC1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4AFA26F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934B71C" w14:textId="50F73BCA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017A42FF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2E61B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7C09FDD6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70C69AE" w14:textId="59D28375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4C790C5F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93A98" w14:textId="30A32890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E0AF031" w14:textId="1AE040AB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79DDEC06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1AA97136" w:rsidR="00701AE2" w:rsidRPr="0061008C" w:rsidRDefault="00701AE2" w:rsidP="00701AE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EE0" w14:textId="4EEB1001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4AA5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4公斤</w:t>
            </w:r>
          </w:p>
          <w:p w14:paraId="00D88AC4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09FD05E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</w:p>
          <w:p w14:paraId="3CFDCCE9" w14:textId="510AEF2F" w:rsidR="00701AE2" w:rsidRPr="0061008C" w:rsidRDefault="00701AE2" w:rsidP="00701AE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F602" w14:textId="2F51CCB1" w:rsidR="00701AE2" w:rsidRPr="0061008C" w:rsidRDefault="00701AE2" w:rsidP="00701AE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蔥花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90D58" w14:textId="30F31D5B" w:rsidR="00701AE2" w:rsidRPr="0061008C" w:rsidRDefault="00701AE2" w:rsidP="00701AE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6ED224EA" w:rsidR="00701AE2" w:rsidRPr="00FD770B" w:rsidRDefault="00E542F4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42B8A561" w:rsidR="00701AE2" w:rsidRPr="00FD770B" w:rsidRDefault="00376F1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364DAD12" w:rsidR="00701AE2" w:rsidRPr="00FD770B" w:rsidRDefault="00376F1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25EA08D4" w:rsidR="00701AE2" w:rsidRPr="00FD770B" w:rsidRDefault="00E542F4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C8D" w14:textId="51AAD4F0" w:rsidR="00701AE2" w:rsidRPr="00FD770B" w:rsidRDefault="00701AE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4D" w14:textId="21B7DE52" w:rsidR="00701AE2" w:rsidRPr="00FD770B" w:rsidRDefault="00701AE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27F09F86" w:rsidR="00701AE2" w:rsidRPr="00FD770B" w:rsidRDefault="00376F1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17FEA1E2" w:rsidR="00701AE2" w:rsidRPr="00FD770B" w:rsidRDefault="00701AE2" w:rsidP="00701AE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5914E1A6" w:rsidR="00701AE2" w:rsidRPr="00FD770B" w:rsidRDefault="00701AE2" w:rsidP="00701AE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701AE2" w:rsidRPr="00140FB7" w14:paraId="067ED493" w14:textId="77777777" w:rsidTr="0060241F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BB57B4" w14:textId="1A270122" w:rsidR="00701AE2" w:rsidRPr="00140FB7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7A85" w14:textId="03BE64D0" w:rsidR="00701AE2" w:rsidRPr="0061008C" w:rsidRDefault="00E8040B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F7F4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131170B" w14:textId="77777777" w:rsidR="00E8040B" w:rsidRPr="0061008C" w:rsidRDefault="00E8040B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0.05</w:t>
            </w:r>
          </w:p>
          <w:p w14:paraId="390909E6" w14:textId="207CDCD8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D7E45" w14:textId="79D2F7A7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3C338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D15176E" w14:textId="1D0F4E5B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D30B9DE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871DC02" w14:textId="11574A80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20262" w14:textId="08736ACA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81C8F" w14:textId="6BEDF565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90A9576" w14:textId="53615108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54F23248" w14:textId="769C6639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FD556" w14:textId="47B6A463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E878B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CE077D4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31E4D24D" w14:textId="7777777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52834A2" w14:textId="1A61B837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1660" w14:textId="5D708B50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2D74" w14:textId="4E4575F3" w:rsidR="00701AE2" w:rsidRPr="0061008C" w:rsidRDefault="00701AE2" w:rsidP="00701AE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870B" w14:textId="0C150089" w:rsidR="00701AE2" w:rsidRPr="0061008C" w:rsidRDefault="00701AE2" w:rsidP="00701AE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肉絲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75F8F" w14:textId="233CFADB" w:rsidR="00701AE2" w:rsidRPr="0061008C" w:rsidRDefault="00701AE2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5AF4316" w14:textId="211F3BEB" w:rsidR="00701AE2" w:rsidRPr="0061008C" w:rsidRDefault="00E8040B" w:rsidP="00701AE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</w:t>
            </w:r>
            <w:r w:rsidR="00701AE2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後腿肉1公斤</w:t>
            </w:r>
          </w:p>
          <w:p w14:paraId="4A6C8AE9" w14:textId="0729B271" w:rsidR="00701AE2" w:rsidRPr="0061008C" w:rsidRDefault="00701AE2" w:rsidP="00701AE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84BCA" w14:textId="0B958F5F" w:rsidR="00701AE2" w:rsidRPr="0061008C" w:rsidRDefault="00701AE2" w:rsidP="00701AE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451E8" w14:textId="27C09239" w:rsidR="00701AE2" w:rsidRPr="0061008C" w:rsidRDefault="00701AE2" w:rsidP="00701AE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4C649E22" w:rsidR="00701AE2" w:rsidRPr="00FD770B" w:rsidRDefault="00E542F4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67AEF07A" w:rsidR="00701AE2" w:rsidRPr="00FD770B" w:rsidRDefault="00376F1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2FA8724A" w:rsidR="00701AE2" w:rsidRPr="00FD770B" w:rsidRDefault="00376F1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66415F01" w:rsidR="00701AE2" w:rsidRPr="00FD770B" w:rsidRDefault="00E542F4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BF9" w14:textId="25D8AF2E" w:rsidR="00701AE2" w:rsidRPr="00FD770B" w:rsidRDefault="00701AE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6F7" w14:textId="04C544D1" w:rsidR="00701AE2" w:rsidRPr="00FD770B" w:rsidRDefault="00701AE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5E31436E" w:rsidR="00701AE2" w:rsidRPr="00FD770B" w:rsidRDefault="00376F12" w:rsidP="00701AE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7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4F121383" w:rsidR="00701AE2" w:rsidRPr="00FD770B" w:rsidRDefault="00701AE2" w:rsidP="00701AE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65C520B4" w:rsidR="00701AE2" w:rsidRPr="00FD770B" w:rsidRDefault="00701AE2" w:rsidP="00701AE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5090D463" w14:textId="77777777" w:rsidR="00B60543" w:rsidRDefault="00B60543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6D55189" w14:textId="4AAF192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64FE74" w14:textId="11E68753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3E22603" w14:textId="77777777" w:rsidR="000001F8" w:rsidRDefault="000001F8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0DF427" w14:textId="7C62CAD9" w:rsidR="00024636" w:rsidRPr="00ED0DE8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024636" w:rsidRPr="00534311" w14:paraId="3DAF7705" w14:textId="77777777" w:rsidTr="00AC7AB6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C5D6C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8EF98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C81B1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85D96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B07C1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53CCB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351B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3FBF1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509B1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1AD87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B1943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1E0A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3E6BD4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8A25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:rsidRPr="00140FB7" w14:paraId="3BC6F2E3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882D8C2" w14:textId="18B7CA73" w:rsidR="00AC7AB6" w:rsidRPr="00140FB7" w:rsidRDefault="00AC7AB6" w:rsidP="00AC7AB6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2509D" w14:textId="7F3BD8ED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B4B1D" w14:textId="6DBBF129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D543B" w14:textId="7E6DF884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513DA" w14:textId="4FD35396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豬後腿肉 洋蔥 胡蘿蔔 大蒜  </w:t>
            </w:r>
            <w:r w:rsidRPr="00AC7AB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789C7" w14:textId="53D0DB18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FD9399" w14:textId="4667DFFC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胡蘿蔔 大蒜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43B9B" w14:textId="56BBD61F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FA038" w14:textId="79DB9ED2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 綠豆芽 韮菜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2684C" w14:textId="46ADDF36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81149" w14:textId="0A074F5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C0A04" w14:textId="0A4A258E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雞蛋 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15E5" w14:textId="16D74C9C" w:rsidR="00AC7AB6" w:rsidRPr="00AC7AB6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EE3" w14:textId="77777777" w:rsidR="00AC7AB6" w:rsidRPr="004974C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</w:tbl>
    <w:p w14:paraId="5C4C788E" w14:textId="3478162A" w:rsidR="00024636" w:rsidRPr="00E12103" w:rsidRDefault="00024636" w:rsidP="0002463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E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細（食材重量以100人份計量，營養分析以個人計量）每周供應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供應，其中肉雞為包含23%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897F08" w:rsidRPr="00140FB7" w14:paraId="202277FF" w14:textId="77777777" w:rsidTr="00897F0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C33D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3EB5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7CC35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ED3C" w14:textId="77777777" w:rsidR="00024636" w:rsidRPr="00140FB7" w:rsidRDefault="00024636" w:rsidP="0082690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70ACA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5A1C0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B2FB1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8F19DB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783BB45D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59E9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F884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B49F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1B58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C1CE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D69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9DF7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10166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453F526A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9745E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0201F50C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683C32" w:rsidRPr="00140FB7" w14:paraId="2454F55E" w14:textId="77777777" w:rsidTr="00897F08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5C2875" w14:textId="7D859EA2" w:rsidR="00683C32" w:rsidRPr="00140FB7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8DC42" w14:textId="036C37BC" w:rsidR="00683C32" w:rsidRPr="0061008C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BEEC4" w14:textId="77777777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9769BF4" w14:textId="7F890905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9C087" w14:textId="71BA3483" w:rsidR="00683C32" w:rsidRPr="0061008C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9C2B4" w14:textId="254F8CD1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7DA02D1" w14:textId="3A3E39E2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03F623B" w14:textId="42CC37F8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66BA933" w14:textId="3F988561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6DF2D" w14:textId="1B874C27" w:rsidR="00683C32" w:rsidRPr="0061008C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A50F1" w14:textId="77777777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7B7C5D23" w14:textId="43DCCA96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="00EA7A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B057A24" w14:textId="77777777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胡蘿蔔0.5公斤</w:t>
            </w:r>
          </w:p>
          <w:p w14:paraId="38EC6610" w14:textId="6D0DF1E3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44DCD" w14:textId="30212067" w:rsidR="00683C32" w:rsidRPr="0061008C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38FC4" w14:textId="0D8E0481" w:rsidR="00683C32" w:rsidRPr="0061008C" w:rsidRDefault="00D83DA4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</w:t>
            </w:r>
            <w:r w:rsidR="00683C32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0C37DB25" w14:textId="0A47C169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0E1B2C8" w14:textId="21C13A4D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</w:t>
            </w:r>
            <w:r w:rsidR="00E448E1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5F99116" w14:textId="1C7A4F77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FA3C7" w14:textId="2AC4CDCA" w:rsidR="00683C32" w:rsidRPr="0061008C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AD844" w14:textId="2F99FE06" w:rsidR="00683C32" w:rsidRPr="0061008C" w:rsidRDefault="00683C32" w:rsidP="00683C3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793C6" w14:textId="613CBCC6" w:rsidR="00683C32" w:rsidRPr="0061008C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FD675" w14:textId="77777777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787D027F" w14:textId="00631ED9" w:rsidR="00683C32" w:rsidRPr="0061008C" w:rsidRDefault="00683C32" w:rsidP="00683C3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ADCE" w14:textId="77777777" w:rsidR="00683C32" w:rsidRPr="0074336C" w:rsidRDefault="00683C32" w:rsidP="00683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4974C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8CA" w14:textId="77777777" w:rsidR="00683C32" w:rsidRPr="0074336C" w:rsidRDefault="00683C32" w:rsidP="00683C3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B2E816" w14:textId="4B135BA3" w:rsidR="00683C32" w:rsidRPr="00FD770B" w:rsidRDefault="00E542F4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181" w14:textId="552C5646" w:rsidR="00683C32" w:rsidRPr="003D7963" w:rsidRDefault="00376F1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2FB7" w14:textId="20F6A9BA" w:rsidR="00683C32" w:rsidRPr="003D7963" w:rsidRDefault="00376F1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2" w14:textId="1EFAADB0" w:rsidR="00683C32" w:rsidRPr="003D7963" w:rsidRDefault="00E542F4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2B3" w14:textId="77777777" w:rsidR="00683C32" w:rsidRPr="003D7963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5AC" w14:textId="77777777" w:rsidR="00683C32" w:rsidRPr="003D7963" w:rsidRDefault="00683C3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D9D" w14:textId="27423D28" w:rsidR="00683C32" w:rsidRPr="003D7963" w:rsidRDefault="00376F12" w:rsidP="00683C3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99B1" w14:textId="77777777" w:rsidR="00683C32" w:rsidRPr="003D7963" w:rsidRDefault="00683C32" w:rsidP="00683C32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E3FC" w14:textId="77777777" w:rsidR="00683C32" w:rsidRPr="00FD770B" w:rsidRDefault="00683C32" w:rsidP="00683C32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</w:tbl>
    <w:p w14:paraId="5BC765CE" w14:textId="77777777" w:rsidR="00024636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B9989F9" w14:textId="77777777" w:rsidR="00024636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852360A" w14:textId="1C4ECBC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EC8596" w14:textId="2DCD7B5F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02C7F9" w14:textId="68BE7AD7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E7B6CB5" w14:textId="10065D75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F3C152A" w14:textId="1F04C6EC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501D56" w14:textId="3D82184D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2EB1452" w14:textId="4F77592B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0A4961F" w14:textId="351FF263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5A2929D" w14:textId="68DF51EC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A56B01C" w14:textId="77777777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5239B64" w14:textId="6C670385" w:rsidR="00555EA2" w:rsidRDefault="00555EA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FEEA3F" w14:textId="3C6D4023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4262F8" w14:textId="7BDB9F47" w:rsidR="00791C34" w:rsidRPr="007909EF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37A692B" w14:textId="7A21728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034ACEA" w14:textId="2FDA8C9D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E512365" w14:textId="39C7DB05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32A1613" w14:textId="409DA6C7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B13EBE4" w14:textId="464D9498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94A7458" w14:textId="285E27B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275A59" w14:textId="63C1D641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E457839" w14:textId="6A21D8C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F873639" w14:textId="7137E4F2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857199E" w14:textId="107E8610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0E9C81C" w14:textId="03AED223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4C034C5" w14:textId="3CB56247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88092C" w14:textId="1ED4AC7C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9"/>
    <w:p w14:paraId="02084EF9" w14:textId="2C19A225" w:rsidR="00595C10" w:rsidRPr="00E448E1" w:rsidRDefault="00595C10" w:rsidP="00E448E1">
      <w:pPr>
        <w:snapToGrid w:val="0"/>
        <w:spacing w:line="280" w:lineRule="exact"/>
        <w:ind w:right="-120"/>
        <w:rPr>
          <w:rFonts w:eastAsia="標楷體"/>
          <w:b/>
          <w:sz w:val="32"/>
        </w:rPr>
      </w:pPr>
    </w:p>
    <w:p w14:paraId="7919C616" w14:textId="5D21B712" w:rsidR="00A201DF" w:rsidRPr="00D54EEB" w:rsidRDefault="002D79D9" w:rsidP="002D79D9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E448E1">
        <w:rPr>
          <w:rFonts w:ascii="標楷體" w:eastAsia="標楷體" w:hAnsi="標楷體" w:hint="eastAsia"/>
          <w:b/>
          <w:sz w:val="32"/>
          <w:szCs w:val="32"/>
        </w:rPr>
        <w:t>4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448E1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A23A68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E448E1">
        <w:rPr>
          <w:rFonts w:ascii="標楷體" w:eastAsia="標楷體" w:hAnsi="標楷體" w:hint="eastAsia"/>
          <w:b/>
          <w:sz w:val="32"/>
          <w:szCs w:val="32"/>
        </w:rPr>
        <w:t>9</w:t>
      </w:r>
      <w:r w:rsidR="00061688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0"/>
        <w:gridCol w:w="262"/>
        <w:gridCol w:w="718"/>
        <w:gridCol w:w="807"/>
        <w:gridCol w:w="687"/>
        <w:gridCol w:w="1984"/>
        <w:gridCol w:w="738"/>
        <w:gridCol w:w="1892"/>
        <w:gridCol w:w="436"/>
        <w:gridCol w:w="1017"/>
        <w:gridCol w:w="877"/>
        <w:gridCol w:w="1717"/>
        <w:gridCol w:w="401"/>
        <w:gridCol w:w="401"/>
        <w:gridCol w:w="401"/>
        <w:gridCol w:w="426"/>
        <w:gridCol w:w="420"/>
        <w:gridCol w:w="426"/>
        <w:gridCol w:w="299"/>
        <w:gridCol w:w="299"/>
        <w:gridCol w:w="299"/>
        <w:gridCol w:w="397"/>
        <w:gridCol w:w="388"/>
      </w:tblGrid>
      <w:tr w:rsidR="004249D2" w:rsidRPr="000554A6" w14:paraId="053C1C1B" w14:textId="77777777" w:rsidTr="004249D2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249D2" w:rsidRPr="00B97C7E" w:rsidRDefault="004249D2" w:rsidP="00B97C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0778CA5" w14:textId="77777777" w:rsidR="004249D2" w:rsidRPr="000031AD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DE464FA" w14:textId="755B6B5B" w:rsidR="004249D2" w:rsidRPr="00F85075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EF952A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930764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127EF6F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02A124C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64FBE7E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4BBE2A" w14:textId="77777777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</w:p>
          <w:p w14:paraId="7166021A" w14:textId="60CB3BA8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031AD">
              <w:rPr>
                <w:rFonts w:ascii="標楷體" w:eastAsia="標楷體" w:hAnsi="標楷體" w:hint="eastAsia"/>
                <w:b/>
                <w:sz w:val="11"/>
                <w:szCs w:val="11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A7340E" w14:textId="6FBC732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7E4CD80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E5FC" w14:textId="40BE37FB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A07A33" w:rsidRPr="000554A6" w14:paraId="02B703E4" w14:textId="77777777" w:rsidTr="009108F0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7558" w14:textId="0DCA4AF1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8D81" w14:textId="1F4E2DCF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B7437" w14:textId="5914E770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64078" w14:textId="13FF248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3F0F1" w14:textId="6EB0490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F33FA" w14:textId="373B792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9E35A" w14:textId="36A366A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3ABF8" w14:textId="4307D7D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90C62" w14:textId="5CB9DC07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CC36C" w14:textId="61AB8A2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EC71" w14:textId="2A4430B3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8553B" w14:textId="2E4819C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AC2C1" w14:textId="2A13D4F3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金針菜乾  雞骨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5505" w14:textId="77777777" w:rsidR="00596CEB" w:rsidRDefault="00596CEB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奶酥</w:t>
            </w:r>
          </w:p>
          <w:p w14:paraId="1DDE2594" w14:textId="37FA5CA1" w:rsidR="00A07A33" w:rsidRPr="0074336C" w:rsidRDefault="00596CEB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2D5" w14:textId="77777777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C64DF0" w14:textId="780D4F5E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412" w14:textId="31AACB0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EE3" w14:textId="003A909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4B9" w14:textId="61CA100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0E9" w14:textId="2FD2422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CADC" w14:textId="303F9F5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26F3" w14:textId="29DA357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65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07A0" w14:textId="71CB4E7E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D56CAD" w14:textId="1F8F289E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A07A33" w:rsidRPr="000554A6" w14:paraId="2CD77DCB" w14:textId="77777777" w:rsidTr="009108F0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327C" w14:textId="2C3DA1E4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BA28" w14:textId="4EDA2866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8554B7" w14:textId="73C053CA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FD58E" w14:textId="3147D4EA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0AA24" w14:textId="7B7D408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BDCCD" w14:textId="2D2CDE9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酥魚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28760" w14:textId="4893C12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06516" w14:textId="73A7B7D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2D675" w14:textId="77CE7F6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胡蘿蔔 大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8A1BB3" w14:textId="53A7459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69A9" w14:textId="795D951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344C0" w14:textId="18C6145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蘿蔔大骨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130BF" w14:textId="56C8F2A7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F5A9" w14:textId="1BE76596" w:rsidR="00A07A33" w:rsidRPr="002529F4" w:rsidRDefault="002529F4" w:rsidP="002529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47" w14:textId="77777777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492743" w14:textId="1FD4C8B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B66" w14:textId="4124C7E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B61" w14:textId="3B14F3CE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256" w14:textId="2DDA035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EEE1" w14:textId="13CFAA2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D4DA" w14:textId="20BFC88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1FD" w14:textId="334210F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1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2BC18" w14:textId="5215FE27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16E837" w14:textId="30C40652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A07A33" w:rsidRPr="000554A6" w14:paraId="336443E0" w14:textId="77777777" w:rsidTr="009108F0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98A" w14:textId="6E068710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3750" w14:textId="2355BDA7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EE34A" w14:textId="2184D9DD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23E97" w14:textId="1563AC7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DCE2" w14:textId="552903C4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7C27" w14:textId="22045803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CAE5" w14:textId="7891C87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 番茄糊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88E3B" w14:textId="026F1671" w:rsidR="00A07A33" w:rsidRPr="00AA7A9E" w:rsidRDefault="002F049D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冬瓜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53B82" w14:textId="63B0AD3C" w:rsidR="00A07A33" w:rsidRPr="00AA7A9E" w:rsidRDefault="002F049D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豬後腿肉</w:t>
            </w:r>
            <w:r w:rsidR="00A07A33"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E67" w14:textId="722BDE92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4001" w14:textId="4A90E91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B2023" w14:textId="47CF5EA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C93EA" w14:textId="4DDC298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玉米濃湯調理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080" w14:textId="5F467083" w:rsidR="00A07A33" w:rsidRPr="00596CEB" w:rsidRDefault="00596CEB" w:rsidP="00596CE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5D6" w14:textId="77777777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09338" w14:textId="1FBF3B2F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3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31" w14:textId="064E495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B5E" w14:textId="0460BBE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54" w14:textId="0E15DF0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770" w14:textId="787CB08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5300" w14:textId="628CB11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7BE" w14:textId="08919B7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5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151B" w14:textId="6B333DB2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5F50" w14:textId="27D2C190" w:rsidR="00A07A33" w:rsidRPr="005E3D4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A07A33" w:rsidRPr="000554A6" w14:paraId="5E615AB5" w14:textId="77777777" w:rsidTr="009108F0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4FDE20C1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4101C389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45F42" w14:textId="3E57121B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73EB8" w14:textId="17B22A3A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E738" w14:textId="1836DF73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C2909" w14:textId="4D8FF4A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京醬肉絲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F0201" w14:textId="2E81062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甜麵醬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CC1FF" w14:textId="0EE15FD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B211D" w14:textId="755A218F" w:rsidR="00A07A33" w:rsidRPr="00AA7A9E" w:rsidRDefault="0061008C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</w:t>
            </w:r>
            <w:r w:rsidR="00A07A33"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韮菜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="00A07A33"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5F7F4EF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C92E" w14:textId="276884E2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13B4" w14:textId="7DC371A8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糖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ABD88" w14:textId="773007D2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粉圓 紅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A6D0" w14:textId="56C6ECCB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7819829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6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05B357B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4C38A2F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33D1441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C16" w14:textId="7AE8C72F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3823" w14:textId="4F2E60FE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5504EB0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2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414BC11F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123C9BBB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A07A33" w:rsidRPr="000554A6" w14:paraId="38B1DEF8" w14:textId="77777777" w:rsidTr="00A07A33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A6CF79A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0A9652EF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9BA1E" w14:textId="25B30ABC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F621" w14:textId="4CD523C4" w:rsidR="00A07A33" w:rsidRPr="00AA7A9E" w:rsidRDefault="00A07A33" w:rsidP="00A07A3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012AD" w14:textId="0B944A72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43A6" w14:textId="271751A4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滷雞翅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5181D" w14:textId="5C58540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翅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ADE16" w14:textId="7AEAEBE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6CBC2" w14:textId="7602959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結球白菜 乾香菇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798A3D64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02D1C3" w14:textId="1C7FF5F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B6E39" w14:textId="2BF616E7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</w:t>
            </w:r>
            <w:r w:rsidR="002F049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骨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4E8E" w14:textId="49A3469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AA8DFD" w14:textId="038B2A63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74DCC30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7E2CDB3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19E3098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35F04DA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5EDF53C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4EE29" w14:textId="1CADA60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D49C" w14:textId="4CC6A0E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38B884F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7B1863C9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71B8FEFE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A07A33" w:rsidRPr="000554A6" w14:paraId="65457C13" w14:textId="77777777" w:rsidTr="00A07A33">
        <w:trPr>
          <w:trHeight w:val="33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1015988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687D06B7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CC997" w14:textId="48007991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998B" w14:textId="44505C9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554B7" w14:textId="7725708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EDE9" w14:textId="7F92F0B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E009" w14:textId="5EA98BB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豆薯 大番茄 九層塔 大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D6B51" w14:textId="478B53F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5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0F84" w14:textId="0298247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韮菜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F15FD" w14:textId="6727BAC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70C" w14:textId="15116484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7F5A" w14:textId="4681F6C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榨菜肉絲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5D83" w14:textId="4EFE082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榨菜 豬後腿肉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9EC" w14:textId="4A25B9BC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0C14F5E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1B2A2FEE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3C7D79D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34B8897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EF" w14:textId="6477EE3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A47" w14:textId="67FA33F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1A8D345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15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04A8FE07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6225FDDA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A07A33" w:rsidRPr="000554A6" w14:paraId="70591541" w14:textId="77777777" w:rsidTr="009108F0">
        <w:trPr>
          <w:trHeight w:val="4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2C56A692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408B7695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09025" w14:textId="5EE8A7E2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6BF52" w14:textId="4D09F50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68B94" w14:textId="3F1051F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557A0" w14:textId="3B384F8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肉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F6B12" w14:textId="5AD4C9E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豬後腿肉 麻竹筍乾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B5221" w14:textId="02C0B6A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A857F" w14:textId="06961992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蘿蔔乾 </w:t>
            </w:r>
            <w:r w:rsidR="0061008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1F62" w14:textId="26198D0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A922" w14:textId="711FE43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0C44F" w14:textId="279BF223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羅宋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7FACC" w14:textId="68F857E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番茄 洋蔥 甘藍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13" w14:textId="7777777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玉米</w:t>
            </w:r>
          </w:p>
          <w:p w14:paraId="0272A826" w14:textId="69343D57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267EA24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6325386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25F22F8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5716DD0F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C27" w14:textId="5B30DDF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F4F" w14:textId="7CC0761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361E563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65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7E7E577E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4FEF7D93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A07A33" w:rsidRPr="000554A6" w14:paraId="75583BDE" w14:textId="77777777" w:rsidTr="009108F0">
        <w:trPr>
          <w:trHeight w:val="39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46EFEA1E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6925D32B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90B6F" w14:textId="3C2BABF2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8582" w14:textId="56D789C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7A15" w14:textId="60EDF31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57C4" w14:textId="0EA89017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雞塊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1C668" w14:textId="3A313E0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冷凍雞塊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5335" w14:textId="6F2EB08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配料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E068" w14:textId="4CEC17A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脆筍 乾香菇 紅蔥頭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7EDEA28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4A3" w14:textId="5C46DF0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9BB85" w14:textId="08D59CD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四神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BC638" w14:textId="4D207163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四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神料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A991" w14:textId="7777777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149BC2CD" w14:textId="3B3119BC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601135" w14:textId="232B621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4D" w14:textId="525DE2F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49" w14:textId="76D81D4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57" w14:textId="5BE9067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FEE" w14:textId="44F60AB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FABF" w14:textId="2E0522A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0E1" w14:textId="44DD32B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63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160F78A0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A9353AF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A07A33" w:rsidRPr="000554A6" w14:paraId="24ED9086" w14:textId="77777777" w:rsidTr="009108F0">
        <w:trPr>
          <w:trHeight w:val="40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48B4" w14:textId="16086275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14EE" w14:textId="0C3DD71A" w:rsidR="00A07A33" w:rsidRPr="0048161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2CBE5" w14:textId="1415F627" w:rsidR="00A07A33" w:rsidRDefault="00A07A33" w:rsidP="00A07A3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4FD70" w14:textId="3612BF9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B8515" w14:textId="2CF55C4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D56D6" w14:textId="28E91D9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絞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93245" w14:textId="3752E7D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胡蘿蔔 洋蔥 咖哩粉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A7BCC" w14:textId="47D8BB18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瓜黑輪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C2F53" w14:textId="527DC56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胡瓜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AC6" w14:textId="6F40C67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0E37" w14:textId="1C5DE04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89F13" w14:textId="29523C5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B913D" w14:textId="2E8EBC3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46E" w14:textId="715AEEED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 xml:space="preserve"> 肉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DD4" w14:textId="4C6D51AD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9FBC62" w14:textId="15A8CD1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2AC" w14:textId="07D062A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682" w14:textId="6065EAE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1A5" w14:textId="40F15CE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700" w14:textId="0103F13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B94B" w14:textId="0F48D07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74E" w14:textId="74EFC16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69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F14" w14:textId="77728C78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02EA90" w14:textId="0083CD1F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A07A33" w:rsidRPr="000554A6" w14:paraId="3A641D04" w14:textId="77777777" w:rsidTr="00A07A33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A8EC" w14:textId="3B454E22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1BD5" w14:textId="7DD65061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C99C3" w14:textId="3EDAEC0B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3B071" w14:textId="226209D3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4E0C0" w14:textId="2773C1F4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F0FC6" w14:textId="3B3D8442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CF998" w14:textId="267D6988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 芝麻(熟)</w:t>
            </w:r>
            <w:r w:rsidR="0061008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00DD1" w14:textId="2B42B70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家常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EDD59" w14:textId="560D0954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芹菜 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木耳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E71AD" w14:textId="5F6EBB8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059FE0F" w14:textId="3B1E0F1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BEB98" w14:textId="5737728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9CF5A" w14:textId="3381AD0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24C84A" w14:textId="35D4B781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448E1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D2FB41" w14:textId="131363DA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E4A52F" w14:textId="06862AF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1DA2E" w14:textId="642A204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3C1C4F" w14:textId="3F258E5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16D771" w14:textId="1ED1DF0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C21082" w14:textId="4CDEEB4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EA76" w14:textId="1EF5319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3F499" w14:textId="2CDAFF8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0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0C96" w14:textId="3F7CB1DE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438C25" w14:textId="2DC07215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A07A33" w:rsidRPr="000554A6" w14:paraId="1BC5D541" w14:textId="77777777" w:rsidTr="00A07A33">
        <w:trPr>
          <w:trHeight w:val="278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23E7128E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3CCD1588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F884" w14:textId="3382C4CE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8C27B" w14:textId="2CA4DDF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E36B" w14:textId="7BD62B6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64793" w14:textId="309C80E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梅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肉末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4CC17" w14:textId="14204F9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梅乾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6413C" w14:textId="245E7A2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5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15B15" w14:textId="2A9100C7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時蔬 洋蔥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60553D17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0409" w14:textId="732343F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776C0" w14:textId="47CE4BF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味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噌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腐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9198" w14:textId="5CE2DCD4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柴魚片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F5A" w14:textId="291C9CD3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7FCFA5E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5C1CD5E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5947CFB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32F8B1E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32C" w14:textId="3E06250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21E9" w14:textId="0CC802E5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36D3DA89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699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7023D43E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2992528C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A07A33" w:rsidRPr="000554A6" w14:paraId="435AEE61" w14:textId="77777777" w:rsidTr="009108F0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2BB9FA5D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4CBEC21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20B12" w14:textId="06914A8F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9484" w14:textId="28C2426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18A22" w14:textId="58A56E3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米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D0FB1" w14:textId="071ECFEA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FF53B" w14:textId="375B9F7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 大蒜</w:t>
            </w:r>
            <w:r w:rsidR="00FD45E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醃</w:t>
            </w:r>
            <w:proofErr w:type="gramStart"/>
            <w:r w:rsidR="00FD45E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="00FD45E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粉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FC30E" w14:textId="076C29B0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ADC21" w14:textId="0CDB6EF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5EC2670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282D" w14:textId="710C52A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A9477" w14:textId="39660E8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小魚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673" w14:textId="331EF3C2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小魚乾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F38F" w14:textId="77777777" w:rsidR="00A07A33" w:rsidRPr="002529F4" w:rsidRDefault="002529F4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529F4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糖</w:t>
            </w:r>
          </w:p>
          <w:p w14:paraId="55B30DD5" w14:textId="3F147A95" w:rsidR="002529F4" w:rsidRPr="0074336C" w:rsidRDefault="002529F4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2529F4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09CD4ED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2455A3B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0476334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459A843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54" w14:textId="563D469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426E" w14:textId="07C98AA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787389A4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65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9D948A3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7FC48DD9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A07A33" w:rsidRPr="000554A6" w14:paraId="654B4BD8" w14:textId="77777777" w:rsidTr="009108F0">
        <w:trPr>
          <w:trHeight w:val="50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495B" w14:textId="7AA4B37E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FA54" w14:textId="20FDD812" w:rsidR="00A07A33" w:rsidRPr="0048161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5349" w14:textId="32DD569D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01181" w14:textId="5FBAEB3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</w:t>
            </w: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C509D" w14:textId="3E70E26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拉麵     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D6D34" w14:textId="1D6D692D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33963" w14:textId="0DF01CF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sz w:val="13"/>
                <w:szCs w:val="13"/>
              </w:rPr>
              <w:t xml:space="preserve">雞蛋 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481B" w14:textId="28E800E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配料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41609" w14:textId="5DE38FC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豆乾丁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胡蘿蔔 小黃瓜 豆瓣醬 </w:t>
            </w: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甜麵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C7E" w14:textId="69297F5A" w:rsidR="00A07A33" w:rsidRPr="000001F8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0001F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50BC6" w14:textId="54CDCBE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F261D" w14:textId="0DCB294A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魚丸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64B" w14:textId="639A2D0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 xml:space="preserve"> 魚丸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0A05" w14:textId="7777777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24D0CAF9" w14:textId="74E337C2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1B2" w14:textId="55D699A2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FC4A54" w14:textId="53CFD048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59C" w14:textId="667635DE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D7E" w14:textId="5FFD6C1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33A" w14:textId="1827FA5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459" w14:textId="3B749777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1DD" w14:textId="02E37DD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3A3" w14:textId="03744A8C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68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05FC" w14:textId="6C601B4A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D58B3C" w14:textId="3E03D2D5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A07A33" w:rsidRPr="000554A6" w14:paraId="0BBD64EF" w14:textId="77777777" w:rsidTr="009108F0">
        <w:trPr>
          <w:trHeight w:val="32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64C42D69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39210926" w:rsidR="00A07A33" w:rsidRPr="0048161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2795" w14:textId="28A5C9C5" w:rsid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79A3" w14:textId="055C72C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F3B62" w14:textId="7AEA1A9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5D7EB" w14:textId="76780DC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蒸魚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950DA" w14:textId="57946DA1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F860C" w14:textId="21B7B76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665CF" w14:textId="3B9B214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香菇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4353E99E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F1A" w14:textId="07B9AF74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68438" w14:textId="21CF025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5840" w14:textId="43FEBBC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4239" w14:textId="77777777" w:rsidR="00A07A33" w:rsidRPr="00E448E1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E035ACC" w14:textId="6A2C5674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2DD8FCE4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50BC4CA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62D5631B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2F47E4BE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741F100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B8" w14:textId="01C7F7E3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11E3" w14:textId="6F7D7902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1F5C9AF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67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3B982EC0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5846513E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A07A33" w:rsidRPr="000554A6" w14:paraId="2128C7FB" w14:textId="77777777" w:rsidTr="00A07A33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76ACC0F5" w:rsidR="00A07A33" w:rsidRPr="004A08E9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499FF09" w:rsidR="00A07A33" w:rsidRPr="00F85075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3CC1D" w14:textId="6A22DFE7" w:rsidR="00A07A33" w:rsidRPr="00F85075" w:rsidRDefault="00A07A33" w:rsidP="00A07A3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5411" w14:textId="7E40FD2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00B8" w14:textId="4B49A8A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065F0" w14:textId="0B59575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雞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392E3" w14:textId="04F32A39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鳳梨罐頭 甜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</w:t>
            </w:r>
            <w:r w:rsidRPr="00E448E1">
              <w:rPr>
                <w:rFonts w:ascii="標楷體" w:eastAsia="標楷體" w:hAnsi="標楷體"/>
                <w:color w:val="000000"/>
                <w:sz w:val="13"/>
                <w:szCs w:val="13"/>
              </w:rPr>
              <w:t xml:space="preserve"> 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糊 二砂糖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DB1F" w14:textId="5518FD56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麵線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0E0C5" w14:textId="4C3B4129" w:rsidR="00A07A33" w:rsidRPr="00AA7A9E" w:rsidRDefault="00A07A33" w:rsidP="00A07A33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麵線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3537789B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8C527F" w14:textId="143CF725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F916F" w14:textId="58F4F33C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B476F" w14:textId="2F337F4F" w:rsidR="00A07A33" w:rsidRPr="00AA7A9E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E4A7DE" w14:textId="727C6607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1309F3" w14:textId="56400E96" w:rsidR="00A07A33" w:rsidRPr="0074336C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66B60566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6FFA10D0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6763F7F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012BC67A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8DBB4" w14:textId="45119E41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D4DE" w14:textId="4FF0F01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3EB2328D" w:rsidR="00A07A33" w:rsidRPr="00A07A33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3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93873D5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35C0906A" w:rsidR="00A07A33" w:rsidRPr="001A7ECB" w:rsidRDefault="00A07A33" w:rsidP="00A07A3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B11ED1" w:rsidRPr="000554A6" w14:paraId="0006C3AF" w14:textId="77777777" w:rsidTr="006E1EE8">
        <w:trPr>
          <w:trHeight w:val="44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7F16" w14:textId="5E70E87F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4FE0" w14:textId="4F1A7F74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518E5" w14:textId="5D0AE5AB" w:rsidR="00B11ED1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DED5" w14:textId="217B7425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82D3" w14:textId="23D83D8A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C8C48" w14:textId="3C499CFE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絞肉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E5F68" w14:textId="1D54E76F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薯 乾香菇 大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C390" w14:textId="14375622" w:rsidR="00B11ED1" w:rsidRPr="0061008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炒年糕</w:t>
            </w:r>
            <w:proofErr w:type="gramEnd"/>
          </w:p>
        </w:tc>
        <w:tc>
          <w:tcPr>
            <w:tcW w:w="5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160A6" w14:textId="7A28AB00" w:rsidR="00B11ED1" w:rsidRPr="0061008C" w:rsidRDefault="00B11ED1" w:rsidP="00B11ED1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年糕 韓式泡菜 時蔬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B60" w14:textId="2B8C1F18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7172" w14:textId="22FDE282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8E7B9" w14:textId="44A06A45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E7EB9" w14:textId="481FA05E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帶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芽 薑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42DF" w14:textId="4E75828E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950" w14:textId="77777777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01E3A9" w14:textId="00C94778" w:rsidR="00B11ED1" w:rsidRP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B11ED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51" w14:textId="3102347A" w:rsidR="00B11ED1" w:rsidRP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B11ED1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C62" w14:textId="783D2AB7" w:rsidR="00B11ED1" w:rsidRP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B11ED1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717" w14:textId="5D0BF6BC" w:rsidR="00B11ED1" w:rsidRP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B11ED1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EE2" w14:textId="4330425D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3931" w14:textId="2D6EC9B2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345" w14:textId="55446EA1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t>717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912" w14:textId="0E3C7853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B1A8E" w14:textId="40E0C6A5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B11ED1" w:rsidRPr="000554A6" w14:paraId="3113ED8F" w14:textId="77777777" w:rsidTr="009108F0">
        <w:trPr>
          <w:trHeight w:val="40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BB10" w14:textId="03257E54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07EA" w14:textId="5B6C636E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27ED6" w14:textId="7D315D25" w:rsidR="00B11ED1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C7FC" w14:textId="51903408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CEC22" w14:textId="511047EA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BA92C" w14:textId="39AF8C96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黃魚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5C824" w14:textId="0BB81FA9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排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BC7AB" w14:textId="6324615A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7ECFA" w14:textId="6F6737A5" w:rsidR="00B11ED1" w:rsidRPr="00AA7A9E" w:rsidRDefault="00B11ED1" w:rsidP="00B11ED1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E0E" w14:textId="60A364C9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9182" w14:textId="778C4788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BFA92" w14:textId="4EEEC8CD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薑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A4C8" w14:textId="32375318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薑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57E1" w14:textId="77777777" w:rsidR="00B11ED1" w:rsidRPr="00E448E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</w:t>
            </w:r>
          </w:p>
          <w:p w14:paraId="1B665C4F" w14:textId="43B846E1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F966" w14:textId="77777777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F8875" w14:textId="27DDFD32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82" w14:textId="0A4727C1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33" w14:textId="66CCE09E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4D" w14:textId="5CD1EE81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5A5" w14:textId="0DC781AD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E948" w14:textId="39C68C4F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CB" w14:textId="03E11743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2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2808" w14:textId="110190F6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E9918" w14:textId="0422F42E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B11ED1" w:rsidRPr="000554A6" w14:paraId="33C4F28A" w14:textId="77777777" w:rsidTr="009108F0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577F" w14:textId="44367324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8718" w14:textId="3236565E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56308" w14:textId="24D434A8" w:rsidR="00B11ED1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1667" w14:textId="7BC11741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947DB" w14:textId="309D8382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7F9D" w14:textId="7087EB1E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肉排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A88D1" w14:textId="1100C2AE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肉排</w:t>
            </w:r>
            <w:proofErr w:type="gramEnd"/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FB184" w14:textId="63F16963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肉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C488" w14:textId="36F7BE32" w:rsidR="00B11ED1" w:rsidRPr="00AA7A9E" w:rsidRDefault="00B11ED1" w:rsidP="00B11ED1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="0061008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C5C" w14:textId="535000B3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9EEE" w14:textId="56A78A0B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DCB34" w14:textId="475F18EA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米粉羹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97350" w14:textId="3D4EC08A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米粉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桶筍絲</w:t>
            </w:r>
            <w:proofErr w:type="gramEnd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黑輪 胡蘿蔔 乾木耳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3C9" w14:textId="78C518B1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2D5" w14:textId="77777777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BEDA52" w14:textId="7CB7B449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451" w14:textId="2E8C442A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109" w14:textId="561FCB9C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89D" w14:textId="1CD2FD09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0C7" w14:textId="419BD8EB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11CB" w14:textId="12DD7788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E0" w14:textId="6D461A63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6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A8A8" w14:textId="553F4CCF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B71C49" w14:textId="78728813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B11ED1" w:rsidRPr="000554A6" w14:paraId="617B658C" w14:textId="77777777" w:rsidTr="009108F0">
        <w:trPr>
          <w:trHeight w:val="47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5FB1" w14:textId="3AB95FD9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CEB0" w14:textId="0AA3DEEF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DF10E" w14:textId="2513B257" w:rsidR="00B11ED1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58BFC" w14:textId="3B5B16A9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843F3" w14:textId="683BD942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38F5B" w14:textId="41D15507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F53E0" w14:textId="20FBE836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18C99" w14:textId="00EB04B9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B835B" w14:textId="2C3F0EF1" w:rsidR="00B11ED1" w:rsidRPr="00AA7A9E" w:rsidRDefault="00B11ED1" w:rsidP="00B11ED1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菇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F42" w14:textId="13EEAB94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8F78" w14:textId="159427A3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F1B5ED" w14:textId="64FA7D0D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1BF0" w14:textId="1BF92466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乾銀耳 二砂糖 紅棗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B408" w14:textId="62BECB35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蔥花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7BAF" w14:textId="77777777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8DCE40" w14:textId="6542022E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9C0" w14:textId="305A9C97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ED3" w14:textId="1F362CB1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7B5" w14:textId="7C5D41FD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989" w14:textId="7F45C718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145C" w14:textId="32F3E3D9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D00" w14:textId="356F38E2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68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8FF4" w14:textId="5178C6AF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B4D25" w14:textId="216B1306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B11ED1" w:rsidRPr="000554A6" w14:paraId="1517FF59" w14:textId="77777777" w:rsidTr="00A07A33">
        <w:trPr>
          <w:trHeight w:val="28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9548" w14:textId="7D08AB44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ACC" w14:textId="081A47DE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B6AC" w14:textId="07B02AAD" w:rsidR="00B11ED1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CDA5A" w14:textId="1FC1B805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飯</w:t>
            </w: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15789" w14:textId="2C543305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米 芝麻(熟)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605" w14:textId="7684763D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豬柳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A60F2" w14:textId="1BF61A0E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黑胡椒粒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1522" w14:textId="30366975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7E83" w14:textId="50F09A8D" w:rsidR="00B11ED1" w:rsidRPr="00AA7A9E" w:rsidRDefault="00B11ED1" w:rsidP="00B11ED1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香菇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2A" w14:textId="63C525DA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3752187" w14:textId="394E0A7E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3EBAB" w14:textId="3EAD4F58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DEBB" w14:textId="6DB313A7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豬後腿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肉 </w:t>
            </w:r>
            <w:r w:rsidR="006275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3A17D15" w14:textId="43230480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485D9B" w14:textId="44087FA6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3BC804" w14:textId="20B96FE3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cs="Calibri" w:hint="eastAsia"/>
                <w:sz w:val="13"/>
                <w:szCs w:val="13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7530F2" w14:textId="05061D60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3988A" w14:textId="56A1B168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5FE429" w14:textId="141FD234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C0E6D1" w14:textId="36D70E3C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A562" w14:textId="7349E1F2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90E" w14:textId="06E605C1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2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80" w14:textId="746DEC0F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C547" w14:textId="3805F210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B11ED1" w:rsidRPr="000554A6" w14:paraId="68556318" w14:textId="77777777" w:rsidTr="00A07A33">
        <w:trPr>
          <w:trHeight w:val="274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0EE" w14:textId="16F96857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BEF9" w14:textId="0A5719B1" w:rsidR="00B11ED1" w:rsidRPr="00593608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E41AE" w14:textId="5CDD83CB" w:rsidR="00B11ED1" w:rsidRDefault="00B11ED1" w:rsidP="00B11ED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8747" w14:textId="179C6E14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8B2F" w14:textId="60D22A58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3C20" w14:textId="57B3B693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回鍋肉片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B7E59" w14:textId="77943FB6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豬後腿肉 洋蔥 胡蘿蔔 大蒜  </w:t>
            </w: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B1DA8" w14:textId="46AE6713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595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DA381" w14:textId="5F4E27AB" w:rsidR="00B11ED1" w:rsidRPr="00AA7A9E" w:rsidRDefault="00B11ED1" w:rsidP="00B11ED1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胡蘿蔔 大蒜 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CD" w14:textId="00CF1D44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638551" w14:textId="07826108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E5814" w14:textId="075F5028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5E76F" w14:textId="0A05DC91" w:rsidR="00B11ED1" w:rsidRPr="00AA7A9E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雞蛋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B0C6404" w14:textId="6515BC96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65CD5C" w14:textId="77777777" w:rsidR="00B11ED1" w:rsidRPr="0074336C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842F72" w14:textId="76C7C108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1CE6E8" w14:textId="684546D1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3.1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D3187E" w14:textId="44BAA3F5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1.6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5F54D2" w14:textId="4730B449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5B4DC" w14:textId="73FA64A8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3B16" w14:textId="67F463DC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3F6254" w14:textId="507C1DE5" w:rsidR="00B11ED1" w:rsidRPr="00A07A33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A07A33">
              <w:rPr>
                <w:rFonts w:ascii="標楷體" w:eastAsia="標楷體" w:hAnsi="標楷體" w:hint="eastAsia"/>
                <w:sz w:val="13"/>
                <w:szCs w:val="13"/>
              </w:rPr>
              <w:t>7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838" w14:textId="6A881521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29DECE" w14:textId="019F8495" w:rsidR="00B11ED1" w:rsidRDefault="00B11ED1" w:rsidP="00B11ED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</w:tbl>
    <w:p w14:paraId="62656EAF" w14:textId="77777777" w:rsidR="009A072F" w:rsidRPr="00E6268E" w:rsidRDefault="009A072F" w:rsidP="009A072F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14:paraId="68540E22" w14:textId="77777777" w:rsidR="009A072F" w:rsidRPr="00E6268E" w:rsidRDefault="009A072F" w:rsidP="009A07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9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7BAF1107" w14:textId="77777777" w:rsidR="009A072F" w:rsidRPr="00E6268E" w:rsidRDefault="009A072F" w:rsidP="009A07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062D4237" w14:textId="77777777" w:rsidR="009A072F" w:rsidRPr="00E6268E" w:rsidRDefault="009A072F" w:rsidP="009A07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二、為符合每月吃3次塊狀食物，</w:t>
      </w:r>
      <w:r>
        <w:rPr>
          <w:rFonts w:ascii="標楷體" w:eastAsia="標楷體" w:hAnsi="標楷體" w:hint="eastAsia"/>
          <w:sz w:val="10"/>
          <w:szCs w:val="10"/>
        </w:rPr>
        <w:t>9/5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五</w:t>
      </w:r>
      <w:r w:rsidRPr="00E6268E">
        <w:rPr>
          <w:rFonts w:ascii="標楷體" w:eastAsia="標楷體" w:hAnsi="標楷體" w:hint="eastAsia"/>
          <w:sz w:val="10"/>
          <w:szCs w:val="10"/>
        </w:rPr>
        <w:t>)主菜是香</w:t>
      </w:r>
      <w:r>
        <w:rPr>
          <w:rFonts w:ascii="標楷體" w:eastAsia="標楷體" w:hAnsi="標楷體" w:hint="eastAsia"/>
          <w:sz w:val="10"/>
          <w:szCs w:val="10"/>
        </w:rPr>
        <w:t>滷雞翅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9/23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)主菜是</w:t>
      </w:r>
      <w:r>
        <w:rPr>
          <w:rFonts w:ascii="標楷體" w:eastAsia="標楷體" w:hAnsi="標楷體" w:hint="eastAsia"/>
          <w:sz w:val="10"/>
          <w:szCs w:val="10"/>
        </w:rPr>
        <w:t>金黃魚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9/24</w:t>
      </w:r>
      <w:r w:rsidRPr="00E6268E">
        <w:rPr>
          <w:rFonts w:ascii="標楷體" w:eastAsia="標楷體" w:hAnsi="標楷體" w:hint="eastAsia"/>
          <w:sz w:val="10"/>
          <w:szCs w:val="10"/>
        </w:rPr>
        <w:t>(三)主菜是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美味</w:t>
      </w:r>
      <w:r>
        <w:rPr>
          <w:rFonts w:ascii="標楷體" w:eastAsia="標楷體" w:hAnsi="標楷體" w:hint="eastAsia"/>
          <w:sz w:val="10"/>
          <w:szCs w:val="10"/>
        </w:rPr>
        <w:t>肉</w:t>
      </w:r>
      <w:r w:rsidRPr="00E6268E">
        <w:rPr>
          <w:rFonts w:ascii="標楷體" w:eastAsia="標楷體" w:hAnsi="標楷體" w:hint="eastAsia"/>
          <w:sz w:val="10"/>
          <w:szCs w:val="10"/>
        </w:rPr>
        <w:t>排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1151F773" w14:textId="77777777" w:rsidR="009A072F" w:rsidRPr="00E6268E" w:rsidRDefault="009A072F" w:rsidP="009A072F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三、大骨可能替代為雞骨或肉絲。   </w:t>
      </w:r>
    </w:p>
    <w:p w14:paraId="108EA47D" w14:textId="7C46EE30" w:rsidR="009A072F" w:rsidRPr="00E6268E" w:rsidRDefault="009A072F" w:rsidP="009A072F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四、因食材調度問題，</w:t>
      </w:r>
      <w:r w:rsidR="002F049D">
        <w:rPr>
          <w:rFonts w:ascii="標楷體" w:eastAsia="標楷體" w:hAnsi="標楷體" w:hint="eastAsia"/>
          <w:sz w:val="10"/>
          <w:szCs w:val="10"/>
        </w:rPr>
        <w:t>A3副菜</w:t>
      </w:r>
      <w:proofErr w:type="gramStart"/>
      <w:r w:rsidR="002F049D">
        <w:rPr>
          <w:rFonts w:ascii="標楷體" w:eastAsia="標楷體" w:hAnsi="標楷體" w:hint="eastAsia"/>
          <w:sz w:val="10"/>
          <w:szCs w:val="10"/>
        </w:rPr>
        <w:t>一</w:t>
      </w:r>
      <w:proofErr w:type="gramEnd"/>
      <w:r w:rsidR="002F049D">
        <w:rPr>
          <w:rFonts w:ascii="標楷體" w:eastAsia="標楷體" w:hAnsi="標楷體" w:hint="eastAsia"/>
          <w:sz w:val="10"/>
          <w:szCs w:val="10"/>
        </w:rPr>
        <w:t>改成肉絲冬瓜，A5</w:t>
      </w:r>
      <w:proofErr w:type="gramStart"/>
      <w:r w:rsidR="002F049D">
        <w:rPr>
          <w:rFonts w:ascii="標楷體" w:eastAsia="標楷體" w:hAnsi="標楷體" w:hint="eastAsia"/>
          <w:sz w:val="10"/>
          <w:szCs w:val="10"/>
        </w:rPr>
        <w:t>湯品改成</w:t>
      </w:r>
      <w:proofErr w:type="gramEnd"/>
      <w:r w:rsidR="002F049D">
        <w:rPr>
          <w:rFonts w:ascii="標楷體" w:eastAsia="標楷體" w:hAnsi="標楷體" w:hint="eastAsia"/>
          <w:sz w:val="10"/>
          <w:szCs w:val="10"/>
        </w:rPr>
        <w:t>酸菜大骨湯，</w:t>
      </w:r>
      <w:r>
        <w:rPr>
          <w:rFonts w:ascii="標楷體" w:eastAsia="標楷體" w:hAnsi="標楷體" w:hint="eastAsia"/>
          <w:sz w:val="10"/>
          <w:szCs w:val="10"/>
        </w:rPr>
        <w:t>B4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綠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脆圓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B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時瓜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味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噌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腐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3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為</w:t>
      </w:r>
      <w:r w:rsidR="00DC5BFC">
        <w:rPr>
          <w:rFonts w:ascii="標楷體" w:eastAsia="標楷體" w:hAnsi="標楷體" w:hint="eastAsia"/>
          <w:sz w:val="10"/>
          <w:szCs w:val="10"/>
        </w:rPr>
        <w:t>時</w:t>
      </w:r>
      <w:r>
        <w:rPr>
          <w:rFonts w:ascii="標楷體" w:eastAsia="標楷體" w:hAnsi="標楷體" w:hint="eastAsia"/>
          <w:sz w:val="10"/>
          <w:szCs w:val="10"/>
        </w:rPr>
        <w:t>瓜魚丸</w:t>
      </w:r>
      <w:proofErr w:type="gramEnd"/>
      <w:r>
        <w:rPr>
          <w:rFonts w:ascii="標楷體" w:eastAsia="標楷體" w:hAnsi="標楷體" w:hint="eastAsia"/>
          <w:sz w:val="10"/>
          <w:szCs w:val="10"/>
        </w:rPr>
        <w:t>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針菇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菇絞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F02273">
        <w:rPr>
          <w:rFonts w:ascii="標楷體" w:eastAsia="標楷體" w:hAnsi="標楷體" w:hint="eastAsia"/>
          <w:sz w:val="10"/>
          <w:szCs w:val="10"/>
        </w:rPr>
        <w:t>D1副菜一改為</w:t>
      </w:r>
      <w:proofErr w:type="gramStart"/>
      <w:r w:rsidR="00F02273">
        <w:rPr>
          <w:rFonts w:ascii="標楷體" w:eastAsia="標楷體" w:hAnsi="標楷體" w:hint="eastAsia"/>
          <w:sz w:val="10"/>
          <w:szCs w:val="10"/>
        </w:rPr>
        <w:t>韓式炒年糕</w:t>
      </w:r>
      <w:proofErr w:type="gramEnd"/>
      <w:r w:rsidR="00F02273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海芽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冬瓜薑絲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5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黑椒豬柳</w:t>
      </w:r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4B48FB3E" w14:textId="034C2310" w:rsidR="009A072F" w:rsidRPr="00E6268E" w:rsidRDefault="009A072F" w:rsidP="009A072F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五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海苔，</w:t>
      </w:r>
      <w:r w:rsidR="0073791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</w:t>
      </w:r>
      <w:proofErr w:type="gramStart"/>
      <w:r w:rsidR="0073791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 w:rsidR="0073791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酥餐</w:t>
      </w:r>
      <w:proofErr w:type="gramEnd"/>
      <w:r w:rsidR="0073791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</w:t>
      </w:r>
      <w:r w:rsidR="0073791F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黑糖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玉米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銀絲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芝麻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捲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="0073791F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酥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肉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蔥花捲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一供應水果。</w:t>
      </w:r>
    </w:p>
    <w:p w14:paraId="49DB5D54" w14:textId="77777777" w:rsidR="009A072F" w:rsidRDefault="009A072F" w:rsidP="009A072F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六、每月每週五供應三次有機豆漿</w:t>
      </w:r>
    </w:p>
    <w:p w14:paraId="35DC5B2B" w14:textId="767AEB71" w:rsidR="000554A6" w:rsidRPr="000554A6" w:rsidRDefault="000B226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 </w:t>
      </w:r>
      <w:r w:rsidR="00222C68">
        <w:rPr>
          <w:rFonts w:ascii="標楷體" w:eastAsia="標楷體" w:hAnsi="標楷體" w:hint="eastAsia"/>
          <w:sz w:val="14"/>
          <w:szCs w:val="14"/>
        </w:rPr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A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028"/>
        <w:gridCol w:w="2461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5C7E85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0001F8" w:rsidRPr="000554A6" w14:paraId="206C040F" w14:textId="77777777" w:rsidTr="0049202C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AFF625" w14:textId="7273EAA0" w:rsidR="000001F8" w:rsidRDefault="000001F8" w:rsidP="000001F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82AC82" w14:textId="780D7ADA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09A24" w14:textId="7E5A1CC3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649A4" w14:textId="5A13EDAD" w:rsidR="000001F8" w:rsidRPr="0061008C" w:rsidRDefault="000001F8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4255E" w14:textId="7C0E56CE" w:rsidR="000001F8" w:rsidRPr="0061008C" w:rsidRDefault="000001F8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A6CAD" w14:textId="22C6C698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8077B" w14:textId="0482D989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3E355" w14:textId="786792BC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51236" w14:textId="028DABB3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895C1" w14:textId="05D120E9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 雞骨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75FBC9" w14:textId="29E875E9" w:rsidR="000001F8" w:rsidRPr="0061008C" w:rsidRDefault="00596CEB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餐包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0C5C" w14:textId="77777777" w:rsidR="000001F8" w:rsidRPr="00594791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39989287" w14:textId="77777777" w:rsidTr="0049202C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0DA098" w14:textId="72E45B26" w:rsidR="000001F8" w:rsidRDefault="000001F8" w:rsidP="000001F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6B4EB" w14:textId="662079AE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78313" w14:textId="3165652D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C325E" w14:textId="592BE564" w:rsidR="000001F8" w:rsidRPr="0061008C" w:rsidRDefault="000001F8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4F80C" w14:textId="60B1BDCB" w:rsidR="000001F8" w:rsidRPr="0061008C" w:rsidRDefault="000001F8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CAB2B" w14:textId="113D737B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F5D0C" w14:textId="49C82DBA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胡蘿蔔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79B0" w14:textId="5899D44E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63718" w14:textId="68EA01CE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蘿蔔大骨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C6BC3" w14:textId="5E0BE341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雞骨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EDBBB" w14:textId="694788F9" w:rsidR="000001F8" w:rsidRPr="0061008C" w:rsidRDefault="002529F4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037C7" w14:textId="77777777" w:rsidR="000001F8" w:rsidRPr="00594791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3CBB7AD1" w14:textId="77777777" w:rsidTr="0049202C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E476BC" w14:textId="519C36F8" w:rsidR="000001F8" w:rsidRDefault="000001F8" w:rsidP="000001F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E87B" w14:textId="189D3328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29CF6" w14:textId="282F3E31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60E3" w14:textId="1D0149E5" w:rsidR="000001F8" w:rsidRPr="0061008C" w:rsidRDefault="000001F8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D9DEF" w14:textId="290D1084" w:rsidR="000001F8" w:rsidRPr="0061008C" w:rsidRDefault="000001F8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番茄糊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BFE0" w14:textId="725FC78D" w:rsidR="000001F8" w:rsidRPr="0061008C" w:rsidRDefault="002F049D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DD59" w14:textId="58CB82F0" w:rsidR="000001F8" w:rsidRPr="0061008C" w:rsidRDefault="002F049D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豬後腿肉</w:t>
            </w:r>
            <w:r w:rsidR="000001F8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18B88" w14:textId="41DADC91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9EF8" w14:textId="058F1DC4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983A2" w14:textId="6354D7B0" w:rsidR="000001F8" w:rsidRPr="0061008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BBB22" w14:textId="785B8D79" w:rsidR="000001F8" w:rsidRPr="0061008C" w:rsidRDefault="00596CEB" w:rsidP="000001F8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0D06" w14:textId="77777777" w:rsidR="000001F8" w:rsidRPr="00594791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5E7FF352" w14:textId="7B685527" w:rsidTr="0049202C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3B03A" w14:textId="4E432EAC" w:rsidR="000001F8" w:rsidRPr="000554A6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C858D" w14:textId="116881E6" w:rsidR="000001F8" w:rsidRPr="0061008C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C3BF4" w14:textId="0B2DD6FC" w:rsidR="000001F8" w:rsidRPr="0061008C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4CF4A" w14:textId="414481A5" w:rsidR="000001F8" w:rsidRPr="0061008C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126F1" w14:textId="1E5E66AC" w:rsidR="000001F8" w:rsidRPr="0061008C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甜麵醬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DC52" w14:textId="555F0E11" w:rsidR="000001F8" w:rsidRPr="0061008C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3F780" w14:textId="520C624B" w:rsidR="000001F8" w:rsidRPr="0061008C" w:rsidRDefault="0061008C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 w:rsidR="000001F8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0001F8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ACECD" w14:textId="53E9D6B2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C7E7E" w14:textId="04F9E5EB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D7075" w14:textId="5C20C846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粉圓 紅砂糖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72008" w14:textId="2EF733AB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C030" w14:textId="77777777" w:rsidR="000001F8" w:rsidRPr="00594791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3970B575" w14:textId="14B4D791" w:rsidTr="0049202C">
        <w:trPr>
          <w:trHeight w:val="5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6812E" w14:textId="6CA857EF" w:rsidR="000001F8" w:rsidRPr="000554A6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6B8B3" w14:textId="3AFAE884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86F97" w14:textId="721FC352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AF0D" w14:textId="3DA1334C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4C3C" w14:textId="7D1E795F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64A5B" w14:textId="016DD449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F2D25" w14:textId="53F1A7DF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結球白菜 乾香菇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3C51A" w14:textId="19E00610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D360F" w14:textId="3881B26A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2F049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FBF75" w14:textId="0AFE9856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FE2EC" w14:textId="7B53EF45" w:rsidR="000001F8" w:rsidRPr="0061008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9F54" w14:textId="4881A771" w:rsidR="000001F8" w:rsidRPr="00594791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47B9F3F3" w14:textId="000D7567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A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87"/>
        <w:gridCol w:w="457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031AD" w:rsidRPr="000554A6" w14:paraId="5BF587DF" w14:textId="77777777" w:rsidTr="000001F8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58B9D8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DE6B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BE0540" w14:textId="77777777" w:rsidR="000031AD" w:rsidRPr="00CA1E8B" w:rsidRDefault="000031AD" w:rsidP="000031AD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DC4A2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16B0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7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AF63876" w14:textId="32CA7B59" w:rsidR="000031AD" w:rsidRPr="000001F8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457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829D6B4" w14:textId="290F26F3" w:rsidR="000031AD" w:rsidRPr="000001F8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38C3898B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1A2903A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44C9E01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2B76353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6A7E" w14:textId="70E52260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B2E" w14:textId="2164A61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24FFC925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596CEB" w:rsidRPr="000554A6" w14:paraId="42BB567A" w14:textId="77777777" w:rsidTr="000001F8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A653C9" w14:textId="76E844BE" w:rsidR="00596CEB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92F72" w14:textId="31C531CE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DF1B2" w14:textId="2C149528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5DE" w14:textId="31DDB4D9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0498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AF439E1" w14:textId="76297912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8F3E512" w14:textId="165D573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7D210" w14:textId="6FA80ECD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B3D98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6D6C0FD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57B6A2C5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4326038" w14:textId="148F38E2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204DC" w14:textId="10DF6951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12E76" w14:textId="65D80258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023BC" w14:textId="5771AFF9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23CD8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6公斤</w:t>
            </w:r>
          </w:p>
          <w:p w14:paraId="7484EF2D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1E7A5FC" w14:textId="3F78CB76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67E50" w14:textId="77777777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</w:t>
            </w:r>
          </w:p>
          <w:p w14:paraId="6ED78159" w14:textId="2F70FB53" w:rsidR="00596CEB" w:rsidRPr="0061008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8A1423" w14:textId="77777777" w:rsidR="00596CEB" w:rsidRPr="0074336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3376A1" w14:textId="0FEEDC31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841" w14:textId="3330EDE4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052" w14:textId="5B0005CF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0EF" w14:textId="4A3647EC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509" w14:textId="11408F0E" w:rsidR="00596CEB" w:rsidRDefault="00596CEB" w:rsidP="00596CE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FFA" w14:textId="74BCCD0C" w:rsidR="00596CEB" w:rsidRDefault="00596CEB" w:rsidP="00596CE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7BB" w14:textId="5E322D6E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1256" w14:textId="22EBABA3" w:rsidR="00596CEB" w:rsidRPr="001A7EC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3B65" w14:textId="46245D4A" w:rsidR="00596CEB" w:rsidRPr="001A7EC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596CEB" w:rsidRPr="000554A6" w14:paraId="5EFC6A29" w14:textId="77777777" w:rsidTr="000001F8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95DE75" w14:textId="1055824C" w:rsidR="00596CEB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3FBAF" w14:textId="7BF52105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AE265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E5B1F7F" w14:textId="0AFC2059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42A72" w14:textId="77E4D554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D330E" w14:textId="3E81A125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592F" w14:textId="0F4C79A8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3CBB2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6FB827E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550A1ED7" w14:textId="6CE637E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004DFA45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2062349" w14:textId="4A86EC94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47EBC" w14:textId="052837D2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EDC9E" w14:textId="72F22B2F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28FF0" w14:textId="11DB5E24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74287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C7FF867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14696C93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3938AB4D" w14:textId="5134560C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07CE4" w14:textId="3AA4F6CB" w:rsidR="00596CEB" w:rsidRPr="0061008C" w:rsidRDefault="002529F4" w:rsidP="002529F4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942173" w14:textId="77777777" w:rsidR="00596CEB" w:rsidRPr="0074336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D424D2" w14:textId="0CC34629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9A5" w14:textId="7E18A8A3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46F" w14:textId="0DFA5243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9D5" w14:textId="454EBC94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C3F" w14:textId="0A1331B6" w:rsidR="00596CEB" w:rsidRDefault="00596CEB" w:rsidP="00596CE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BBE" w14:textId="1D66B968" w:rsidR="00596CEB" w:rsidRDefault="00596CEB" w:rsidP="00596CE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694" w14:textId="3A59BA4A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DDA9" w14:textId="7C1BA7E3" w:rsidR="00596CEB" w:rsidRPr="001A7EC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8AB0" w14:textId="4C049EA8" w:rsidR="00596CEB" w:rsidRPr="001A7EC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596CEB" w:rsidRPr="000554A6" w14:paraId="6DFBE0A0" w14:textId="77777777" w:rsidTr="0042362B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F1566C" w14:textId="5C1BE7FF" w:rsidR="00596CEB" w:rsidRDefault="00596CEB" w:rsidP="00596CE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D2760" w14:textId="594DBD26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C8C47" w14:textId="3A60A9B9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E6A1E" w14:textId="457BF63C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C7158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A45299E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6A5A5468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E09D125" w14:textId="26651AF6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966E4" w14:textId="64A2CAD3" w:rsidR="00596CEB" w:rsidRPr="0061008C" w:rsidRDefault="002F049D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184C1" w14:textId="77777777" w:rsidR="002F049D" w:rsidRDefault="002F049D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="00596C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5公斤</w:t>
            </w:r>
          </w:p>
          <w:p w14:paraId="7A837915" w14:textId="0B996740" w:rsidR="00596CEB" w:rsidRPr="0061008C" w:rsidRDefault="002F049D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596C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="00596CEB"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2DCE26A" w14:textId="20C913DD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6CF15" w14:textId="5D353204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128C" w14:textId="5CCCB4AB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6E5B" w14:textId="129D4C4D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A7F05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04D78536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14:paraId="2F958FAC" w14:textId="5B1E2A68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81A5" w14:textId="609DD27E" w:rsidR="00596CEB" w:rsidRPr="0061008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B4759" w14:textId="77777777" w:rsidR="00596CEB" w:rsidRPr="0074336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2CE1D8" w14:textId="71583AF5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45E" w14:textId="57329C0C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F60" w14:textId="3C04C16E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F00" w14:textId="7AEF62AF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C5" w14:textId="08E39DA8" w:rsidR="00596CEB" w:rsidRDefault="00596CEB" w:rsidP="00596CE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042" w14:textId="1F23E577" w:rsidR="00596CEB" w:rsidRDefault="00596CEB" w:rsidP="00596CE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B8A" w14:textId="1082C8A5" w:rsidR="00596CE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E360" w14:textId="68478226" w:rsidR="00596CEB" w:rsidRPr="001A7EC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656" w14:textId="1A58D3F5" w:rsidR="00596CEB" w:rsidRPr="001A7EC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  <w:tr w:rsidR="00596CEB" w:rsidRPr="000554A6" w14:paraId="36700E58" w14:textId="77777777" w:rsidTr="0042362B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A76FF8" w14:textId="2AE62706" w:rsidR="00596CEB" w:rsidRPr="000554A6" w:rsidRDefault="00596CEB" w:rsidP="00596CE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4A6C" w14:textId="29994CAF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F6E7F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52AECA7D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02DC8" w14:textId="52933DD8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0C961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DDA745E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0AF03BB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4C9548F" w14:textId="452EDEA5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B204" w14:textId="1B0D4B8B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68B87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5703AA6F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42AE4FD9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288E0F1B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0.6公斤</w:t>
            </w:r>
          </w:p>
          <w:p w14:paraId="4A63028B" w14:textId="46AAFBE3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6616" w14:textId="78DC84C2" w:rsidR="00596CEB" w:rsidRPr="0061008C" w:rsidRDefault="00596CEB" w:rsidP="00596CE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A40CA" w14:textId="3EDDF991" w:rsidR="00596CEB" w:rsidRPr="0061008C" w:rsidRDefault="00596CEB" w:rsidP="00596CE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48DAD" w14:textId="5CF7D249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3C73E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549C0F45" w14:textId="521F65FF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B1254" w14:textId="3B275546" w:rsidR="00596CEB" w:rsidRPr="0061008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20A68" w14:textId="5D8A8D49" w:rsidR="00596CEB" w:rsidRPr="0074336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43BF6B95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1D7D6CF5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250731DD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1C2BBBEC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640" w14:textId="47E6D4C3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2D2" w14:textId="0173DB5E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3F2E196A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6FE253D8" w:rsidR="00596CEB" w:rsidRPr="0043296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58B78632" w:rsidR="00596CEB" w:rsidRPr="0043296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596CEB" w:rsidRPr="000554A6" w14:paraId="779EACC3" w14:textId="77777777" w:rsidTr="0042362B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30CC8" w14:textId="031D3247" w:rsidR="00596CEB" w:rsidRPr="000554A6" w:rsidRDefault="00596CEB" w:rsidP="00596CE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DFAB8" w14:textId="372407D0" w:rsidR="00596CEB" w:rsidRPr="0061008C" w:rsidRDefault="00596CEB" w:rsidP="00596CE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01F01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48C221A2" w:rsidR="00596CEB" w:rsidRPr="0061008C" w:rsidRDefault="00596CEB" w:rsidP="00596CE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BFF25" w14:textId="0E8B65B0" w:rsidR="00596CEB" w:rsidRPr="0061008C" w:rsidRDefault="00596CEB" w:rsidP="00596CE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E32D6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9公斤</w:t>
            </w:r>
          </w:p>
          <w:p w14:paraId="6457E01E" w14:textId="10F14610" w:rsidR="00596CEB" w:rsidRPr="0061008C" w:rsidRDefault="00596CEB" w:rsidP="00596CE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DC927" w14:textId="5733DEDD" w:rsidR="00596CEB" w:rsidRPr="0061008C" w:rsidRDefault="00596CEB" w:rsidP="00596CE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0ED07D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20612327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498E5D8B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4F5A8E65" w14:textId="75A7772F" w:rsidR="00596CEB" w:rsidRPr="0061008C" w:rsidRDefault="00596CEB" w:rsidP="00596CE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59F7E" w14:textId="582C2F76" w:rsidR="00596CEB" w:rsidRPr="0061008C" w:rsidRDefault="00596CEB" w:rsidP="00596CE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486B5" w14:textId="3225B435" w:rsidR="00596CEB" w:rsidRPr="0061008C" w:rsidRDefault="00596CEB" w:rsidP="00596CE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90BE" w14:textId="588ED310" w:rsidR="00596CEB" w:rsidRPr="0061008C" w:rsidRDefault="00596CEB" w:rsidP="00596CE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</w:t>
            </w:r>
            <w:r w:rsidR="002F049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大骨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FA506" w14:textId="09C9F312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14:paraId="36BA93A6" w14:textId="77777777" w:rsidR="00596CEB" w:rsidRPr="0061008C" w:rsidRDefault="00596CEB" w:rsidP="00596CE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2EBF112F" w:rsidR="00596CEB" w:rsidRPr="0061008C" w:rsidRDefault="00596CEB" w:rsidP="00596CE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AF3BC" w14:textId="50357FB4" w:rsidR="00596CEB" w:rsidRPr="0061008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50868" w14:textId="765A66B3" w:rsidR="00596CEB" w:rsidRPr="0074336C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56F1F436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3BA" w14:textId="7DD4926B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4C376DB7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5E46724F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B35" w14:textId="7D7D23DD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6" w14:textId="4D8CC57D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3D33FA5D" w:rsidR="00596CEB" w:rsidRPr="00D308CF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13A40867" w:rsidR="00596CEB" w:rsidRPr="0043296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16E321E6" w:rsidR="00596CEB" w:rsidRPr="0043296B" w:rsidRDefault="00596CEB" w:rsidP="00596CE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61EF3B04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1B7FF5E" w14:textId="77777777" w:rsidR="00222C68" w:rsidRDefault="00222C6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60C8A868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F18EED" w14:textId="7227D9B9" w:rsidR="00206A5C" w:rsidRDefault="00206A5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D88843" w14:textId="76F06E7E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0CBD73B" w14:textId="270CA4DD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24D854BC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B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62"/>
        <w:gridCol w:w="1215"/>
        <w:gridCol w:w="1215"/>
      </w:tblGrid>
      <w:tr w:rsidR="003027F9" w:rsidRPr="000554A6" w14:paraId="417A59FD" w14:textId="2251F24F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0001F8" w:rsidRPr="000554A6" w14:paraId="1B7B689C" w14:textId="1C0C9F63" w:rsidTr="00544978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DB1A53" w14:textId="31C9821C" w:rsidR="000001F8" w:rsidRPr="00F85075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DACB5" w14:textId="4F1B7696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76B54" w14:textId="209C297F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D4B9B" w14:textId="27AA7492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A6E33" w14:textId="244C0D28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豆薯 大番茄 九層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25BCB" w14:textId="13924F5D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8363C" w14:textId="39B36AD3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韮菜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5A48A" w14:textId="02135571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62F01" w14:textId="2A72BFA7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榨菜肉絲湯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61047" w14:textId="220A11BD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榨菜 豬後腿肉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39B40" w14:textId="6A179771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B56B5" w14:textId="77777777" w:rsidR="000001F8" w:rsidRPr="0074336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03830C24" w14:textId="044A2B02" w:rsidTr="00544978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68E2F7" w14:textId="6CF2888C" w:rsidR="000001F8" w:rsidRPr="00F85075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803B6" w14:textId="10000B46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18C2" w14:textId="30FD87CA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9BACC" w14:textId="3D361CD4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FE261" w14:textId="7E445925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豬後腿肉 麻竹筍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2F310ABA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41FE7" w14:textId="653116B3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蘿蔔乾 </w:t>
            </w:r>
            <w:r w:rsid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8BEBB" w14:textId="4351D53D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9CF4B" w14:textId="6564DE80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5565" w14:textId="6DE54730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 洋蔥 甘藍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2A06B" w14:textId="75F20B30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A99E" w14:textId="77777777" w:rsidR="000001F8" w:rsidRPr="0074336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42C76906" w14:textId="1357ED97" w:rsidTr="00544978">
        <w:trPr>
          <w:trHeight w:val="5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756BB6" w14:textId="1BF93796" w:rsidR="000001F8" w:rsidRPr="000554A6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20C85" w14:textId="2C84288D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71745" w14:textId="5EBE30F1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47A72" w14:textId="5D7E570F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A5316" w14:textId="46E21398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24D95" w14:textId="7EE7082D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717C1" w14:textId="0B53A676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脆筍 乾香菇 紅蔥頭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74404" w14:textId="70EE0C4A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945DD" w14:textId="6057AED8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四神湯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A053B" w14:textId="64AA8CC8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四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4A582" w14:textId="3E4BB6B8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26F81" w14:textId="77777777" w:rsidR="000001F8" w:rsidRPr="0074336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20C1F80A" w14:textId="22BC83CD" w:rsidTr="00544978">
        <w:trPr>
          <w:trHeight w:val="5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805A94" w14:textId="75A93A02" w:rsidR="000001F8" w:rsidRDefault="000001F8" w:rsidP="000001F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FA658" w14:textId="00526E6F" w:rsidR="000001F8" w:rsidRPr="00AA7A9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8237" w14:textId="7DE9C2EF" w:rsidR="000001F8" w:rsidRPr="00AA7A9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68C0" w14:textId="6AC3CF94" w:rsidR="000001F8" w:rsidRPr="00AA7A9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44F77" w14:textId="02F8CA20" w:rsidR="000001F8" w:rsidRPr="00AA7A9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472B" w14:textId="413FF9CF" w:rsidR="000001F8" w:rsidRPr="00AA7A9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黑輪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2CA3" w14:textId="3BF6A07C" w:rsidR="000001F8" w:rsidRPr="00AA7A9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 胡瓜 胡蘿蔔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595843" w14:textId="1288A36C" w:rsidR="000001F8" w:rsidRPr="00AA7A9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BBD4F" w14:textId="47D4382B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57AA" w14:textId="2BC45A50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C74C6" w14:textId="1AEC6ABC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肉包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2471" w14:textId="289236D5" w:rsidR="000001F8" w:rsidRPr="0074336C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001F8" w:rsidRPr="000554A6" w14:paraId="0CA7455D" w14:textId="2097DC25" w:rsidTr="00544978">
        <w:trPr>
          <w:trHeight w:val="5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5749A00" w14:textId="26EE2071" w:rsidR="000001F8" w:rsidRDefault="000001F8" w:rsidP="000001F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4DA74" w14:textId="1E730E13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D4F8F" w14:textId="09D9390D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1FC5D" w14:textId="40202902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B4656" w14:textId="5B5AF540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 芝麻(熟)</w:t>
            </w:r>
            <w:r w:rsid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6472E" w14:textId="4E3ED0D3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家常豆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585CE" w14:textId="11FBA6D4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豆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</w:t>
            </w:r>
            <w:r w:rsidRPr="00FB1D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AFE5D" w14:textId="4D58021A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CF70D" w14:textId="1F5CA8B6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E6937" w14:textId="4727B8BC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 薑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0343F1" w14:textId="0AEA1F1D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529CA" w14:textId="01BC4EC9" w:rsidR="000001F8" w:rsidRPr="0074336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7E722BD5" w14:textId="5AB36C53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B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供應，其中肉雞為包含23%骨頭之採購量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6"/>
        <w:gridCol w:w="1594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82"/>
        <w:gridCol w:w="46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136CA766" w14:textId="77777777" w:rsidTr="000001F8">
        <w:trPr>
          <w:trHeight w:val="239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20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4EECB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CCEB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F374A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F4EF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16005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70F5547" w14:textId="2CA06DC3" w:rsidR="008258C8" w:rsidRPr="000001F8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46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B8D84C1" w14:textId="643D2AD3" w:rsidR="008258C8" w:rsidRPr="000001F8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EB1BBA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2FC5EC6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5BDE51C5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7742F47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39DC" w14:textId="5EA8CDFF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0428" w14:textId="0CF390F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5511ECBA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8C1B21" w:rsidRPr="000554A6" w14:paraId="14B563CA" w14:textId="77777777" w:rsidTr="000001F8">
        <w:trPr>
          <w:trHeight w:val="9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5EADD3" w14:textId="0D4504DC" w:rsidR="008C1B21" w:rsidRPr="00F85075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F5337" w14:textId="1BE34D1E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83D78" w14:textId="2A864077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B124A" w14:textId="414DB470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E2920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35C9900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22666FD1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4EDC5E18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2B4608C6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0EC977BA" w14:textId="4B843DDC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2E20D" w14:textId="31183D19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9B724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  <w:p w14:paraId="7623B63E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53136461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23A6F181" w14:textId="29FEC0D2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BA11A" w14:textId="6D8CFD00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047F9" w14:textId="54D2D259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5FA05" w14:textId="021C3EA2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C2B8E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44154E22" w14:textId="5D2FA8AC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D9EE9" w14:textId="6684FC1D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8FF5" w14:textId="32475E69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6350A9" w14:textId="7791AF73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2DB" w14:textId="79D9F8C8" w:rsidR="008C1B21" w:rsidRPr="00D308CF" w:rsidRDefault="00376F12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5FE" w14:textId="563F0C38" w:rsidR="008C1B21" w:rsidRPr="00D308CF" w:rsidRDefault="00376F12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1DC" w14:textId="1A8B0509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740F" w14:textId="550A0824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27F" w14:textId="4C2E6723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DA5" w14:textId="1CCA8B26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99AC" w14:textId="65120832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474F" w14:textId="7FD15CB2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8C1B21" w:rsidRPr="000554A6" w14:paraId="1D2C9B29" w14:textId="77777777" w:rsidTr="000001F8">
        <w:trPr>
          <w:trHeight w:val="10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C1F7CE" w14:textId="57A9D55D" w:rsidR="008C1B21" w:rsidRPr="00F85075" w:rsidRDefault="008C1B21" w:rsidP="008C1B2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4EE2" w14:textId="0F1E3000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0BD47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424A2E0D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063" w14:textId="42AB6F3F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507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40890B9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B43D26C" w14:textId="45D790D7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C47D5" w14:textId="760415F3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5C51F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5D680C21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7A8CA4F8" w14:textId="7BA62DF8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C232" w14:textId="56FDA51A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4A1" w14:textId="5BB3B54E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574BC" w14:textId="31B192B7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471E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745378B8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1.5公斤</w:t>
            </w:r>
          </w:p>
          <w:p w14:paraId="386C12FC" w14:textId="414B3323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87839F" w14:textId="77777777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</w:t>
            </w:r>
          </w:p>
          <w:p w14:paraId="2121B44F" w14:textId="575F2126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448E" w14:textId="7AC63665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2B04D08E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7C4E6F49" w:rsidR="008C1B21" w:rsidRPr="00D308CF" w:rsidRDefault="00376F12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11967B93" w:rsidR="008C1B21" w:rsidRPr="00D308CF" w:rsidRDefault="00376F12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624CF98B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39" w14:textId="30AAAF82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B56" w14:textId="07F3FBC8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37013F4E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624ADD99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E77F6DB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8C1B21" w:rsidRPr="000554A6" w14:paraId="77388343" w14:textId="77777777" w:rsidTr="000001F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492725" w14:textId="446B415D" w:rsidR="008C1B21" w:rsidRPr="000554A6" w:rsidRDefault="008C1B21" w:rsidP="008C1B2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F9993" w14:textId="51061B08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2B89D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C635BCB" w14:textId="2DE14191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547D8" w14:textId="69AF9010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雞塊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22625" w14:textId="3FF77460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E633C" w14:textId="76CEA809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4A9D9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0814C147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4公斤</w:t>
            </w:r>
          </w:p>
          <w:p w14:paraId="1F47734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131EEE6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511D022" w14:textId="24AD6779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A924D" w14:textId="17F5D9BA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B67D1" w14:textId="4DAE6C3E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AA095" w14:textId="03B1335F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665A4D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2公斤</w:t>
            </w:r>
          </w:p>
          <w:p w14:paraId="2CFF3DEF" w14:textId="0FA31C2F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DF0D4" w14:textId="77777777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</w:p>
          <w:p w14:paraId="4A6673EA" w14:textId="24D15C48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AD2E1" w14:textId="250EF8AB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72C1A223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6279A28C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18BD1AF6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25AB7653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77" w14:textId="1E955DD5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A8C" w14:textId="47109F5C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5515569D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0B462127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1C7296BC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8C1B21" w:rsidRPr="000554A6" w14:paraId="610D20C4" w14:textId="77777777" w:rsidTr="000001F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082B26" w14:textId="36670E3C" w:rsidR="008C1B21" w:rsidRDefault="008C1B21" w:rsidP="008C1B2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C2F71" w14:textId="6C10B0F9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A7085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1E9B900F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3526E" w14:textId="7D371F24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絞</w:t>
            </w:r>
            <w:proofErr w:type="gramEnd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E7E8B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7697FC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558A521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4C3ABBE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7AE05CD" w14:textId="71A0802C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15A05" w14:textId="0C4A1D9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黑輪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DD385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3488487E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8公斤</w:t>
            </w:r>
          </w:p>
          <w:p w14:paraId="6B51E5EF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C8755C5" w14:textId="3FEEEBB3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24C3E" w14:textId="012AFA12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D305" w14:textId="68C83E28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142" w14:textId="57AD0FB1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00F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2ACE90E0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1公斤</w:t>
            </w:r>
            <w:proofErr w:type="gramEnd"/>
          </w:p>
          <w:p w14:paraId="120B3DAC" w14:textId="5198A63C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DE6DD" w14:textId="4CFC54AC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肉包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DE1B" w14:textId="77F4224D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09760EA8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65768ADB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166F1ECB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40712046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C9" w14:textId="392817E8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A8" w14:textId="2D80C05E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67C9C7BF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1E59F118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2746ADE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8C1B21" w:rsidRPr="000554A6" w14:paraId="345B1BA2" w14:textId="77777777" w:rsidTr="000001F8">
        <w:trPr>
          <w:trHeight w:val="10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B5A9389" w14:textId="4540EBD3" w:rsidR="008C1B21" w:rsidRDefault="008C1B21" w:rsidP="008C1B2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AB700" w14:textId="34B763A8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17FCF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DAB643C" w14:textId="1780F60D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14350" w14:textId="54145A38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263D3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A2C5F3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634E4282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3公斤</w:t>
            </w:r>
          </w:p>
          <w:p w14:paraId="4C5A5A87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3F03517" w14:textId="414FDD10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1BC2C" w14:textId="5154FDF4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3A06E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301E688A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199D420A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4C0CD7E6" w14:textId="40FB2D2F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36C52" w14:textId="27F01E10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F507F" w14:textId="41BE04C2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FCF49" w14:textId="1BCCB849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AD55F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7E985F72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59FF15F" w14:textId="3692929F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A17A5" w14:textId="677ECF8B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64BD" w14:textId="4D337C5F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B98CA" w14:textId="111CF2EA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79B" w14:textId="141F98B9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DF4" w14:textId="1C2F09B6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FC5" w14:textId="4EF0038E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C8A1" w14:textId="5B601524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DB0" w14:textId="7FB6A360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226" w14:textId="4E2F8C4B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6D83" w14:textId="2734B505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4641" w14:textId="2C1149A6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</w:tbl>
    <w:p w14:paraId="68031C8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23A57E5C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EED4A2B" w14:textId="104316AF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78CA00DA" w14:textId="317CC10A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3C7BAE47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C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3027F9" w:rsidRPr="000554A6" w14:paraId="33F7B616" w14:textId="7608CA1D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0001F8" w:rsidRPr="000554A6" w14:paraId="01486588" w14:textId="61627F64" w:rsidTr="00DA4303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13E49" w14:textId="33071594" w:rsidR="000001F8" w:rsidRPr="00F85075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5D9F" w14:textId="1C044181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7435" w14:textId="5DDB5741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C7C2" w14:textId="55DEE16F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梅</w:t>
            </w:r>
            <w:proofErr w:type="gramStart"/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肉末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9214A" w14:textId="2C471231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梅乾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ED61F" w14:textId="16438905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92C9D" w14:textId="66B14447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時蔬 洋蔥 </w:t>
            </w:r>
            <w:r w:rsidR="00B820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17C91" w14:textId="1073C0E1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B87E" w14:textId="7F5024D2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味</w:t>
            </w: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噌</w:t>
            </w:r>
            <w:proofErr w:type="gramEnd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腐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6903E" w14:textId="0F94DB2A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柴魚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2E2B7" w14:textId="4863A1B4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1A5D" w14:textId="77777777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2336F750" w14:textId="0A061F01" w:rsidTr="00DA4303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6BBF10" w14:textId="2D907A15" w:rsidR="000001F8" w:rsidRPr="00F85075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AC8B" w14:textId="4316FF20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12CBC" w14:textId="750F4927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DF2C7" w14:textId="64BB04E9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84E6" w14:textId="42D2F731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洋蔥 胡蘿蔔 </w:t>
            </w:r>
            <w:r w:rsidR="00FD45E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="00FD45E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="00FD45E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245C6" w14:textId="16674764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64B7" w14:textId="5EFE0AC8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63ABA2" w14:textId="6468DF71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C1B0E" w14:textId="061D8AD2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小魚</w:t>
            </w:r>
            <w:proofErr w:type="gramEnd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69A36" w14:textId="1B6BC136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小魚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3DA21" w14:textId="7BC458CA" w:rsidR="000001F8" w:rsidRPr="006275BE" w:rsidRDefault="002529F4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02C33" w14:textId="77777777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0001F8" w:rsidRPr="000554A6" w14:paraId="6F1A801B" w14:textId="3166FD5E" w:rsidTr="00DA4303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ED8A30" w14:textId="72A884A5" w:rsidR="000001F8" w:rsidRDefault="000001F8" w:rsidP="000001F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50DD" w14:textId="7A5233C6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</w:t>
            </w:r>
            <w:proofErr w:type="gramStart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312F" w14:textId="17AD0145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拉麵   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DBE81" w14:textId="6E5B27FC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21A08" w14:textId="0C3D17B7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雞蛋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D5D1B" w14:textId="4CFA730C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9120" w14:textId="3E938659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豆乾丁</w:t>
            </w:r>
            <w:proofErr w:type="gramEnd"/>
            <w:r w:rsidRPr="00AC7AB6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胡蘿蔔 小黃瓜 豆瓣醬 </w:t>
            </w: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15AEF" w14:textId="36626631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A4DC2" w14:textId="602F4C55" w:rsidR="000001F8" w:rsidRPr="006275B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魚丸</w:t>
            </w:r>
            <w:proofErr w:type="gramEnd"/>
            <w:r w:rsidRPr="006275BE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5B12A" w14:textId="63BD111A" w:rsidR="000001F8" w:rsidRPr="006275B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Pr="006275BE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魚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95C9B" w14:textId="014FB525" w:rsidR="000001F8" w:rsidRPr="006275B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2D1DE" w14:textId="77777777" w:rsidR="000001F8" w:rsidRPr="001A115D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0001F8" w:rsidRPr="000554A6" w14:paraId="295B6624" w14:textId="080A1FDF" w:rsidTr="00DA4303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B18291" w14:textId="5DB8214D" w:rsidR="000001F8" w:rsidRDefault="000001F8" w:rsidP="000001F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AF122" w14:textId="3707B8F8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173E0" w14:textId="1584D63A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4000" w14:textId="42E345AF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蒸魚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21DB" w14:textId="0CCDDBD7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147822DA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5B60C95B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香菇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61A5E" w14:textId="0E2CCF39" w:rsidR="000001F8" w:rsidRPr="00AA7A9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569A" w14:textId="42E96840" w:rsidR="000001F8" w:rsidRPr="006275B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D0C3D" w14:textId="3AFC4E09" w:rsidR="000001F8" w:rsidRPr="006275B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BEBC2" w14:textId="51A8F249" w:rsidR="000001F8" w:rsidRPr="006275BE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芋頭饅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68E9" w14:textId="00E047D5" w:rsidR="000001F8" w:rsidRPr="001A115D" w:rsidRDefault="000001F8" w:rsidP="000001F8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0001F8" w:rsidRPr="000554A6" w14:paraId="6A2FC23E" w14:textId="3E465D47" w:rsidTr="00DA4303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BA8EE8" w14:textId="10FA33CB" w:rsidR="000001F8" w:rsidRPr="000554A6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21C4" w14:textId="79FCA42B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1A9E" w14:textId="7B7C0C85" w:rsidR="000001F8" w:rsidRPr="00AA7A9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0500" w14:textId="5348891E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B688" w14:textId="2F2264DB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鳳梨罐頭 甜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Pr="00AC7AB6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二砂糖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237AE" w14:textId="404387C2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D17F" w14:textId="3A7916B2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麵線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7D352" w14:textId="6013CA37" w:rsidR="000001F8" w:rsidRPr="00AA7A9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D6FF" w14:textId="5638AFF5" w:rsidR="000001F8" w:rsidRPr="006275B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E9ED3" w14:textId="7750C3F6" w:rsidR="000001F8" w:rsidRPr="006275B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97B8B" w14:textId="2D1AE60C" w:rsidR="000001F8" w:rsidRPr="006275BE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55432" w14:textId="7B172449" w:rsidR="000001F8" w:rsidRPr="001A115D" w:rsidRDefault="000001F8" w:rsidP="000001F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58EB6903" w14:textId="0AA843BD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C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2BAF50D5" w14:textId="77777777" w:rsidTr="00A94189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A4A943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FE4C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D7150C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4F3CA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5F370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18D0CDD" w14:textId="7A753AD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8A1A699" w14:textId="394698B0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4993ED7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7310C75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6DE445A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7BBF497C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375C" w14:textId="74730232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94F1" w14:textId="7B28249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658DE17D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8C1B21" w:rsidRPr="000554A6" w14:paraId="37FBC5AD" w14:textId="77777777" w:rsidTr="00625D5A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BCCE65" w14:textId="6FE6CC77" w:rsidR="008C1B21" w:rsidRPr="00F85075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02CA" w14:textId="7BA1B996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2A9DF" w14:textId="37B94861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B831E" w14:textId="43B019F8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梅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末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3C118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961C4BA" w14:textId="40437B1A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50191" w14:textId="7976EAFF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95FC8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67C66CE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0D80BCF0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3ED9E407" w14:textId="1EDCFD56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BDE7" w14:textId="78F2AE72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2D32" w14:textId="111B500A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1AEAE" w14:textId="493CCB34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FD5E7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697DEAD0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9D7290B" w14:textId="1EA61CFC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2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22686" w14:textId="11B78842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C41A" w14:textId="5B3363A2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459745B6" w:rsidR="008C1B21" w:rsidRPr="001E6931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18184D7D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54931BA2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0223E039" w:rsidR="008C1B21" w:rsidRPr="00494D56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4D2" w14:textId="23101D0C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9FE" w14:textId="2968A83D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2F90C869" w:rsidR="008C1B21" w:rsidRPr="00F642F3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9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27303067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7EBDA7A5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8C1B21" w:rsidRPr="000554A6" w14:paraId="5A1570B9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DB5656" w14:textId="64BE8A9E" w:rsidR="008C1B21" w:rsidRPr="00F85075" w:rsidRDefault="008C1B21" w:rsidP="008C1B2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C0EF1" w14:textId="2222F554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A0C99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39A1FD82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5CAFCBFE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FD29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FC1D155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9886FA3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22F9E2D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A5F90BE" w14:textId="37D3F5A5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0AE9F" w14:textId="28656907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C3BD1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25FBC1B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75B7CEF9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DC04953" w14:textId="15EB0F54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F7815A6" w14:textId="34C9D62F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864D" w14:textId="2498999A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421B2" w14:textId="0D497E4B" w:rsidR="008C1B21" w:rsidRPr="0061008C" w:rsidRDefault="008C1B21" w:rsidP="008C1B2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EE5" w14:textId="302D150F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小魚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DC9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4B4FA9F4" w14:textId="3DFA1BB6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0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AF83B" w14:textId="77777777" w:rsidR="008C1B21" w:rsidRDefault="002529F4" w:rsidP="008C1B21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</w:t>
            </w:r>
          </w:p>
          <w:p w14:paraId="38FBBA33" w14:textId="14BB65DE" w:rsidR="002529F4" w:rsidRPr="0061008C" w:rsidRDefault="002529F4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B344" w14:textId="650CD95D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575A2F15" w:rsidR="008C1B21" w:rsidRPr="003D7963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4D35394D" w:rsidR="008C1B21" w:rsidRPr="003D7963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56F3DF2B" w:rsidR="008C1B21" w:rsidRPr="003D7963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6B5E7A9C" w:rsidR="008C1B21" w:rsidRPr="003D7963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F97" w14:textId="1B360C06" w:rsidR="008C1B21" w:rsidRPr="003D7963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25D" w14:textId="2C379E48" w:rsidR="008C1B21" w:rsidRPr="003D7963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36BA4AD0" w:rsidR="008C1B21" w:rsidRPr="003D7963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4CD5690A" w:rsidR="008C1B21" w:rsidRPr="003D7963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322B8777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8C1B21" w:rsidRPr="000554A6" w14:paraId="2449E92F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90073E" w14:textId="06034DD0" w:rsidR="008C1B21" w:rsidRDefault="008C1B21" w:rsidP="008C1B2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2CD1C" w14:textId="166F417E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3811D" w14:textId="6574ADE0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1C7D" w14:textId="42C06EC2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E456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5.5公斤</w:t>
            </w:r>
          </w:p>
          <w:p w14:paraId="2A6AB0EB" w14:textId="3EF5AB9B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1E21D" w14:textId="35CC448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554A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28E0DD9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4公斤</w:t>
            </w:r>
            <w:proofErr w:type="gramEnd"/>
          </w:p>
          <w:p w14:paraId="6EB5FC9F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6A941D8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364FCC78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7B1C5BF5" w14:textId="2E63D8A2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5A7" w14:textId="77D6F47A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56DA8" w14:textId="0C6DD16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A363" w14:textId="0871959D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瓜魚丸</w:t>
            </w:r>
            <w:proofErr w:type="gramEnd"/>
            <w:r w:rsidRPr="0061008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2EC06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0065199C" w14:textId="682542EC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34C92" w14:textId="77777777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</w:t>
            </w:r>
          </w:p>
          <w:p w14:paraId="56187043" w14:textId="0D9CB11D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A895" w14:textId="2C230235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39CD1BE9" w:rsidR="008C1B21" w:rsidRPr="00DC4259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60F9CBB4" w:rsidR="008C1B21" w:rsidRPr="00D32206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075C1157" w:rsidR="008C1B21" w:rsidRPr="00D32206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535F2113" w:rsidR="008C1B21" w:rsidRPr="00494D56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57D" w14:textId="25C8BA3A" w:rsidR="008C1B21" w:rsidRPr="00DC4259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D5" w14:textId="450F17F7" w:rsidR="008C1B21" w:rsidRPr="00DC4259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24806E2A" w:rsidR="008C1B21" w:rsidRPr="00F642F3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AF8AA1C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40A2D1C2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8C1B21" w:rsidRPr="000554A6" w14:paraId="659DB36C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BB1655" w14:textId="43522637" w:rsidR="008C1B21" w:rsidRDefault="008C1B21" w:rsidP="008C1B21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4A32E" w14:textId="71799C2E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65909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4EF8E" w14:textId="70E286D5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FE3E" w14:textId="7C650ECA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蒸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45A55" w14:textId="1D20CE2D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1F22" w14:textId="215527BA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7BA1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61368330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0353AF05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6209344A" w14:textId="3C6DF97B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7EC07" w14:textId="3768FC2C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686A9" w14:textId="519EEF36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CB1F" w14:textId="6448CBE0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5F67E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5555A46" w14:textId="1E3E2A19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054EFF" w14:textId="77777777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043BD5B8" w14:textId="4100FD61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A688" w14:textId="218A0FE8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0CB486F9" w:rsidR="008C1B21" w:rsidRPr="00DC4259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0E5F1D07" w:rsidR="008C1B21" w:rsidRPr="00D32206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25DFB48F" w:rsidR="008C1B21" w:rsidRPr="00D32206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713EA1BF" w:rsidR="008C1B21" w:rsidRPr="00494D56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0F" w14:textId="47F7C4CA" w:rsidR="008C1B21" w:rsidRPr="00DC4259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44D" w14:textId="0CACFFD1" w:rsidR="008C1B21" w:rsidRPr="00DC4259" w:rsidRDefault="008C1B21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0BA5B3B8" w:rsidR="008C1B21" w:rsidRPr="00F642F3" w:rsidRDefault="00A07A33" w:rsidP="008C1B21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155D44C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4BE32C4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8C1B21" w:rsidRPr="000554A6" w14:paraId="0D500ED7" w14:textId="77777777" w:rsidTr="00625D5A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925329" w14:textId="02C93877" w:rsidR="008C1B21" w:rsidRPr="000554A6" w:rsidRDefault="008C1B21" w:rsidP="008C1B2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F93A" w14:textId="0290BF45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DF9BD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E41FBC9" w14:textId="5902A469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5466E" w14:textId="67911AEB" w:rsidR="008C1B21" w:rsidRPr="0061008C" w:rsidRDefault="008C1B21" w:rsidP="008C1B2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4BE97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47090BB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D6D22BC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6DD4C088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3EDA671B" w14:textId="38CB6454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7C4BBFE6" w14:textId="5BB2445C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E7E0" w14:textId="3F1E9724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0F7B4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4公斤</w:t>
            </w:r>
          </w:p>
          <w:p w14:paraId="49FBAA07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1公斤</w:t>
            </w:r>
          </w:p>
          <w:p w14:paraId="0D851FAB" w14:textId="56B6AF46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CABCD" w14:textId="1465E3BC" w:rsidR="008C1B21" w:rsidRPr="0061008C" w:rsidRDefault="008C1B21" w:rsidP="008C1B21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C428" w14:textId="23DE64B6" w:rsidR="008C1B21" w:rsidRPr="0061008C" w:rsidRDefault="008C1B21" w:rsidP="008C1B21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B40" w14:textId="39AE780E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93A8F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3E85571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322B38F" w14:textId="77777777" w:rsidR="008C1B21" w:rsidRPr="0061008C" w:rsidRDefault="008C1B21" w:rsidP="008C1B2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0154C20" w14:textId="554F30D1" w:rsidR="008C1B21" w:rsidRPr="0061008C" w:rsidRDefault="008C1B21" w:rsidP="008C1B21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BD915" w14:textId="4AF51736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CC78" w14:textId="01B66405" w:rsidR="008C1B21" w:rsidRPr="0061008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08C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6321A" w14:textId="04AAC352" w:rsidR="008C1B21" w:rsidRPr="001E6931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E6A" w14:textId="4D1C3B9B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2CB" w14:textId="062C265D" w:rsidR="008C1B21" w:rsidRPr="00D308CF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13B" w14:textId="40245748" w:rsidR="008C1B21" w:rsidRPr="00494D56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E1" w14:textId="755717F8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E8A" w14:textId="027F8217" w:rsidR="008C1B21" w:rsidRPr="00D308CF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51A" w14:textId="38A5B640" w:rsidR="008C1B21" w:rsidRPr="00F642F3" w:rsidRDefault="00A07A33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08F" w14:textId="5FAE43CC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1493" w14:textId="3B6BC499" w:rsidR="008C1B21" w:rsidRPr="0043296B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4795B5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CB10A10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0C511F0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1F1FFF33" w14:textId="298E0F1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9E58460" w14:textId="0514385C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73C2E0F5" w14:textId="163D1868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0DE1BEF" w14:textId="32E78573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47D301C3" w:rsidR="00C30A7C" w:rsidRPr="000554A6" w:rsidRDefault="009A4CEE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</w:t>
      </w:r>
      <w:r w:rsidR="000031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E448E1">
        <w:rPr>
          <w:rFonts w:ascii="標楷體" w:eastAsia="標楷體" w:hAnsi="標楷體" w:hint="eastAsia"/>
          <w:b/>
          <w:sz w:val="28"/>
          <w:szCs w:val="28"/>
        </w:rPr>
        <w:t>4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年國民</w:t>
      </w:r>
      <w:proofErr w:type="gramStart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小學葷</w:t>
      </w:r>
      <w:proofErr w:type="gramEnd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0001F8">
        <w:rPr>
          <w:rFonts w:ascii="標楷體" w:eastAsia="標楷體" w:hAnsi="標楷體" w:hint="eastAsia"/>
          <w:b/>
          <w:sz w:val="28"/>
          <w:szCs w:val="28"/>
        </w:rPr>
        <w:t>D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hint="eastAsia"/>
          <w:b/>
          <w:sz w:val="28"/>
          <w:szCs w:val="28"/>
        </w:rPr>
        <w:t>非偏鄉</w:t>
      </w:r>
      <w:proofErr w:type="gramEnd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24664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24664E" w:rsidRPr="000554A6" w14:paraId="69CDB8A6" w14:textId="7D5784F7" w:rsidTr="0024664E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569C2" w14:textId="112E806B" w:rsidR="0024664E" w:rsidRPr="00F85075" w:rsidRDefault="0024664E" w:rsidP="0024664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70D6C" w14:textId="0C355FD5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AA8D2" w14:textId="7934D0F8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B7029" w14:textId="42A0F4E1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DA8FA3" w14:textId="1500417A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乾香菇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9A3" w14:textId="70D14D97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1DC" w14:textId="4CFE2FD1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年糕 韓式泡菜 時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38145" w14:textId="4EA2CEF1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337CB" w14:textId="63427DF2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026CE" w14:textId="117E4CC0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18E30" w14:textId="5092D608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4E5F4" w14:textId="77777777" w:rsidR="0024664E" w:rsidRPr="0074336C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24664E" w:rsidRPr="000554A6" w14:paraId="08BDA1FD" w14:textId="68467C9B" w:rsidTr="0024664E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31B669" w14:textId="225096E8" w:rsidR="0024664E" w:rsidRPr="00F85075" w:rsidRDefault="0024664E" w:rsidP="0024664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A885" w14:textId="62019A8B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D002" w14:textId="7F264903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A076" w14:textId="7EA21FBF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B07F" w14:textId="66EF8241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FEBFB" w14:textId="73141AA9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CA89F" w14:textId="3C545EAF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 豆瓣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D8439" w14:textId="5DC92B3A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65BD8" w14:textId="60A0E7C8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E3ED7" w14:textId="4628F69B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絲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2474D" w14:textId="244ACC64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744A3" w14:textId="77777777" w:rsidR="0024664E" w:rsidRPr="0074336C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24664E" w:rsidRPr="002A2F8F" w14:paraId="0007EA9E" w14:textId="77777777" w:rsidTr="00091A9E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FC2DB3" w14:textId="0C3226CC" w:rsidR="0024664E" w:rsidRDefault="0024664E" w:rsidP="0024664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FED4" w14:textId="5CE86C3C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9B37B" w14:textId="51FCFA6F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72C74" w14:textId="7EC839E9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55E0" w14:textId="7B64A78B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5642" w14:textId="44EB76FB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肉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DA53" w14:textId="78A37204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="0061008C"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16C69" w14:textId="7FCEBE5C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8ABD8" w14:textId="2C4633C0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米粉羹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5640B" w14:textId="4A3CA50E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米粉 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6275B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桶筍絲</w:t>
            </w:r>
            <w:proofErr w:type="gramEnd"/>
            <w:r w:rsidRPr="006275B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黑輪 胡蘿蔔 乾木耳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BED62" w14:textId="5085FD74" w:rsidR="0024664E" w:rsidRPr="006275BE" w:rsidRDefault="0024664E" w:rsidP="0024664E">
            <w:pPr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EBE51" w14:textId="77777777" w:rsidR="0024664E" w:rsidRPr="0074336C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24664E" w:rsidRPr="002A2F8F" w14:paraId="75F7C3C0" w14:textId="77777777" w:rsidTr="00091A9E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C9F108" w14:textId="6694BC67" w:rsidR="0024664E" w:rsidRPr="000554A6" w:rsidRDefault="0024664E" w:rsidP="0024664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09B77" w14:textId="470E5C65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2315" w14:textId="24F42EEC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CA67" w14:textId="3EDDF951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888DD" w14:textId="2CDC2C1E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九層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77003" w14:textId="1B933756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1F5" w14:textId="217E33C6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936B1" w14:textId="59096D12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3F11A" w14:textId="72234C7B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5340" w14:textId="0016DFC5" w:rsidR="0024664E" w:rsidRPr="006275BE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乾銀耳 二砂糖 紅棗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B22A" w14:textId="15534E13" w:rsidR="0024664E" w:rsidRPr="006275BE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蔥花</w:t>
            </w: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ACF18" w14:textId="77777777" w:rsidR="0024664E" w:rsidRPr="0074336C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24664E" w:rsidRPr="002A2F8F" w14:paraId="2BAA7B1F" w14:textId="4481047F" w:rsidTr="00091A9E">
        <w:trPr>
          <w:trHeight w:val="40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9FD138" w14:textId="49F5E2D4" w:rsidR="0024664E" w:rsidRPr="000554A6" w:rsidRDefault="0024664E" w:rsidP="0024664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A31A0" w14:textId="54BC244B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飯</w:t>
            </w: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EB09F" w14:textId="51B76EF4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米 芝麻(熟)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ABA61" w14:textId="7C7F7885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BD07" w14:textId="475FA8C4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</w:t>
            </w:r>
            <w:r w:rsidR="0061008C"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CB2AD" w14:textId="228083F4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F62D4" w14:textId="0202F02F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乾香菇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F1989" w14:textId="31DB321C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337149" w14:textId="3C05A58D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肉絲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DF986" w14:textId="0879A275" w:rsidR="0024664E" w:rsidRPr="006275BE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豬後腿</w:t>
            </w: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肉 </w:t>
            </w:r>
            <w:r w:rsidR="006275BE"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4AD37" w14:textId="3B93DBF3" w:rsidR="0024664E" w:rsidRPr="006275BE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6498A" w14:textId="211CD457" w:rsidR="0024664E" w:rsidRPr="0074336C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D0E23BF" w14:textId="24A3AAF4" w:rsidR="00C30A7C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D</w:t>
      </w:r>
      <w:proofErr w:type="gramStart"/>
      <w:r w:rsidR="00C30A7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09516CEE" w14:textId="77777777" w:rsidTr="006D54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699CA6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0AB37D7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89FB0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70707F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8850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080BB0C" w14:textId="50E3BA0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19DC8AB" w14:textId="471150AE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5ECAB356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6965A18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487FA981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7F963318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4E0" w14:textId="40331A1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B196" w14:textId="037C3C93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54A7354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24664E" w:rsidRPr="000554A6" w14:paraId="565F8EA4" w14:textId="77777777" w:rsidTr="00663F0E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CC9FEF" w14:textId="1AEED0DD" w:rsidR="0024664E" w:rsidRPr="00F85075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5384" w14:textId="6D92BFC0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0B190" w14:textId="0A3648A7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CD82" w14:textId="4CCA7BDD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C0A2A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C1EC586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538C7E78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490D927" w14:textId="4FDCA4CC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A0B6" w14:textId="63FE3E5B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E20671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糕3公斤</w:t>
            </w:r>
          </w:p>
          <w:p w14:paraId="7D1E0A11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0.6公斤</w:t>
            </w:r>
          </w:p>
          <w:p w14:paraId="04753966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80D1D0B" w14:textId="2BAB261E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E7F0" w14:textId="7B07A04A" w:rsidR="0024664E" w:rsidRPr="006275BE" w:rsidRDefault="0024664E" w:rsidP="0024664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E430" w14:textId="6E9D38A8" w:rsidR="0024664E" w:rsidRPr="006275BE" w:rsidRDefault="0024664E" w:rsidP="0024664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BE4FA" w14:textId="33628F49" w:rsidR="0024664E" w:rsidRPr="006275BE" w:rsidRDefault="0024664E" w:rsidP="0024664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C75DE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3272A615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3BEEA2" w14:textId="671FC599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2210" w14:textId="690A7565" w:rsidR="0024664E" w:rsidRPr="006275B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B957D" w14:textId="77777777" w:rsidR="0024664E" w:rsidRPr="001E6931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3FEDD18C" w:rsidR="0024664E" w:rsidRPr="001E6931" w:rsidRDefault="00B11ED1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35CF4F28" w:rsidR="0024664E" w:rsidRPr="00D308CF" w:rsidRDefault="00B11ED1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7B214CEC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B11ED1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706B7746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44A" w14:textId="586E63EF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B7" w14:textId="7FA1EAA0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060D231E" w:rsidR="0024664E" w:rsidRPr="00D308CF" w:rsidRDefault="00B11ED1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8D2C151" w:rsidR="0024664E" w:rsidRPr="0043296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484F2DA2" w:rsidR="0024664E" w:rsidRPr="0043296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  <w:tr w:rsidR="0024664E" w:rsidRPr="000554A6" w14:paraId="6AAFD032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F016E6" w14:textId="1B99D607" w:rsidR="0024664E" w:rsidRPr="00F85075" w:rsidRDefault="0024664E" w:rsidP="0024664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4FEB" w14:textId="6253577D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C5970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11100790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5968" w14:textId="04B2157A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1E1FE" w14:textId="3EEE94A1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A6BC" w14:textId="6D292EF6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CB219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668950EE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3CF2B139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585ADBA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BB475DA" w14:textId="34668021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A1A32" w14:textId="33FFE99C" w:rsidR="0024664E" w:rsidRPr="006275BE" w:rsidRDefault="0024664E" w:rsidP="0024664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B9627" w14:textId="7BB1E401" w:rsidR="0024664E" w:rsidRPr="006275BE" w:rsidRDefault="0024664E" w:rsidP="0024664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3388" w14:textId="1B80B718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98940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2101A853" w14:textId="74131E42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E2E51" w14:textId="77777777" w:rsidR="0024664E" w:rsidRPr="006275B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</w:p>
          <w:p w14:paraId="7EA86C4D" w14:textId="0CB487E6" w:rsidR="0024664E" w:rsidRPr="006275B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56EF6" w14:textId="77777777" w:rsidR="0024664E" w:rsidRPr="001E6931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1B7FEE31" w:rsidR="0024664E" w:rsidRPr="001E6931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6169032F" w:rsidR="0024664E" w:rsidRPr="0074336C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62338485" w:rsidR="0024664E" w:rsidRPr="0074336C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327C014B" w:rsidR="0024664E" w:rsidRPr="0074336C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6BC" w14:textId="12C6CC07" w:rsidR="0024664E" w:rsidRPr="0074336C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70" w14:textId="31DF4ABD" w:rsidR="0024664E" w:rsidRPr="0074336C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3F2F79F4" w:rsidR="0024664E" w:rsidRPr="0074336C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209682FC" w:rsidR="0024664E" w:rsidRPr="0043296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492BBCF0" w:rsidR="0024664E" w:rsidRPr="0043296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4</w:t>
            </w:r>
          </w:p>
        </w:tc>
      </w:tr>
      <w:tr w:rsidR="0024664E" w:rsidRPr="000554A6" w14:paraId="34971EBA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C907C0" w14:textId="62AF18FE" w:rsidR="0024664E" w:rsidRDefault="0024664E" w:rsidP="0024664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D5C" w14:textId="354CCF63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FBE" w14:textId="0D955EB0" w:rsidR="0024664E" w:rsidRPr="006275BE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676" w14:textId="5657B9FE" w:rsidR="0024664E" w:rsidRPr="006275BE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FEC" w14:textId="207C7050" w:rsidR="0024664E" w:rsidRPr="006275BE" w:rsidRDefault="0024664E" w:rsidP="0024664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85" w14:textId="10E4BA0B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6980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9AD4D1C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7B1F4289" w14:textId="2873FD85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E13" w14:textId="526724EC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85ED" w14:textId="5A005444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C03" w14:textId="595B3148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2329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50D48927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049E6BEC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C9EEC8A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07E53FA1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9264CC1" w14:textId="00C6C0A2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B74C2" w14:textId="0DB2EBB5" w:rsidR="0024664E" w:rsidRPr="006275BE" w:rsidRDefault="0024664E" w:rsidP="0024664E">
            <w:pPr>
              <w:ind w:left="-12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B1EDA" w14:textId="77777777" w:rsidR="0024664E" w:rsidRPr="001E6931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FB6C16" w14:textId="15E1883F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22" w14:textId="251321B2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669" w14:textId="49595E05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D9E" w14:textId="52DBB795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736" w14:textId="28564469" w:rsidR="0024664E" w:rsidRDefault="0024664E" w:rsidP="0024664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107" w14:textId="48159793" w:rsidR="0024664E" w:rsidRDefault="0024664E" w:rsidP="0024664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E49" w14:textId="1320FD4D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3112" w14:textId="2DFC104A" w:rsidR="0024664E" w:rsidRPr="00A9638D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3E42" w14:textId="3A09BD33" w:rsidR="0024664E" w:rsidRPr="00A9638D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7</w:t>
            </w:r>
          </w:p>
        </w:tc>
      </w:tr>
      <w:tr w:rsidR="0024664E" w:rsidRPr="000554A6" w14:paraId="5D65E7B1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8EFD" w14:textId="795B5629" w:rsidR="0024664E" w:rsidRDefault="0024664E" w:rsidP="0024664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5567" w14:textId="281C7A40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ADE618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1E333ED" w14:textId="2360F758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BC6F8" w14:textId="7443AF99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7D223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1A537C5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A595D1A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324BC36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0A1CD098" w14:textId="278C0EE9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B090D" w14:textId="630646AC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31053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6C3610B3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116E32F" w14:textId="712B9DFB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430A" w14:textId="3BED01F8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69C9E" w14:textId="0E716AC0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25E7" w14:textId="1151622B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5951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4公斤</w:t>
            </w:r>
          </w:p>
          <w:p w14:paraId="103A4348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2633E63E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</w:p>
          <w:p w14:paraId="5F51D3DA" w14:textId="30149E22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9303B" w14:textId="73E29269" w:rsidR="0024664E" w:rsidRPr="006275B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蔥花</w:t>
            </w: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C1FB2" w14:textId="77777777" w:rsidR="0024664E" w:rsidRPr="001E6931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EED2" w14:textId="0834A671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21" w14:textId="4010B61E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DB5" w14:textId="5C277D2E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18" w14:textId="7431EEB9" w:rsidR="0024664E" w:rsidRPr="00B6151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058" w14:textId="04EDFF2D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8A" w14:textId="295671FF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DC7" w14:textId="387F49E5" w:rsidR="0024664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64D6" w14:textId="22AC30F6" w:rsidR="0024664E" w:rsidRPr="0043296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52C4" w14:textId="42DF0244" w:rsidR="0024664E" w:rsidRPr="0043296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24664E" w:rsidRPr="000554A6" w14:paraId="64CAE0CC" w14:textId="77777777" w:rsidTr="00663F0E">
        <w:trPr>
          <w:trHeight w:val="100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D31050" w14:textId="316130CC" w:rsidR="0024664E" w:rsidRPr="000554A6" w:rsidRDefault="0024664E" w:rsidP="0024664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5BA75" w14:textId="42192521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A5858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5DBEA94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0.05</w:t>
            </w:r>
          </w:p>
          <w:p w14:paraId="6B6EFBD5" w14:textId="70C31BF6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018B6" w14:textId="1816DDDD" w:rsidR="0024664E" w:rsidRPr="006275BE" w:rsidRDefault="0024664E" w:rsidP="0024664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10A88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C7E05C8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9B0A597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380BB2F" w14:textId="08CD8D31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9D556" w14:textId="48672A80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E875E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3B6BE2B6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2724E2DE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49A2738" w14:textId="71FA3735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F8D9A" w14:textId="0A3932B9" w:rsidR="0024664E" w:rsidRPr="006275BE" w:rsidRDefault="0024664E" w:rsidP="0024664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02E6" w14:textId="4F5B9ABA" w:rsidR="0024664E" w:rsidRPr="006275BE" w:rsidRDefault="0024664E" w:rsidP="0024664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3DCA3" w14:textId="697A3224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F2D69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E3DC134" w14:textId="77777777" w:rsidR="0024664E" w:rsidRPr="006275BE" w:rsidRDefault="0024664E" w:rsidP="0024664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35544411" w14:textId="4229BA3D" w:rsidR="0024664E" w:rsidRPr="006275BE" w:rsidRDefault="0024664E" w:rsidP="0024664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5F54C" w14:textId="3E1AD2EE" w:rsidR="0024664E" w:rsidRPr="006275BE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75B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249E8" w14:textId="6BEDC2B7" w:rsidR="0024664E" w:rsidRPr="001E6931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C40B7A" w14:textId="66E1F073" w:rsidR="0024664E" w:rsidRPr="001E6931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638" w14:textId="1B2E91D3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F39" w14:textId="515C5ECE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1658" w14:textId="7D19E5B4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7B7" w14:textId="2D11BC39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FF1" w14:textId="5D18E0CC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286" w14:textId="77997D0D" w:rsidR="0024664E" w:rsidRPr="00D308CF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069A" w14:textId="0066CDB0" w:rsidR="0024664E" w:rsidRPr="0043296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0899" w14:textId="02ED8A65" w:rsidR="0024664E" w:rsidRPr="0043296B" w:rsidRDefault="0024664E" w:rsidP="0024664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Pr="00151347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AC0073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0A3A7034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EF4045" w14:textId="74D38FE5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344466A" w14:textId="77777777" w:rsidR="000001F8" w:rsidRDefault="000001F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BA369E" w14:textId="270F57CF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8F17D55" w14:textId="77777777" w:rsidR="00443C04" w:rsidRDefault="00443C04" w:rsidP="0074336C">
      <w:pPr>
        <w:rPr>
          <w:rFonts w:ascii="標楷體" w:eastAsia="標楷體" w:hAnsi="標楷體"/>
          <w:sz w:val="14"/>
          <w:szCs w:val="14"/>
        </w:rPr>
      </w:pPr>
    </w:p>
    <w:p w14:paraId="7D53312D" w14:textId="5FC04B48" w:rsidR="0004525A" w:rsidRPr="000554A6" w:rsidRDefault="0004525A" w:rsidP="0004525A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</w:t>
      </w:r>
      <w:r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E448E1">
        <w:rPr>
          <w:rFonts w:ascii="標楷體" w:eastAsia="標楷體" w:hAnsi="標楷體" w:hint="eastAsia"/>
          <w:b/>
          <w:sz w:val="28"/>
          <w:szCs w:val="28"/>
        </w:rPr>
        <w:t>4</w:t>
      </w:r>
      <w:r w:rsidRPr="00F04940">
        <w:rPr>
          <w:rFonts w:ascii="標楷體" w:eastAsia="標楷體" w:hAnsi="標楷體" w:hint="eastAsia"/>
          <w:b/>
          <w:sz w:val="28"/>
          <w:szCs w:val="28"/>
        </w:rPr>
        <w:t>年國民</w:t>
      </w:r>
      <w:proofErr w:type="gramStart"/>
      <w:r w:rsidRPr="00F04940">
        <w:rPr>
          <w:rFonts w:ascii="標楷體" w:eastAsia="標楷體" w:hAnsi="標楷體" w:hint="eastAsia"/>
          <w:b/>
          <w:sz w:val="28"/>
          <w:szCs w:val="28"/>
        </w:rPr>
        <w:t>小學葷</w:t>
      </w:r>
      <w:proofErr w:type="gramEnd"/>
      <w:r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E448E1">
        <w:rPr>
          <w:rFonts w:ascii="標楷體" w:eastAsia="標楷體" w:hAnsi="標楷體" w:hint="eastAsia"/>
          <w:b/>
          <w:sz w:val="28"/>
          <w:szCs w:val="28"/>
        </w:rPr>
        <w:t>E</w:t>
      </w:r>
      <w:r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非偏鄉</w:t>
      </w:r>
      <w:proofErr w:type="gramEnd"/>
      <w:r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04525A" w:rsidRPr="000554A6" w14:paraId="00C39663" w14:textId="77777777" w:rsidTr="003A3B90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9293F0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42637C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AEF6B48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F37DD3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2EEB3B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0031FA2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E16497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DCCD6C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C17689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ED387E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F9D01A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5545EBF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0001F8" w:rsidRPr="000554A6" w14:paraId="63A317B6" w14:textId="77777777" w:rsidTr="005B5CCE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6D1500" w14:textId="5BC818B2" w:rsidR="000001F8" w:rsidRPr="00F85075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B9450" w14:textId="0AA55058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5BB46" w14:textId="665A8852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E29CB" w14:textId="5D879F09" w:rsidR="000001F8" w:rsidRPr="00007A7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647E2" w14:textId="3F115AA9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豬後腿肉 洋蔥 胡蘿蔔 大蒜  </w:t>
            </w:r>
            <w:r w:rsidRPr="00AC7AB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07B99" w14:textId="197AD797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275E6" w14:textId="4F898D94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胡蘿蔔 大蒜 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1BFCF" w14:textId="719CB04F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85E70" w14:textId="519C83F2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BBA4B" w14:textId="1DEB538F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雞蛋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68D49" w14:textId="10E217CC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proofErr w:type="gramStart"/>
            <w:r w:rsidRPr="006275B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12A6" w14:textId="77777777" w:rsidR="000001F8" w:rsidRPr="001E6931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5225E1EE" w14:textId="00BEE068" w:rsidR="0004525A" w:rsidRPr="000554A6" w:rsidRDefault="0004525A" w:rsidP="0004525A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E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4525A" w:rsidRPr="000554A6" w14:paraId="2BC735C4" w14:textId="77777777" w:rsidTr="00AE7168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59541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FC7830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9B7DE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394D00" w14:textId="77777777" w:rsidR="0004525A" w:rsidRPr="000554A6" w:rsidRDefault="0004525A" w:rsidP="003A3B90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C4BC34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E6EAD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038C96C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D94279F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F47A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AD96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0EFC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BBEF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6B5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705B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14E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116E9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50CD3E7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E18B48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23A92A44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0001F8" w:rsidRPr="000554A6" w14:paraId="6A8FCFFF" w14:textId="77777777" w:rsidTr="002D068B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66697C" w14:textId="29ECD8BE" w:rsidR="000001F8" w:rsidRPr="00F85075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98640" w14:textId="058BC2D9" w:rsidR="000001F8" w:rsidRPr="0074336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56D45" w14:textId="77777777" w:rsidR="000001F8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4D014AD" w14:textId="34EDD6A5" w:rsidR="000001F8" w:rsidRPr="0074336C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5F902" w14:textId="59758D50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DD209" w14:textId="77777777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BFF8640" w14:textId="77777777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4CE1D11" w14:textId="77777777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1E7222" w14:textId="023DEA86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D42DD" w14:textId="61665993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F0B20" w14:textId="77777777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2B6A79C2" w14:textId="77777777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A768868" w14:textId="77777777" w:rsidR="00B64180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ECDC49F" w14:textId="73554CF7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CB012F" w14:textId="26FCC3A2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94D4E" w14:textId="191F97F5" w:rsidR="000001F8" w:rsidRPr="006275BE" w:rsidRDefault="000001F8" w:rsidP="000001F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76C05" w14:textId="08C0BE38" w:rsidR="000001F8" w:rsidRPr="006275BE" w:rsidRDefault="000001F8" w:rsidP="000001F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7EEFB" w14:textId="0164CCC2" w:rsidR="000001F8" w:rsidRPr="006275BE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FDB83" w14:textId="77777777" w:rsidR="000001F8" w:rsidRPr="006275BE" w:rsidRDefault="000001F8" w:rsidP="000001F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7CB7F410" w14:textId="6264EA6F" w:rsidR="000001F8" w:rsidRPr="006275B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275B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04B2" w14:textId="0814CCE2" w:rsidR="000001F8" w:rsidRPr="0074336C" w:rsidRDefault="006275BE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64E" w14:textId="77777777" w:rsidR="000001F8" w:rsidRPr="0074336C" w:rsidRDefault="000001F8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E8FFC7" w14:textId="7C4F268A" w:rsidR="008C1B21" w:rsidRPr="0074336C" w:rsidRDefault="008C1B21" w:rsidP="008C1B21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F6F" w14:textId="2520D877" w:rsidR="000001F8" w:rsidRPr="0074336C" w:rsidRDefault="00A07A33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1C82" w14:textId="3947A976" w:rsidR="000001F8" w:rsidRPr="0074336C" w:rsidRDefault="00A07A33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022" w14:textId="67F1FE82" w:rsidR="000001F8" w:rsidRPr="0074336C" w:rsidRDefault="000001F8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813" w14:textId="77777777" w:rsidR="000001F8" w:rsidRPr="0074336C" w:rsidRDefault="000001F8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4EF" w14:textId="77777777" w:rsidR="000001F8" w:rsidRPr="0074336C" w:rsidRDefault="000001F8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B1B" w14:textId="2006C748" w:rsidR="000001F8" w:rsidRPr="0074336C" w:rsidRDefault="00A07A33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632E" w14:textId="77777777" w:rsidR="000001F8" w:rsidRPr="0043296B" w:rsidRDefault="000001F8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DCE4" w14:textId="77777777" w:rsidR="000001F8" w:rsidRPr="0043296B" w:rsidRDefault="000001F8" w:rsidP="000001F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</w:tbl>
    <w:p w14:paraId="76EDCCD5" w14:textId="77777777" w:rsidR="00637321" w:rsidRDefault="00637321" w:rsidP="007205F6">
      <w:pPr>
        <w:rPr>
          <w:rFonts w:ascii="標楷體" w:eastAsia="標楷體" w:hAnsi="標楷體"/>
          <w:sz w:val="14"/>
          <w:szCs w:val="14"/>
        </w:rPr>
      </w:pPr>
    </w:p>
    <w:p w14:paraId="06D1E7B1" w14:textId="73B571C4" w:rsidR="000554A6" w:rsidRPr="00775F38" w:rsidRDefault="00C441D0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</w:p>
    <w:sectPr w:rsidR="000554A6" w:rsidRPr="00775F38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9FF5" w14:textId="77777777" w:rsidR="002909F1" w:rsidRDefault="002909F1" w:rsidP="008E0D8F">
      <w:r>
        <w:separator/>
      </w:r>
    </w:p>
  </w:endnote>
  <w:endnote w:type="continuationSeparator" w:id="0">
    <w:p w14:paraId="79247A50" w14:textId="77777777" w:rsidR="002909F1" w:rsidRDefault="002909F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DDAE" w14:textId="77777777" w:rsidR="002909F1" w:rsidRDefault="002909F1" w:rsidP="008E0D8F">
      <w:r>
        <w:separator/>
      </w:r>
    </w:p>
  </w:footnote>
  <w:footnote w:type="continuationSeparator" w:id="0">
    <w:p w14:paraId="3C2F2C6D" w14:textId="77777777" w:rsidR="002909F1" w:rsidRDefault="002909F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1F8"/>
    <w:rsid w:val="00000806"/>
    <w:rsid w:val="000008FC"/>
    <w:rsid w:val="00000BBF"/>
    <w:rsid w:val="00000F09"/>
    <w:rsid w:val="000013B6"/>
    <w:rsid w:val="000014DB"/>
    <w:rsid w:val="00001DB3"/>
    <w:rsid w:val="00002FEC"/>
    <w:rsid w:val="000031AD"/>
    <w:rsid w:val="0000368F"/>
    <w:rsid w:val="00004DAC"/>
    <w:rsid w:val="00005940"/>
    <w:rsid w:val="000074AD"/>
    <w:rsid w:val="00007A7E"/>
    <w:rsid w:val="00007AD0"/>
    <w:rsid w:val="00010BFD"/>
    <w:rsid w:val="0001199A"/>
    <w:rsid w:val="00014345"/>
    <w:rsid w:val="000159D3"/>
    <w:rsid w:val="00016299"/>
    <w:rsid w:val="0001655D"/>
    <w:rsid w:val="0001657B"/>
    <w:rsid w:val="00017485"/>
    <w:rsid w:val="00017B99"/>
    <w:rsid w:val="00017ECD"/>
    <w:rsid w:val="00020EAC"/>
    <w:rsid w:val="0002122E"/>
    <w:rsid w:val="00022E86"/>
    <w:rsid w:val="00023AB3"/>
    <w:rsid w:val="000240E9"/>
    <w:rsid w:val="00024636"/>
    <w:rsid w:val="000246E7"/>
    <w:rsid w:val="00024D55"/>
    <w:rsid w:val="0002605D"/>
    <w:rsid w:val="00027641"/>
    <w:rsid w:val="00027B9E"/>
    <w:rsid w:val="00030F6E"/>
    <w:rsid w:val="00032873"/>
    <w:rsid w:val="000329AF"/>
    <w:rsid w:val="00032D39"/>
    <w:rsid w:val="00032FA5"/>
    <w:rsid w:val="0003349F"/>
    <w:rsid w:val="00033F55"/>
    <w:rsid w:val="0003403E"/>
    <w:rsid w:val="00035492"/>
    <w:rsid w:val="00035714"/>
    <w:rsid w:val="00035BA0"/>
    <w:rsid w:val="00035EAF"/>
    <w:rsid w:val="00036A36"/>
    <w:rsid w:val="00036FAF"/>
    <w:rsid w:val="00040222"/>
    <w:rsid w:val="00040631"/>
    <w:rsid w:val="000406E8"/>
    <w:rsid w:val="00040C32"/>
    <w:rsid w:val="00041E58"/>
    <w:rsid w:val="00042F3F"/>
    <w:rsid w:val="00044113"/>
    <w:rsid w:val="00044F49"/>
    <w:rsid w:val="00045060"/>
    <w:rsid w:val="0004525A"/>
    <w:rsid w:val="00046375"/>
    <w:rsid w:val="000463F0"/>
    <w:rsid w:val="00051E4A"/>
    <w:rsid w:val="0005263C"/>
    <w:rsid w:val="00052DE6"/>
    <w:rsid w:val="0005383E"/>
    <w:rsid w:val="000544B8"/>
    <w:rsid w:val="000554A6"/>
    <w:rsid w:val="0005605E"/>
    <w:rsid w:val="000601B3"/>
    <w:rsid w:val="000605E4"/>
    <w:rsid w:val="000615CB"/>
    <w:rsid w:val="00061688"/>
    <w:rsid w:val="00061C30"/>
    <w:rsid w:val="000625B4"/>
    <w:rsid w:val="00063450"/>
    <w:rsid w:val="00064AAF"/>
    <w:rsid w:val="00064D44"/>
    <w:rsid w:val="0006500F"/>
    <w:rsid w:val="00065645"/>
    <w:rsid w:val="00065B2E"/>
    <w:rsid w:val="00066E2D"/>
    <w:rsid w:val="00066E7D"/>
    <w:rsid w:val="0006799E"/>
    <w:rsid w:val="00067BCC"/>
    <w:rsid w:val="00067E9B"/>
    <w:rsid w:val="000703EC"/>
    <w:rsid w:val="000711E0"/>
    <w:rsid w:val="0007164B"/>
    <w:rsid w:val="00071BAD"/>
    <w:rsid w:val="000726BB"/>
    <w:rsid w:val="00072B82"/>
    <w:rsid w:val="00072D3E"/>
    <w:rsid w:val="000734DB"/>
    <w:rsid w:val="00073910"/>
    <w:rsid w:val="00073DA3"/>
    <w:rsid w:val="0007421D"/>
    <w:rsid w:val="00075B4C"/>
    <w:rsid w:val="00075BBB"/>
    <w:rsid w:val="0008008C"/>
    <w:rsid w:val="00081B5C"/>
    <w:rsid w:val="00082262"/>
    <w:rsid w:val="000823A4"/>
    <w:rsid w:val="00082F65"/>
    <w:rsid w:val="00084555"/>
    <w:rsid w:val="00084A36"/>
    <w:rsid w:val="00084E46"/>
    <w:rsid w:val="0008589B"/>
    <w:rsid w:val="00086EEE"/>
    <w:rsid w:val="00087366"/>
    <w:rsid w:val="000913A5"/>
    <w:rsid w:val="000916A6"/>
    <w:rsid w:val="00092767"/>
    <w:rsid w:val="00094887"/>
    <w:rsid w:val="00094A69"/>
    <w:rsid w:val="00094FA8"/>
    <w:rsid w:val="000A0015"/>
    <w:rsid w:val="000A034E"/>
    <w:rsid w:val="000A0634"/>
    <w:rsid w:val="000A0D74"/>
    <w:rsid w:val="000A0EA4"/>
    <w:rsid w:val="000A1FF2"/>
    <w:rsid w:val="000A24E4"/>
    <w:rsid w:val="000A26FF"/>
    <w:rsid w:val="000A316D"/>
    <w:rsid w:val="000A3271"/>
    <w:rsid w:val="000A3508"/>
    <w:rsid w:val="000A3A9A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BD1"/>
    <w:rsid w:val="000B2260"/>
    <w:rsid w:val="000B28E2"/>
    <w:rsid w:val="000B32BE"/>
    <w:rsid w:val="000B380A"/>
    <w:rsid w:val="000B39C9"/>
    <w:rsid w:val="000B3D4C"/>
    <w:rsid w:val="000B5884"/>
    <w:rsid w:val="000B6D1D"/>
    <w:rsid w:val="000B6DD5"/>
    <w:rsid w:val="000B74EA"/>
    <w:rsid w:val="000C00BA"/>
    <w:rsid w:val="000C1EFB"/>
    <w:rsid w:val="000C2382"/>
    <w:rsid w:val="000C2500"/>
    <w:rsid w:val="000C3489"/>
    <w:rsid w:val="000C397F"/>
    <w:rsid w:val="000C3E99"/>
    <w:rsid w:val="000C4FBF"/>
    <w:rsid w:val="000C56F7"/>
    <w:rsid w:val="000C77A3"/>
    <w:rsid w:val="000C7F11"/>
    <w:rsid w:val="000D2039"/>
    <w:rsid w:val="000D254F"/>
    <w:rsid w:val="000D29FA"/>
    <w:rsid w:val="000D2C94"/>
    <w:rsid w:val="000D2F95"/>
    <w:rsid w:val="000D589B"/>
    <w:rsid w:val="000D5ACB"/>
    <w:rsid w:val="000D67C6"/>
    <w:rsid w:val="000D70C9"/>
    <w:rsid w:val="000D78AB"/>
    <w:rsid w:val="000E01FB"/>
    <w:rsid w:val="000E05A6"/>
    <w:rsid w:val="000E0A86"/>
    <w:rsid w:val="000E0D1D"/>
    <w:rsid w:val="000E0E24"/>
    <w:rsid w:val="000E0FE8"/>
    <w:rsid w:val="000E15C0"/>
    <w:rsid w:val="000E2526"/>
    <w:rsid w:val="000E29B1"/>
    <w:rsid w:val="000E2C85"/>
    <w:rsid w:val="000E3921"/>
    <w:rsid w:val="000E3ED7"/>
    <w:rsid w:val="000E4A81"/>
    <w:rsid w:val="000E5390"/>
    <w:rsid w:val="000E53AE"/>
    <w:rsid w:val="000E6081"/>
    <w:rsid w:val="000E61B2"/>
    <w:rsid w:val="000E66F5"/>
    <w:rsid w:val="000E7B65"/>
    <w:rsid w:val="000F082D"/>
    <w:rsid w:val="000F0E2A"/>
    <w:rsid w:val="000F1DC5"/>
    <w:rsid w:val="000F3A76"/>
    <w:rsid w:val="000F3D00"/>
    <w:rsid w:val="000F608F"/>
    <w:rsid w:val="000F6358"/>
    <w:rsid w:val="000F6689"/>
    <w:rsid w:val="000F78F9"/>
    <w:rsid w:val="00100A19"/>
    <w:rsid w:val="00101FD8"/>
    <w:rsid w:val="00103304"/>
    <w:rsid w:val="00103FB2"/>
    <w:rsid w:val="0010483F"/>
    <w:rsid w:val="00104909"/>
    <w:rsid w:val="0010508E"/>
    <w:rsid w:val="00105A98"/>
    <w:rsid w:val="001063EA"/>
    <w:rsid w:val="00106416"/>
    <w:rsid w:val="00107BF0"/>
    <w:rsid w:val="00107D2B"/>
    <w:rsid w:val="00112DC5"/>
    <w:rsid w:val="00113407"/>
    <w:rsid w:val="001138C4"/>
    <w:rsid w:val="00113EFF"/>
    <w:rsid w:val="001142F2"/>
    <w:rsid w:val="001147AC"/>
    <w:rsid w:val="00120304"/>
    <w:rsid w:val="00120EBF"/>
    <w:rsid w:val="00122622"/>
    <w:rsid w:val="001232DC"/>
    <w:rsid w:val="00123DDB"/>
    <w:rsid w:val="00124ECF"/>
    <w:rsid w:val="001257A4"/>
    <w:rsid w:val="00125B11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DB4"/>
    <w:rsid w:val="00140FB7"/>
    <w:rsid w:val="00141DA7"/>
    <w:rsid w:val="001420FB"/>
    <w:rsid w:val="00143886"/>
    <w:rsid w:val="00143CCA"/>
    <w:rsid w:val="0014435F"/>
    <w:rsid w:val="00145359"/>
    <w:rsid w:val="001457BB"/>
    <w:rsid w:val="00146189"/>
    <w:rsid w:val="00146824"/>
    <w:rsid w:val="00146A85"/>
    <w:rsid w:val="00146E69"/>
    <w:rsid w:val="00146F1A"/>
    <w:rsid w:val="001505EF"/>
    <w:rsid w:val="00151347"/>
    <w:rsid w:val="001516EA"/>
    <w:rsid w:val="001519A2"/>
    <w:rsid w:val="001519FF"/>
    <w:rsid w:val="0015225E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916"/>
    <w:rsid w:val="00164A9C"/>
    <w:rsid w:val="00165695"/>
    <w:rsid w:val="00165DA2"/>
    <w:rsid w:val="00166D36"/>
    <w:rsid w:val="00166E02"/>
    <w:rsid w:val="00167E69"/>
    <w:rsid w:val="0017010C"/>
    <w:rsid w:val="001703A2"/>
    <w:rsid w:val="0017094C"/>
    <w:rsid w:val="00170F64"/>
    <w:rsid w:val="00171C65"/>
    <w:rsid w:val="001722AD"/>
    <w:rsid w:val="001735C6"/>
    <w:rsid w:val="00173D71"/>
    <w:rsid w:val="00174109"/>
    <w:rsid w:val="0017424A"/>
    <w:rsid w:val="0017549B"/>
    <w:rsid w:val="00176888"/>
    <w:rsid w:val="0017722E"/>
    <w:rsid w:val="0018303C"/>
    <w:rsid w:val="001843B0"/>
    <w:rsid w:val="00184A1F"/>
    <w:rsid w:val="00184B2F"/>
    <w:rsid w:val="00186044"/>
    <w:rsid w:val="00190556"/>
    <w:rsid w:val="00190B9D"/>
    <w:rsid w:val="00191095"/>
    <w:rsid w:val="00193382"/>
    <w:rsid w:val="001938C5"/>
    <w:rsid w:val="001949B9"/>
    <w:rsid w:val="001952CE"/>
    <w:rsid w:val="001961B0"/>
    <w:rsid w:val="001970EF"/>
    <w:rsid w:val="001A0CD5"/>
    <w:rsid w:val="001A1068"/>
    <w:rsid w:val="001A115D"/>
    <w:rsid w:val="001A2EE4"/>
    <w:rsid w:val="001A3A0C"/>
    <w:rsid w:val="001A3F67"/>
    <w:rsid w:val="001A4244"/>
    <w:rsid w:val="001A469D"/>
    <w:rsid w:val="001A5F5E"/>
    <w:rsid w:val="001A63A6"/>
    <w:rsid w:val="001A78AE"/>
    <w:rsid w:val="001A7ECB"/>
    <w:rsid w:val="001A7F67"/>
    <w:rsid w:val="001B0CB8"/>
    <w:rsid w:val="001B12D3"/>
    <w:rsid w:val="001B2B63"/>
    <w:rsid w:val="001B349E"/>
    <w:rsid w:val="001B37DF"/>
    <w:rsid w:val="001B4098"/>
    <w:rsid w:val="001B42EB"/>
    <w:rsid w:val="001B6CC4"/>
    <w:rsid w:val="001B6CCA"/>
    <w:rsid w:val="001C02A4"/>
    <w:rsid w:val="001C72EE"/>
    <w:rsid w:val="001C7B17"/>
    <w:rsid w:val="001D1AA5"/>
    <w:rsid w:val="001D1B50"/>
    <w:rsid w:val="001D1B66"/>
    <w:rsid w:val="001D2408"/>
    <w:rsid w:val="001D2E97"/>
    <w:rsid w:val="001D3C1C"/>
    <w:rsid w:val="001D400D"/>
    <w:rsid w:val="001D43FE"/>
    <w:rsid w:val="001D4C88"/>
    <w:rsid w:val="001D4E28"/>
    <w:rsid w:val="001D66F9"/>
    <w:rsid w:val="001D752C"/>
    <w:rsid w:val="001E0E27"/>
    <w:rsid w:val="001E13E3"/>
    <w:rsid w:val="001E1B72"/>
    <w:rsid w:val="001E1BAC"/>
    <w:rsid w:val="001E1E13"/>
    <w:rsid w:val="001E256B"/>
    <w:rsid w:val="001E2BEE"/>
    <w:rsid w:val="001E3146"/>
    <w:rsid w:val="001E37FC"/>
    <w:rsid w:val="001E40CB"/>
    <w:rsid w:val="001E58AE"/>
    <w:rsid w:val="001E5F37"/>
    <w:rsid w:val="001E6746"/>
    <w:rsid w:val="001E6931"/>
    <w:rsid w:val="001E7500"/>
    <w:rsid w:val="001E7E72"/>
    <w:rsid w:val="001F0179"/>
    <w:rsid w:val="001F0D3B"/>
    <w:rsid w:val="001F18CE"/>
    <w:rsid w:val="001F2F10"/>
    <w:rsid w:val="001F3E53"/>
    <w:rsid w:val="001F410A"/>
    <w:rsid w:val="001F48EE"/>
    <w:rsid w:val="001F4BCD"/>
    <w:rsid w:val="001F4C98"/>
    <w:rsid w:val="001F6164"/>
    <w:rsid w:val="00200343"/>
    <w:rsid w:val="002006B9"/>
    <w:rsid w:val="00200844"/>
    <w:rsid w:val="00200A65"/>
    <w:rsid w:val="00201766"/>
    <w:rsid w:val="00201977"/>
    <w:rsid w:val="00201AEE"/>
    <w:rsid w:val="0020249D"/>
    <w:rsid w:val="00203086"/>
    <w:rsid w:val="0020421B"/>
    <w:rsid w:val="00204748"/>
    <w:rsid w:val="00205255"/>
    <w:rsid w:val="002057A5"/>
    <w:rsid w:val="00205D54"/>
    <w:rsid w:val="00206A5C"/>
    <w:rsid w:val="00206A6B"/>
    <w:rsid w:val="00206FC7"/>
    <w:rsid w:val="002078F6"/>
    <w:rsid w:val="0021137F"/>
    <w:rsid w:val="002130A6"/>
    <w:rsid w:val="002133E9"/>
    <w:rsid w:val="00214103"/>
    <w:rsid w:val="002145B3"/>
    <w:rsid w:val="00214CC1"/>
    <w:rsid w:val="00215D0D"/>
    <w:rsid w:val="002177BE"/>
    <w:rsid w:val="00220866"/>
    <w:rsid w:val="00220D52"/>
    <w:rsid w:val="0022272B"/>
    <w:rsid w:val="00222C68"/>
    <w:rsid w:val="002231C7"/>
    <w:rsid w:val="00223D20"/>
    <w:rsid w:val="00224562"/>
    <w:rsid w:val="00224EF7"/>
    <w:rsid w:val="00225E3C"/>
    <w:rsid w:val="00226DE6"/>
    <w:rsid w:val="00226F8F"/>
    <w:rsid w:val="002272F5"/>
    <w:rsid w:val="0023231C"/>
    <w:rsid w:val="00232EC9"/>
    <w:rsid w:val="00233C6A"/>
    <w:rsid w:val="00234AB1"/>
    <w:rsid w:val="00236684"/>
    <w:rsid w:val="00236AF4"/>
    <w:rsid w:val="002371AD"/>
    <w:rsid w:val="00237852"/>
    <w:rsid w:val="00243551"/>
    <w:rsid w:val="002448CF"/>
    <w:rsid w:val="00244C60"/>
    <w:rsid w:val="0024664E"/>
    <w:rsid w:val="00246815"/>
    <w:rsid w:val="00247DC4"/>
    <w:rsid w:val="00250DE3"/>
    <w:rsid w:val="00251345"/>
    <w:rsid w:val="002529CE"/>
    <w:rsid w:val="002529F4"/>
    <w:rsid w:val="0025445C"/>
    <w:rsid w:val="00255FCD"/>
    <w:rsid w:val="00256567"/>
    <w:rsid w:val="00257846"/>
    <w:rsid w:val="00257E09"/>
    <w:rsid w:val="0026068D"/>
    <w:rsid w:val="00260C1B"/>
    <w:rsid w:val="00262124"/>
    <w:rsid w:val="00262704"/>
    <w:rsid w:val="002630B6"/>
    <w:rsid w:val="002643F5"/>
    <w:rsid w:val="002656E4"/>
    <w:rsid w:val="002660E9"/>
    <w:rsid w:val="0026704E"/>
    <w:rsid w:val="002676D6"/>
    <w:rsid w:val="002713A3"/>
    <w:rsid w:val="0027161B"/>
    <w:rsid w:val="0027256E"/>
    <w:rsid w:val="00272A32"/>
    <w:rsid w:val="0027347A"/>
    <w:rsid w:val="002735AD"/>
    <w:rsid w:val="00273F71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7395"/>
    <w:rsid w:val="00287C0F"/>
    <w:rsid w:val="00287D2F"/>
    <w:rsid w:val="002902BF"/>
    <w:rsid w:val="00290931"/>
    <w:rsid w:val="002909F1"/>
    <w:rsid w:val="002911FD"/>
    <w:rsid w:val="002912D6"/>
    <w:rsid w:val="00291562"/>
    <w:rsid w:val="00291ABE"/>
    <w:rsid w:val="0029369F"/>
    <w:rsid w:val="0029375F"/>
    <w:rsid w:val="002942D4"/>
    <w:rsid w:val="0029481A"/>
    <w:rsid w:val="00294B54"/>
    <w:rsid w:val="002964AA"/>
    <w:rsid w:val="00297267"/>
    <w:rsid w:val="00297437"/>
    <w:rsid w:val="00297953"/>
    <w:rsid w:val="002A1235"/>
    <w:rsid w:val="002A2F8F"/>
    <w:rsid w:val="002A33A8"/>
    <w:rsid w:val="002A3E1B"/>
    <w:rsid w:val="002A489F"/>
    <w:rsid w:val="002A5D91"/>
    <w:rsid w:val="002B0AD1"/>
    <w:rsid w:val="002B1A92"/>
    <w:rsid w:val="002B221B"/>
    <w:rsid w:val="002B24D6"/>
    <w:rsid w:val="002B29AC"/>
    <w:rsid w:val="002B368A"/>
    <w:rsid w:val="002B6771"/>
    <w:rsid w:val="002B69BA"/>
    <w:rsid w:val="002B7026"/>
    <w:rsid w:val="002B72FE"/>
    <w:rsid w:val="002B74C4"/>
    <w:rsid w:val="002B7B9A"/>
    <w:rsid w:val="002B7F35"/>
    <w:rsid w:val="002C07CB"/>
    <w:rsid w:val="002C07D9"/>
    <w:rsid w:val="002C0F4D"/>
    <w:rsid w:val="002C2B1E"/>
    <w:rsid w:val="002C32B8"/>
    <w:rsid w:val="002C34E4"/>
    <w:rsid w:val="002C37C3"/>
    <w:rsid w:val="002C562F"/>
    <w:rsid w:val="002C6D10"/>
    <w:rsid w:val="002D0302"/>
    <w:rsid w:val="002D1E36"/>
    <w:rsid w:val="002D2135"/>
    <w:rsid w:val="002D3C9A"/>
    <w:rsid w:val="002D4241"/>
    <w:rsid w:val="002D58C8"/>
    <w:rsid w:val="002D5ABE"/>
    <w:rsid w:val="002D7144"/>
    <w:rsid w:val="002D79D9"/>
    <w:rsid w:val="002D7F04"/>
    <w:rsid w:val="002E55E3"/>
    <w:rsid w:val="002E5B8A"/>
    <w:rsid w:val="002E719A"/>
    <w:rsid w:val="002E738A"/>
    <w:rsid w:val="002E7BF0"/>
    <w:rsid w:val="002F0189"/>
    <w:rsid w:val="002F0368"/>
    <w:rsid w:val="002F049D"/>
    <w:rsid w:val="002F10AD"/>
    <w:rsid w:val="002F1129"/>
    <w:rsid w:val="002F14C1"/>
    <w:rsid w:val="002F1C34"/>
    <w:rsid w:val="002F22E6"/>
    <w:rsid w:val="002F283A"/>
    <w:rsid w:val="002F2E48"/>
    <w:rsid w:val="002F31BF"/>
    <w:rsid w:val="002F346F"/>
    <w:rsid w:val="002F421D"/>
    <w:rsid w:val="002F501B"/>
    <w:rsid w:val="002F54EC"/>
    <w:rsid w:val="002F5524"/>
    <w:rsid w:val="002F5883"/>
    <w:rsid w:val="002F5D75"/>
    <w:rsid w:val="002F6DBA"/>
    <w:rsid w:val="002F7683"/>
    <w:rsid w:val="002F7D6B"/>
    <w:rsid w:val="002F7EA5"/>
    <w:rsid w:val="00300171"/>
    <w:rsid w:val="00300A5D"/>
    <w:rsid w:val="00301A03"/>
    <w:rsid w:val="00301C97"/>
    <w:rsid w:val="00302382"/>
    <w:rsid w:val="003027F9"/>
    <w:rsid w:val="00302C7C"/>
    <w:rsid w:val="00303092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4382"/>
    <w:rsid w:val="00324A25"/>
    <w:rsid w:val="00324D51"/>
    <w:rsid w:val="00324E56"/>
    <w:rsid w:val="003262E3"/>
    <w:rsid w:val="003275EB"/>
    <w:rsid w:val="003306CE"/>
    <w:rsid w:val="00331B68"/>
    <w:rsid w:val="00331D7C"/>
    <w:rsid w:val="00331ED7"/>
    <w:rsid w:val="003334CF"/>
    <w:rsid w:val="0033378B"/>
    <w:rsid w:val="00333857"/>
    <w:rsid w:val="003341AF"/>
    <w:rsid w:val="003373FB"/>
    <w:rsid w:val="00337B02"/>
    <w:rsid w:val="00340AFB"/>
    <w:rsid w:val="003414A4"/>
    <w:rsid w:val="00345D10"/>
    <w:rsid w:val="00346327"/>
    <w:rsid w:val="003468D6"/>
    <w:rsid w:val="00347276"/>
    <w:rsid w:val="0034795B"/>
    <w:rsid w:val="00347C0F"/>
    <w:rsid w:val="0035003B"/>
    <w:rsid w:val="00350592"/>
    <w:rsid w:val="00351EDF"/>
    <w:rsid w:val="00352DF8"/>
    <w:rsid w:val="003532DE"/>
    <w:rsid w:val="003532FA"/>
    <w:rsid w:val="00353B5F"/>
    <w:rsid w:val="00353B75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394A"/>
    <w:rsid w:val="00364194"/>
    <w:rsid w:val="00364EA4"/>
    <w:rsid w:val="003669C2"/>
    <w:rsid w:val="00366BF0"/>
    <w:rsid w:val="00367411"/>
    <w:rsid w:val="00367EB5"/>
    <w:rsid w:val="003707F5"/>
    <w:rsid w:val="00370963"/>
    <w:rsid w:val="00372887"/>
    <w:rsid w:val="003733EF"/>
    <w:rsid w:val="00373EC7"/>
    <w:rsid w:val="00373F56"/>
    <w:rsid w:val="00374C57"/>
    <w:rsid w:val="00376CA1"/>
    <w:rsid w:val="00376F12"/>
    <w:rsid w:val="0038021F"/>
    <w:rsid w:val="003806BF"/>
    <w:rsid w:val="0038150F"/>
    <w:rsid w:val="00381D7F"/>
    <w:rsid w:val="00383950"/>
    <w:rsid w:val="00383E41"/>
    <w:rsid w:val="00383EAC"/>
    <w:rsid w:val="003848B2"/>
    <w:rsid w:val="00384B3A"/>
    <w:rsid w:val="00385130"/>
    <w:rsid w:val="003860F9"/>
    <w:rsid w:val="00386282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513"/>
    <w:rsid w:val="003959FE"/>
    <w:rsid w:val="00396094"/>
    <w:rsid w:val="0039625A"/>
    <w:rsid w:val="003962B1"/>
    <w:rsid w:val="003979DB"/>
    <w:rsid w:val="003A0C9D"/>
    <w:rsid w:val="003A117F"/>
    <w:rsid w:val="003A2AC9"/>
    <w:rsid w:val="003A3CF0"/>
    <w:rsid w:val="003A3EC7"/>
    <w:rsid w:val="003A5ADE"/>
    <w:rsid w:val="003A6EBD"/>
    <w:rsid w:val="003A77D9"/>
    <w:rsid w:val="003B0F1B"/>
    <w:rsid w:val="003B11DB"/>
    <w:rsid w:val="003B1A6C"/>
    <w:rsid w:val="003B2D04"/>
    <w:rsid w:val="003B39B6"/>
    <w:rsid w:val="003B5095"/>
    <w:rsid w:val="003B5865"/>
    <w:rsid w:val="003B6D57"/>
    <w:rsid w:val="003B6E74"/>
    <w:rsid w:val="003B7A55"/>
    <w:rsid w:val="003C04B7"/>
    <w:rsid w:val="003C0E1E"/>
    <w:rsid w:val="003C1235"/>
    <w:rsid w:val="003C159C"/>
    <w:rsid w:val="003C2A87"/>
    <w:rsid w:val="003C3185"/>
    <w:rsid w:val="003C5C1F"/>
    <w:rsid w:val="003C64DD"/>
    <w:rsid w:val="003C78C3"/>
    <w:rsid w:val="003D2CED"/>
    <w:rsid w:val="003D3500"/>
    <w:rsid w:val="003D4BCC"/>
    <w:rsid w:val="003D5F7C"/>
    <w:rsid w:val="003D7963"/>
    <w:rsid w:val="003D7E32"/>
    <w:rsid w:val="003E2E42"/>
    <w:rsid w:val="003E3E06"/>
    <w:rsid w:val="003E3EAB"/>
    <w:rsid w:val="003E53C2"/>
    <w:rsid w:val="003F077E"/>
    <w:rsid w:val="003F20E3"/>
    <w:rsid w:val="003F2410"/>
    <w:rsid w:val="003F2FF3"/>
    <w:rsid w:val="003F32E7"/>
    <w:rsid w:val="003F3A0E"/>
    <w:rsid w:val="003F5787"/>
    <w:rsid w:val="003F65EE"/>
    <w:rsid w:val="003F67D8"/>
    <w:rsid w:val="003F7258"/>
    <w:rsid w:val="003F7C86"/>
    <w:rsid w:val="003F7CD8"/>
    <w:rsid w:val="0040058E"/>
    <w:rsid w:val="0040103C"/>
    <w:rsid w:val="0040168E"/>
    <w:rsid w:val="00401985"/>
    <w:rsid w:val="0040199A"/>
    <w:rsid w:val="0040208D"/>
    <w:rsid w:val="00402BE3"/>
    <w:rsid w:val="0040308A"/>
    <w:rsid w:val="00403544"/>
    <w:rsid w:val="0040375D"/>
    <w:rsid w:val="00404097"/>
    <w:rsid w:val="004058A9"/>
    <w:rsid w:val="004059E4"/>
    <w:rsid w:val="0040629F"/>
    <w:rsid w:val="00407212"/>
    <w:rsid w:val="004075CD"/>
    <w:rsid w:val="00407943"/>
    <w:rsid w:val="00407FC3"/>
    <w:rsid w:val="00410630"/>
    <w:rsid w:val="00410760"/>
    <w:rsid w:val="00410A3B"/>
    <w:rsid w:val="004115C8"/>
    <w:rsid w:val="0041208C"/>
    <w:rsid w:val="00412A69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E5C"/>
    <w:rsid w:val="00422978"/>
    <w:rsid w:val="004238BC"/>
    <w:rsid w:val="00423B0D"/>
    <w:rsid w:val="00423D62"/>
    <w:rsid w:val="00423DA2"/>
    <w:rsid w:val="004248E9"/>
    <w:rsid w:val="004249D2"/>
    <w:rsid w:val="00424F31"/>
    <w:rsid w:val="004252BB"/>
    <w:rsid w:val="0042569B"/>
    <w:rsid w:val="00425D8D"/>
    <w:rsid w:val="00426196"/>
    <w:rsid w:val="00426E02"/>
    <w:rsid w:val="00430884"/>
    <w:rsid w:val="00431698"/>
    <w:rsid w:val="00431A0E"/>
    <w:rsid w:val="00431D60"/>
    <w:rsid w:val="004327AB"/>
    <w:rsid w:val="0043296B"/>
    <w:rsid w:val="00434204"/>
    <w:rsid w:val="00434211"/>
    <w:rsid w:val="004349DE"/>
    <w:rsid w:val="00434F25"/>
    <w:rsid w:val="00434F49"/>
    <w:rsid w:val="00436A07"/>
    <w:rsid w:val="00436FC8"/>
    <w:rsid w:val="0043736D"/>
    <w:rsid w:val="0043772A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344"/>
    <w:rsid w:val="00447DCD"/>
    <w:rsid w:val="00447F25"/>
    <w:rsid w:val="00450F51"/>
    <w:rsid w:val="004510D5"/>
    <w:rsid w:val="00451258"/>
    <w:rsid w:val="00451431"/>
    <w:rsid w:val="004518BA"/>
    <w:rsid w:val="004526B7"/>
    <w:rsid w:val="00460933"/>
    <w:rsid w:val="004616B1"/>
    <w:rsid w:val="004632B5"/>
    <w:rsid w:val="00464009"/>
    <w:rsid w:val="00464DD2"/>
    <w:rsid w:val="004664CA"/>
    <w:rsid w:val="00466D52"/>
    <w:rsid w:val="00467F4D"/>
    <w:rsid w:val="00471A49"/>
    <w:rsid w:val="00472B59"/>
    <w:rsid w:val="00472CFF"/>
    <w:rsid w:val="004740DA"/>
    <w:rsid w:val="004742BF"/>
    <w:rsid w:val="00476306"/>
    <w:rsid w:val="0047782B"/>
    <w:rsid w:val="00480287"/>
    <w:rsid w:val="00481613"/>
    <w:rsid w:val="00483FD3"/>
    <w:rsid w:val="00487DBD"/>
    <w:rsid w:val="00490395"/>
    <w:rsid w:val="00490E35"/>
    <w:rsid w:val="00490F96"/>
    <w:rsid w:val="00491DE5"/>
    <w:rsid w:val="00491E99"/>
    <w:rsid w:val="0049263D"/>
    <w:rsid w:val="004927EF"/>
    <w:rsid w:val="00493DE4"/>
    <w:rsid w:val="00494D56"/>
    <w:rsid w:val="004954AD"/>
    <w:rsid w:val="00495753"/>
    <w:rsid w:val="00495D9B"/>
    <w:rsid w:val="004964FE"/>
    <w:rsid w:val="00496606"/>
    <w:rsid w:val="004974C1"/>
    <w:rsid w:val="00497CA2"/>
    <w:rsid w:val="00497CDF"/>
    <w:rsid w:val="004A08E9"/>
    <w:rsid w:val="004A1C10"/>
    <w:rsid w:val="004A1FA5"/>
    <w:rsid w:val="004A23FF"/>
    <w:rsid w:val="004A2E17"/>
    <w:rsid w:val="004A3EEE"/>
    <w:rsid w:val="004A45EE"/>
    <w:rsid w:val="004A6311"/>
    <w:rsid w:val="004A6B48"/>
    <w:rsid w:val="004A70EA"/>
    <w:rsid w:val="004A75AB"/>
    <w:rsid w:val="004B3E3D"/>
    <w:rsid w:val="004B452F"/>
    <w:rsid w:val="004B643A"/>
    <w:rsid w:val="004B673D"/>
    <w:rsid w:val="004B7219"/>
    <w:rsid w:val="004C0058"/>
    <w:rsid w:val="004C10A3"/>
    <w:rsid w:val="004C1CF9"/>
    <w:rsid w:val="004C294A"/>
    <w:rsid w:val="004C2C64"/>
    <w:rsid w:val="004C4EB2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10B"/>
    <w:rsid w:val="004D362E"/>
    <w:rsid w:val="004D48AF"/>
    <w:rsid w:val="004D5679"/>
    <w:rsid w:val="004D6920"/>
    <w:rsid w:val="004D70CA"/>
    <w:rsid w:val="004D718D"/>
    <w:rsid w:val="004D78E4"/>
    <w:rsid w:val="004D7952"/>
    <w:rsid w:val="004E0814"/>
    <w:rsid w:val="004E0A42"/>
    <w:rsid w:val="004E1117"/>
    <w:rsid w:val="004E119A"/>
    <w:rsid w:val="004E201D"/>
    <w:rsid w:val="004E24AA"/>
    <w:rsid w:val="004E2B0A"/>
    <w:rsid w:val="004E2FDD"/>
    <w:rsid w:val="004E4110"/>
    <w:rsid w:val="004E4244"/>
    <w:rsid w:val="004E4258"/>
    <w:rsid w:val="004E48DE"/>
    <w:rsid w:val="004E51AC"/>
    <w:rsid w:val="004E63A0"/>
    <w:rsid w:val="004F0188"/>
    <w:rsid w:val="004F3794"/>
    <w:rsid w:val="004F38EF"/>
    <w:rsid w:val="004F3EAA"/>
    <w:rsid w:val="004F6D28"/>
    <w:rsid w:val="004F7B15"/>
    <w:rsid w:val="004F7F9A"/>
    <w:rsid w:val="0050005A"/>
    <w:rsid w:val="00500EBD"/>
    <w:rsid w:val="00501785"/>
    <w:rsid w:val="005028C6"/>
    <w:rsid w:val="00502BB4"/>
    <w:rsid w:val="005034AC"/>
    <w:rsid w:val="005049BA"/>
    <w:rsid w:val="005075CD"/>
    <w:rsid w:val="00507CDB"/>
    <w:rsid w:val="0051014B"/>
    <w:rsid w:val="00510F94"/>
    <w:rsid w:val="00511188"/>
    <w:rsid w:val="00512930"/>
    <w:rsid w:val="00513E74"/>
    <w:rsid w:val="0051442A"/>
    <w:rsid w:val="0051488F"/>
    <w:rsid w:val="00515D63"/>
    <w:rsid w:val="005161DF"/>
    <w:rsid w:val="00516CD3"/>
    <w:rsid w:val="005200F6"/>
    <w:rsid w:val="00520457"/>
    <w:rsid w:val="005209FD"/>
    <w:rsid w:val="00521072"/>
    <w:rsid w:val="00521953"/>
    <w:rsid w:val="0052210A"/>
    <w:rsid w:val="00522882"/>
    <w:rsid w:val="00523F1F"/>
    <w:rsid w:val="00524A43"/>
    <w:rsid w:val="005251F7"/>
    <w:rsid w:val="0052548C"/>
    <w:rsid w:val="00525A6F"/>
    <w:rsid w:val="005263C0"/>
    <w:rsid w:val="0052682C"/>
    <w:rsid w:val="00530C2C"/>
    <w:rsid w:val="00531FEF"/>
    <w:rsid w:val="005320C5"/>
    <w:rsid w:val="0053225A"/>
    <w:rsid w:val="00532834"/>
    <w:rsid w:val="00533E19"/>
    <w:rsid w:val="00534311"/>
    <w:rsid w:val="005345A2"/>
    <w:rsid w:val="0053572B"/>
    <w:rsid w:val="00535AF0"/>
    <w:rsid w:val="00535FE9"/>
    <w:rsid w:val="00536162"/>
    <w:rsid w:val="0054037A"/>
    <w:rsid w:val="00540B73"/>
    <w:rsid w:val="00540E25"/>
    <w:rsid w:val="00541483"/>
    <w:rsid w:val="00541B52"/>
    <w:rsid w:val="005439C1"/>
    <w:rsid w:val="00543D5E"/>
    <w:rsid w:val="005441BC"/>
    <w:rsid w:val="00544AA5"/>
    <w:rsid w:val="00544BEE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3F4"/>
    <w:rsid w:val="005527B7"/>
    <w:rsid w:val="005528D4"/>
    <w:rsid w:val="00553805"/>
    <w:rsid w:val="00554633"/>
    <w:rsid w:val="0055562C"/>
    <w:rsid w:val="00555EA2"/>
    <w:rsid w:val="005579B4"/>
    <w:rsid w:val="00557E66"/>
    <w:rsid w:val="00557F4C"/>
    <w:rsid w:val="005604F3"/>
    <w:rsid w:val="00561049"/>
    <w:rsid w:val="005619F4"/>
    <w:rsid w:val="00561DED"/>
    <w:rsid w:val="00562B6F"/>
    <w:rsid w:val="00563040"/>
    <w:rsid w:val="00564930"/>
    <w:rsid w:val="00564A40"/>
    <w:rsid w:val="0056529D"/>
    <w:rsid w:val="00565309"/>
    <w:rsid w:val="005665C8"/>
    <w:rsid w:val="0056740E"/>
    <w:rsid w:val="00567B31"/>
    <w:rsid w:val="00571196"/>
    <w:rsid w:val="005712BF"/>
    <w:rsid w:val="00571836"/>
    <w:rsid w:val="00571ABF"/>
    <w:rsid w:val="00573016"/>
    <w:rsid w:val="005762A7"/>
    <w:rsid w:val="005762E2"/>
    <w:rsid w:val="0057778B"/>
    <w:rsid w:val="00577902"/>
    <w:rsid w:val="00577909"/>
    <w:rsid w:val="00577B00"/>
    <w:rsid w:val="00580030"/>
    <w:rsid w:val="00580E65"/>
    <w:rsid w:val="00581C58"/>
    <w:rsid w:val="0058377C"/>
    <w:rsid w:val="0058392A"/>
    <w:rsid w:val="00583BDB"/>
    <w:rsid w:val="00583FDE"/>
    <w:rsid w:val="005867A1"/>
    <w:rsid w:val="00586B5C"/>
    <w:rsid w:val="0058789F"/>
    <w:rsid w:val="00587F84"/>
    <w:rsid w:val="00590689"/>
    <w:rsid w:val="00592166"/>
    <w:rsid w:val="00592886"/>
    <w:rsid w:val="00592B16"/>
    <w:rsid w:val="00592CC9"/>
    <w:rsid w:val="00593389"/>
    <w:rsid w:val="00593608"/>
    <w:rsid w:val="005943D0"/>
    <w:rsid w:val="005944FB"/>
    <w:rsid w:val="00594791"/>
    <w:rsid w:val="00595C10"/>
    <w:rsid w:val="0059684D"/>
    <w:rsid w:val="00596CEB"/>
    <w:rsid w:val="005A0142"/>
    <w:rsid w:val="005A043B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0971"/>
    <w:rsid w:val="005B1010"/>
    <w:rsid w:val="005B14C8"/>
    <w:rsid w:val="005B1A00"/>
    <w:rsid w:val="005B217E"/>
    <w:rsid w:val="005B2912"/>
    <w:rsid w:val="005B2DC2"/>
    <w:rsid w:val="005B3738"/>
    <w:rsid w:val="005B41A6"/>
    <w:rsid w:val="005B5E1D"/>
    <w:rsid w:val="005B6E48"/>
    <w:rsid w:val="005B77E1"/>
    <w:rsid w:val="005C0414"/>
    <w:rsid w:val="005C068D"/>
    <w:rsid w:val="005C142B"/>
    <w:rsid w:val="005C1482"/>
    <w:rsid w:val="005C1655"/>
    <w:rsid w:val="005C1B16"/>
    <w:rsid w:val="005C1B1E"/>
    <w:rsid w:val="005C2258"/>
    <w:rsid w:val="005C2945"/>
    <w:rsid w:val="005C2C3F"/>
    <w:rsid w:val="005C2C40"/>
    <w:rsid w:val="005C2E21"/>
    <w:rsid w:val="005C3845"/>
    <w:rsid w:val="005C402D"/>
    <w:rsid w:val="005C494B"/>
    <w:rsid w:val="005C4C2B"/>
    <w:rsid w:val="005C5C69"/>
    <w:rsid w:val="005C5C9B"/>
    <w:rsid w:val="005C6205"/>
    <w:rsid w:val="005C71F1"/>
    <w:rsid w:val="005C7E85"/>
    <w:rsid w:val="005D00B9"/>
    <w:rsid w:val="005D124C"/>
    <w:rsid w:val="005D4065"/>
    <w:rsid w:val="005D40BB"/>
    <w:rsid w:val="005D41D2"/>
    <w:rsid w:val="005D5592"/>
    <w:rsid w:val="005D5CEA"/>
    <w:rsid w:val="005D6405"/>
    <w:rsid w:val="005D6871"/>
    <w:rsid w:val="005D6F1C"/>
    <w:rsid w:val="005E0790"/>
    <w:rsid w:val="005E0B8D"/>
    <w:rsid w:val="005E210F"/>
    <w:rsid w:val="005E3D41"/>
    <w:rsid w:val="005E4A75"/>
    <w:rsid w:val="005E5C75"/>
    <w:rsid w:val="005E70FF"/>
    <w:rsid w:val="005E758A"/>
    <w:rsid w:val="005E7B42"/>
    <w:rsid w:val="005F0204"/>
    <w:rsid w:val="005F10F0"/>
    <w:rsid w:val="005F267E"/>
    <w:rsid w:val="005F318D"/>
    <w:rsid w:val="005F4716"/>
    <w:rsid w:val="005F4DA8"/>
    <w:rsid w:val="005F5B58"/>
    <w:rsid w:val="005F5D20"/>
    <w:rsid w:val="005F6A1F"/>
    <w:rsid w:val="005F6DA7"/>
    <w:rsid w:val="005F741B"/>
    <w:rsid w:val="00601ABA"/>
    <w:rsid w:val="006022F9"/>
    <w:rsid w:val="006023C9"/>
    <w:rsid w:val="0060241F"/>
    <w:rsid w:val="006049F0"/>
    <w:rsid w:val="00605AB1"/>
    <w:rsid w:val="00606877"/>
    <w:rsid w:val="00606F16"/>
    <w:rsid w:val="0060760E"/>
    <w:rsid w:val="0061008C"/>
    <w:rsid w:val="00611BEF"/>
    <w:rsid w:val="006122DF"/>
    <w:rsid w:val="00612F64"/>
    <w:rsid w:val="0061320D"/>
    <w:rsid w:val="00613472"/>
    <w:rsid w:val="0061447A"/>
    <w:rsid w:val="0061523E"/>
    <w:rsid w:val="00615FBD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3445"/>
    <w:rsid w:val="00623F7D"/>
    <w:rsid w:val="006241C4"/>
    <w:rsid w:val="006250EB"/>
    <w:rsid w:val="0062698E"/>
    <w:rsid w:val="006275BE"/>
    <w:rsid w:val="006278AF"/>
    <w:rsid w:val="00627F87"/>
    <w:rsid w:val="006300F9"/>
    <w:rsid w:val="00631EC5"/>
    <w:rsid w:val="00632061"/>
    <w:rsid w:val="00633A38"/>
    <w:rsid w:val="00633E21"/>
    <w:rsid w:val="006344F2"/>
    <w:rsid w:val="00634B27"/>
    <w:rsid w:val="00635235"/>
    <w:rsid w:val="00635FE5"/>
    <w:rsid w:val="00637321"/>
    <w:rsid w:val="006378A5"/>
    <w:rsid w:val="00637AC2"/>
    <w:rsid w:val="0064007C"/>
    <w:rsid w:val="00640255"/>
    <w:rsid w:val="006403AA"/>
    <w:rsid w:val="0064059D"/>
    <w:rsid w:val="0064123C"/>
    <w:rsid w:val="0064182F"/>
    <w:rsid w:val="00641DFC"/>
    <w:rsid w:val="00642103"/>
    <w:rsid w:val="00643407"/>
    <w:rsid w:val="0064365B"/>
    <w:rsid w:val="00643AA6"/>
    <w:rsid w:val="0064407E"/>
    <w:rsid w:val="006441EC"/>
    <w:rsid w:val="00644C82"/>
    <w:rsid w:val="006456FA"/>
    <w:rsid w:val="00646E59"/>
    <w:rsid w:val="0065067D"/>
    <w:rsid w:val="006514FA"/>
    <w:rsid w:val="00653199"/>
    <w:rsid w:val="006538F5"/>
    <w:rsid w:val="00653B7A"/>
    <w:rsid w:val="00654685"/>
    <w:rsid w:val="00654828"/>
    <w:rsid w:val="00655049"/>
    <w:rsid w:val="00655477"/>
    <w:rsid w:val="0065633F"/>
    <w:rsid w:val="00662471"/>
    <w:rsid w:val="00662BA7"/>
    <w:rsid w:val="00663686"/>
    <w:rsid w:val="0066414D"/>
    <w:rsid w:val="00664F1A"/>
    <w:rsid w:val="00665421"/>
    <w:rsid w:val="00665C01"/>
    <w:rsid w:val="0066633F"/>
    <w:rsid w:val="006664FA"/>
    <w:rsid w:val="006705F2"/>
    <w:rsid w:val="006717D9"/>
    <w:rsid w:val="00671B47"/>
    <w:rsid w:val="0067202A"/>
    <w:rsid w:val="006726D8"/>
    <w:rsid w:val="00672910"/>
    <w:rsid w:val="00674432"/>
    <w:rsid w:val="006745B0"/>
    <w:rsid w:val="0067661B"/>
    <w:rsid w:val="00676BA3"/>
    <w:rsid w:val="006773B6"/>
    <w:rsid w:val="00680602"/>
    <w:rsid w:val="00680886"/>
    <w:rsid w:val="00683C32"/>
    <w:rsid w:val="0068402F"/>
    <w:rsid w:val="00684A95"/>
    <w:rsid w:val="00685934"/>
    <w:rsid w:val="00686733"/>
    <w:rsid w:val="00687344"/>
    <w:rsid w:val="006879DE"/>
    <w:rsid w:val="00690FB8"/>
    <w:rsid w:val="00691F7C"/>
    <w:rsid w:val="00691FEE"/>
    <w:rsid w:val="006922E3"/>
    <w:rsid w:val="00692466"/>
    <w:rsid w:val="0069345C"/>
    <w:rsid w:val="00693AF5"/>
    <w:rsid w:val="00694789"/>
    <w:rsid w:val="006977CC"/>
    <w:rsid w:val="00697D38"/>
    <w:rsid w:val="006A0495"/>
    <w:rsid w:val="006A1F9A"/>
    <w:rsid w:val="006A36CA"/>
    <w:rsid w:val="006A43E0"/>
    <w:rsid w:val="006A6047"/>
    <w:rsid w:val="006A63CA"/>
    <w:rsid w:val="006A75AD"/>
    <w:rsid w:val="006B1999"/>
    <w:rsid w:val="006B21E4"/>
    <w:rsid w:val="006B3074"/>
    <w:rsid w:val="006B3DA5"/>
    <w:rsid w:val="006B430F"/>
    <w:rsid w:val="006C0A66"/>
    <w:rsid w:val="006C0C45"/>
    <w:rsid w:val="006C1950"/>
    <w:rsid w:val="006C1E98"/>
    <w:rsid w:val="006C34BA"/>
    <w:rsid w:val="006C4AFA"/>
    <w:rsid w:val="006C55D2"/>
    <w:rsid w:val="006C5C7B"/>
    <w:rsid w:val="006C666F"/>
    <w:rsid w:val="006D065D"/>
    <w:rsid w:val="006D16CF"/>
    <w:rsid w:val="006D1773"/>
    <w:rsid w:val="006D2D79"/>
    <w:rsid w:val="006D3953"/>
    <w:rsid w:val="006D39B3"/>
    <w:rsid w:val="006D47F0"/>
    <w:rsid w:val="006D4F2A"/>
    <w:rsid w:val="006D5425"/>
    <w:rsid w:val="006D573B"/>
    <w:rsid w:val="006D690E"/>
    <w:rsid w:val="006E0479"/>
    <w:rsid w:val="006E0655"/>
    <w:rsid w:val="006E13D7"/>
    <w:rsid w:val="006E1A58"/>
    <w:rsid w:val="006E25A9"/>
    <w:rsid w:val="006E2AF5"/>
    <w:rsid w:val="006E2F28"/>
    <w:rsid w:val="006E429D"/>
    <w:rsid w:val="006E43E8"/>
    <w:rsid w:val="006E4487"/>
    <w:rsid w:val="006E4955"/>
    <w:rsid w:val="006E4F9C"/>
    <w:rsid w:val="006E5011"/>
    <w:rsid w:val="006E61B2"/>
    <w:rsid w:val="006F0F94"/>
    <w:rsid w:val="006F10BA"/>
    <w:rsid w:val="006F14D6"/>
    <w:rsid w:val="006F1B33"/>
    <w:rsid w:val="006F1C59"/>
    <w:rsid w:val="006F1C85"/>
    <w:rsid w:val="006F2147"/>
    <w:rsid w:val="006F23C0"/>
    <w:rsid w:val="006F23DD"/>
    <w:rsid w:val="006F3625"/>
    <w:rsid w:val="006F3F8B"/>
    <w:rsid w:val="006F4B60"/>
    <w:rsid w:val="006F4C15"/>
    <w:rsid w:val="006F4F03"/>
    <w:rsid w:val="006F6E68"/>
    <w:rsid w:val="006F7048"/>
    <w:rsid w:val="006F74F7"/>
    <w:rsid w:val="006F7FAA"/>
    <w:rsid w:val="007004E9"/>
    <w:rsid w:val="007005BB"/>
    <w:rsid w:val="00700636"/>
    <w:rsid w:val="00700A73"/>
    <w:rsid w:val="00701350"/>
    <w:rsid w:val="00701AE2"/>
    <w:rsid w:val="00701E09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2DBA"/>
    <w:rsid w:val="0071434E"/>
    <w:rsid w:val="00714F50"/>
    <w:rsid w:val="00715F48"/>
    <w:rsid w:val="00716834"/>
    <w:rsid w:val="007169FC"/>
    <w:rsid w:val="00717534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5D4B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514E"/>
    <w:rsid w:val="00735DB7"/>
    <w:rsid w:val="00736001"/>
    <w:rsid w:val="00736390"/>
    <w:rsid w:val="0073740A"/>
    <w:rsid w:val="0073791F"/>
    <w:rsid w:val="00737D1B"/>
    <w:rsid w:val="00740441"/>
    <w:rsid w:val="00741D53"/>
    <w:rsid w:val="00742932"/>
    <w:rsid w:val="00742F8D"/>
    <w:rsid w:val="0074336C"/>
    <w:rsid w:val="00745344"/>
    <w:rsid w:val="00745D02"/>
    <w:rsid w:val="007465AF"/>
    <w:rsid w:val="0074687C"/>
    <w:rsid w:val="00746E6C"/>
    <w:rsid w:val="0074786C"/>
    <w:rsid w:val="007479BD"/>
    <w:rsid w:val="007511FC"/>
    <w:rsid w:val="00751620"/>
    <w:rsid w:val="00751D86"/>
    <w:rsid w:val="00752436"/>
    <w:rsid w:val="00752C62"/>
    <w:rsid w:val="00753A56"/>
    <w:rsid w:val="0075512B"/>
    <w:rsid w:val="00755A78"/>
    <w:rsid w:val="0075609B"/>
    <w:rsid w:val="00756401"/>
    <w:rsid w:val="007564FE"/>
    <w:rsid w:val="00757862"/>
    <w:rsid w:val="00757DFC"/>
    <w:rsid w:val="00760C51"/>
    <w:rsid w:val="00763EF8"/>
    <w:rsid w:val="0076456A"/>
    <w:rsid w:val="007648E3"/>
    <w:rsid w:val="007649C6"/>
    <w:rsid w:val="007666B1"/>
    <w:rsid w:val="007667E1"/>
    <w:rsid w:val="00766930"/>
    <w:rsid w:val="0076761C"/>
    <w:rsid w:val="00771584"/>
    <w:rsid w:val="00772126"/>
    <w:rsid w:val="0077290E"/>
    <w:rsid w:val="00772947"/>
    <w:rsid w:val="00772C79"/>
    <w:rsid w:val="00772F4E"/>
    <w:rsid w:val="00773609"/>
    <w:rsid w:val="00773641"/>
    <w:rsid w:val="007739CA"/>
    <w:rsid w:val="00773D5D"/>
    <w:rsid w:val="007744F3"/>
    <w:rsid w:val="00774963"/>
    <w:rsid w:val="00775390"/>
    <w:rsid w:val="00775C26"/>
    <w:rsid w:val="00775F38"/>
    <w:rsid w:val="00777D65"/>
    <w:rsid w:val="00777D83"/>
    <w:rsid w:val="00780689"/>
    <w:rsid w:val="00780908"/>
    <w:rsid w:val="00780C91"/>
    <w:rsid w:val="00780F13"/>
    <w:rsid w:val="0078119B"/>
    <w:rsid w:val="00781BE5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6EF0"/>
    <w:rsid w:val="00787729"/>
    <w:rsid w:val="007909EF"/>
    <w:rsid w:val="00790CE7"/>
    <w:rsid w:val="00790F90"/>
    <w:rsid w:val="00791153"/>
    <w:rsid w:val="00791C34"/>
    <w:rsid w:val="00791CC0"/>
    <w:rsid w:val="007936EE"/>
    <w:rsid w:val="00793CFF"/>
    <w:rsid w:val="00795234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286"/>
    <w:rsid w:val="007A5B21"/>
    <w:rsid w:val="007A5C52"/>
    <w:rsid w:val="007A67A5"/>
    <w:rsid w:val="007A6C1B"/>
    <w:rsid w:val="007A7EB6"/>
    <w:rsid w:val="007B0A0A"/>
    <w:rsid w:val="007B0F5E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5C2"/>
    <w:rsid w:val="007C3BFF"/>
    <w:rsid w:val="007C5734"/>
    <w:rsid w:val="007C5A2F"/>
    <w:rsid w:val="007C60C2"/>
    <w:rsid w:val="007C66E2"/>
    <w:rsid w:val="007C6FD5"/>
    <w:rsid w:val="007C717A"/>
    <w:rsid w:val="007C754B"/>
    <w:rsid w:val="007D0DBE"/>
    <w:rsid w:val="007D1B08"/>
    <w:rsid w:val="007D1FEA"/>
    <w:rsid w:val="007D30C9"/>
    <w:rsid w:val="007D3222"/>
    <w:rsid w:val="007D6241"/>
    <w:rsid w:val="007D63A2"/>
    <w:rsid w:val="007D6470"/>
    <w:rsid w:val="007D690C"/>
    <w:rsid w:val="007D7307"/>
    <w:rsid w:val="007D78B8"/>
    <w:rsid w:val="007D799E"/>
    <w:rsid w:val="007E0C36"/>
    <w:rsid w:val="007E48A8"/>
    <w:rsid w:val="007E73D3"/>
    <w:rsid w:val="007E7720"/>
    <w:rsid w:val="007E7FD4"/>
    <w:rsid w:val="007F04EA"/>
    <w:rsid w:val="007F0A7B"/>
    <w:rsid w:val="007F15D1"/>
    <w:rsid w:val="007F1832"/>
    <w:rsid w:val="007F19C0"/>
    <w:rsid w:val="007F2BD1"/>
    <w:rsid w:val="007F2F7D"/>
    <w:rsid w:val="007F34DA"/>
    <w:rsid w:val="007F3646"/>
    <w:rsid w:val="007F4297"/>
    <w:rsid w:val="007F48B8"/>
    <w:rsid w:val="007F4F68"/>
    <w:rsid w:val="007F6B96"/>
    <w:rsid w:val="007F702D"/>
    <w:rsid w:val="008008AD"/>
    <w:rsid w:val="00801C6D"/>
    <w:rsid w:val="00803E4E"/>
    <w:rsid w:val="008048FF"/>
    <w:rsid w:val="00805173"/>
    <w:rsid w:val="0080626A"/>
    <w:rsid w:val="008063E5"/>
    <w:rsid w:val="0080669A"/>
    <w:rsid w:val="00806B25"/>
    <w:rsid w:val="00806FA9"/>
    <w:rsid w:val="00807216"/>
    <w:rsid w:val="00807A77"/>
    <w:rsid w:val="00810FA3"/>
    <w:rsid w:val="00811249"/>
    <w:rsid w:val="00813E1B"/>
    <w:rsid w:val="00813E40"/>
    <w:rsid w:val="00815532"/>
    <w:rsid w:val="00815C35"/>
    <w:rsid w:val="0081719B"/>
    <w:rsid w:val="00817F63"/>
    <w:rsid w:val="00820391"/>
    <w:rsid w:val="008206B7"/>
    <w:rsid w:val="0082172F"/>
    <w:rsid w:val="00821758"/>
    <w:rsid w:val="00822103"/>
    <w:rsid w:val="00822210"/>
    <w:rsid w:val="00822657"/>
    <w:rsid w:val="008227B6"/>
    <w:rsid w:val="008227F3"/>
    <w:rsid w:val="008242E5"/>
    <w:rsid w:val="00824A4D"/>
    <w:rsid w:val="008258C8"/>
    <w:rsid w:val="00825CCA"/>
    <w:rsid w:val="00825D44"/>
    <w:rsid w:val="00825FFC"/>
    <w:rsid w:val="00826EC7"/>
    <w:rsid w:val="00826F67"/>
    <w:rsid w:val="00827745"/>
    <w:rsid w:val="00827AED"/>
    <w:rsid w:val="008309B6"/>
    <w:rsid w:val="00831E4F"/>
    <w:rsid w:val="00831F1B"/>
    <w:rsid w:val="00832115"/>
    <w:rsid w:val="0083213A"/>
    <w:rsid w:val="0083698A"/>
    <w:rsid w:val="0083701A"/>
    <w:rsid w:val="00837218"/>
    <w:rsid w:val="008377AC"/>
    <w:rsid w:val="00837AC8"/>
    <w:rsid w:val="008411BC"/>
    <w:rsid w:val="00842E9A"/>
    <w:rsid w:val="0084394D"/>
    <w:rsid w:val="00843DFE"/>
    <w:rsid w:val="00843E75"/>
    <w:rsid w:val="008455DA"/>
    <w:rsid w:val="00845873"/>
    <w:rsid w:val="008465A4"/>
    <w:rsid w:val="00846A17"/>
    <w:rsid w:val="00846FF9"/>
    <w:rsid w:val="0084761B"/>
    <w:rsid w:val="008476FE"/>
    <w:rsid w:val="00847DC9"/>
    <w:rsid w:val="008501B8"/>
    <w:rsid w:val="008503B7"/>
    <w:rsid w:val="00850872"/>
    <w:rsid w:val="00850907"/>
    <w:rsid w:val="00850C2B"/>
    <w:rsid w:val="00851A5C"/>
    <w:rsid w:val="00851AC7"/>
    <w:rsid w:val="00851FC3"/>
    <w:rsid w:val="008530A8"/>
    <w:rsid w:val="0085316D"/>
    <w:rsid w:val="008538EB"/>
    <w:rsid w:val="00853D48"/>
    <w:rsid w:val="008543E4"/>
    <w:rsid w:val="0085449F"/>
    <w:rsid w:val="00854F9D"/>
    <w:rsid w:val="008556B4"/>
    <w:rsid w:val="00855D6A"/>
    <w:rsid w:val="00855D9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326"/>
    <w:rsid w:val="008677C1"/>
    <w:rsid w:val="008700A9"/>
    <w:rsid w:val="00870664"/>
    <w:rsid w:val="00870F7C"/>
    <w:rsid w:val="008710BB"/>
    <w:rsid w:val="00872188"/>
    <w:rsid w:val="00873194"/>
    <w:rsid w:val="00873A0F"/>
    <w:rsid w:val="00873DC1"/>
    <w:rsid w:val="0087404A"/>
    <w:rsid w:val="008748C3"/>
    <w:rsid w:val="00875261"/>
    <w:rsid w:val="008761D5"/>
    <w:rsid w:val="00877ED8"/>
    <w:rsid w:val="0088040C"/>
    <w:rsid w:val="00881466"/>
    <w:rsid w:val="00881590"/>
    <w:rsid w:val="00882BF2"/>
    <w:rsid w:val="00882C73"/>
    <w:rsid w:val="00884538"/>
    <w:rsid w:val="00885A24"/>
    <w:rsid w:val="00885D45"/>
    <w:rsid w:val="008865FC"/>
    <w:rsid w:val="00886724"/>
    <w:rsid w:val="00886838"/>
    <w:rsid w:val="008868C9"/>
    <w:rsid w:val="00887063"/>
    <w:rsid w:val="008912D9"/>
    <w:rsid w:val="008918FE"/>
    <w:rsid w:val="00891FF3"/>
    <w:rsid w:val="00892DA6"/>
    <w:rsid w:val="00892F61"/>
    <w:rsid w:val="00893B1F"/>
    <w:rsid w:val="0089414E"/>
    <w:rsid w:val="008941F6"/>
    <w:rsid w:val="0089444D"/>
    <w:rsid w:val="0089533E"/>
    <w:rsid w:val="00895B9A"/>
    <w:rsid w:val="00897776"/>
    <w:rsid w:val="00897F08"/>
    <w:rsid w:val="008A0CA3"/>
    <w:rsid w:val="008A1774"/>
    <w:rsid w:val="008A2539"/>
    <w:rsid w:val="008A2D08"/>
    <w:rsid w:val="008A3746"/>
    <w:rsid w:val="008A3BC2"/>
    <w:rsid w:val="008A3E14"/>
    <w:rsid w:val="008A43B9"/>
    <w:rsid w:val="008A5B74"/>
    <w:rsid w:val="008A5D9B"/>
    <w:rsid w:val="008A6A92"/>
    <w:rsid w:val="008A6CF7"/>
    <w:rsid w:val="008A6D13"/>
    <w:rsid w:val="008B0598"/>
    <w:rsid w:val="008B1E83"/>
    <w:rsid w:val="008B23F7"/>
    <w:rsid w:val="008B346D"/>
    <w:rsid w:val="008B48B2"/>
    <w:rsid w:val="008B4F60"/>
    <w:rsid w:val="008B51A8"/>
    <w:rsid w:val="008B52C7"/>
    <w:rsid w:val="008B6015"/>
    <w:rsid w:val="008B6266"/>
    <w:rsid w:val="008B746D"/>
    <w:rsid w:val="008B75EE"/>
    <w:rsid w:val="008C11FE"/>
    <w:rsid w:val="008C1B21"/>
    <w:rsid w:val="008C68E6"/>
    <w:rsid w:val="008C7206"/>
    <w:rsid w:val="008D035E"/>
    <w:rsid w:val="008D0C95"/>
    <w:rsid w:val="008D1866"/>
    <w:rsid w:val="008D1B6F"/>
    <w:rsid w:val="008D5777"/>
    <w:rsid w:val="008E0D8F"/>
    <w:rsid w:val="008E35D3"/>
    <w:rsid w:val="008E3A64"/>
    <w:rsid w:val="008E40F6"/>
    <w:rsid w:val="008E453F"/>
    <w:rsid w:val="008E4C80"/>
    <w:rsid w:val="008F085D"/>
    <w:rsid w:val="008F0D45"/>
    <w:rsid w:val="008F23B3"/>
    <w:rsid w:val="008F3FCC"/>
    <w:rsid w:val="008F47D4"/>
    <w:rsid w:val="008F5279"/>
    <w:rsid w:val="008F5E83"/>
    <w:rsid w:val="008F7427"/>
    <w:rsid w:val="0090058E"/>
    <w:rsid w:val="00900FEA"/>
    <w:rsid w:val="009012F0"/>
    <w:rsid w:val="00902DD0"/>
    <w:rsid w:val="009037B9"/>
    <w:rsid w:val="00904708"/>
    <w:rsid w:val="009049AA"/>
    <w:rsid w:val="0090579A"/>
    <w:rsid w:val="00905D1C"/>
    <w:rsid w:val="00905EA2"/>
    <w:rsid w:val="00906183"/>
    <w:rsid w:val="0090644E"/>
    <w:rsid w:val="00910189"/>
    <w:rsid w:val="009103B5"/>
    <w:rsid w:val="00912ABA"/>
    <w:rsid w:val="009154B1"/>
    <w:rsid w:val="009158A3"/>
    <w:rsid w:val="00915976"/>
    <w:rsid w:val="00915DDB"/>
    <w:rsid w:val="009172E3"/>
    <w:rsid w:val="00917B55"/>
    <w:rsid w:val="00917FC8"/>
    <w:rsid w:val="009203E0"/>
    <w:rsid w:val="00922E8C"/>
    <w:rsid w:val="009230AC"/>
    <w:rsid w:val="009231FF"/>
    <w:rsid w:val="009234B1"/>
    <w:rsid w:val="0092380D"/>
    <w:rsid w:val="00924502"/>
    <w:rsid w:val="00924F2A"/>
    <w:rsid w:val="00926071"/>
    <w:rsid w:val="00926ACB"/>
    <w:rsid w:val="00927262"/>
    <w:rsid w:val="00927D3D"/>
    <w:rsid w:val="00930565"/>
    <w:rsid w:val="0093112E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3F1"/>
    <w:rsid w:val="00941535"/>
    <w:rsid w:val="0094175C"/>
    <w:rsid w:val="00942FBC"/>
    <w:rsid w:val="0094353B"/>
    <w:rsid w:val="00943D4D"/>
    <w:rsid w:val="0094401C"/>
    <w:rsid w:val="00944596"/>
    <w:rsid w:val="009445CD"/>
    <w:rsid w:val="0094547E"/>
    <w:rsid w:val="0094585D"/>
    <w:rsid w:val="009459C1"/>
    <w:rsid w:val="00946511"/>
    <w:rsid w:val="009472C5"/>
    <w:rsid w:val="009473BD"/>
    <w:rsid w:val="0094752D"/>
    <w:rsid w:val="00947A47"/>
    <w:rsid w:val="00947E47"/>
    <w:rsid w:val="00950CC1"/>
    <w:rsid w:val="00950F3D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8DC"/>
    <w:rsid w:val="00955D4C"/>
    <w:rsid w:val="00956051"/>
    <w:rsid w:val="00957663"/>
    <w:rsid w:val="00957CA3"/>
    <w:rsid w:val="00961A75"/>
    <w:rsid w:val="00961D30"/>
    <w:rsid w:val="00962101"/>
    <w:rsid w:val="009624B7"/>
    <w:rsid w:val="009624C1"/>
    <w:rsid w:val="00962D92"/>
    <w:rsid w:val="00964F77"/>
    <w:rsid w:val="00965D28"/>
    <w:rsid w:val="00965E05"/>
    <w:rsid w:val="009671C3"/>
    <w:rsid w:val="0096781E"/>
    <w:rsid w:val="00967988"/>
    <w:rsid w:val="00970745"/>
    <w:rsid w:val="0097105E"/>
    <w:rsid w:val="00971C2D"/>
    <w:rsid w:val="0097203F"/>
    <w:rsid w:val="0097358E"/>
    <w:rsid w:val="009736EF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368"/>
    <w:rsid w:val="00984CDB"/>
    <w:rsid w:val="00986711"/>
    <w:rsid w:val="00986B77"/>
    <w:rsid w:val="00986BDF"/>
    <w:rsid w:val="00987FCD"/>
    <w:rsid w:val="009904F9"/>
    <w:rsid w:val="00990EA1"/>
    <w:rsid w:val="00991AAB"/>
    <w:rsid w:val="00992127"/>
    <w:rsid w:val="009936CF"/>
    <w:rsid w:val="00994CF7"/>
    <w:rsid w:val="00995583"/>
    <w:rsid w:val="009A072F"/>
    <w:rsid w:val="009A13C6"/>
    <w:rsid w:val="009A1931"/>
    <w:rsid w:val="009A1947"/>
    <w:rsid w:val="009A19D3"/>
    <w:rsid w:val="009A33FE"/>
    <w:rsid w:val="009A3406"/>
    <w:rsid w:val="009A3619"/>
    <w:rsid w:val="009A428E"/>
    <w:rsid w:val="009A4C65"/>
    <w:rsid w:val="009A4CEE"/>
    <w:rsid w:val="009A5618"/>
    <w:rsid w:val="009A5B53"/>
    <w:rsid w:val="009A5B5A"/>
    <w:rsid w:val="009A66E0"/>
    <w:rsid w:val="009A6C10"/>
    <w:rsid w:val="009B1EEF"/>
    <w:rsid w:val="009B226A"/>
    <w:rsid w:val="009B2B27"/>
    <w:rsid w:val="009B33BF"/>
    <w:rsid w:val="009B4081"/>
    <w:rsid w:val="009B425E"/>
    <w:rsid w:val="009B58C4"/>
    <w:rsid w:val="009B6788"/>
    <w:rsid w:val="009B6CC9"/>
    <w:rsid w:val="009B710A"/>
    <w:rsid w:val="009C013F"/>
    <w:rsid w:val="009C15E7"/>
    <w:rsid w:val="009C3D88"/>
    <w:rsid w:val="009C3DA3"/>
    <w:rsid w:val="009C4186"/>
    <w:rsid w:val="009C4486"/>
    <w:rsid w:val="009C4BE7"/>
    <w:rsid w:val="009C67C1"/>
    <w:rsid w:val="009C72A8"/>
    <w:rsid w:val="009C79D7"/>
    <w:rsid w:val="009C7E40"/>
    <w:rsid w:val="009D203B"/>
    <w:rsid w:val="009D3E46"/>
    <w:rsid w:val="009D418A"/>
    <w:rsid w:val="009D46A3"/>
    <w:rsid w:val="009D4A29"/>
    <w:rsid w:val="009D66CE"/>
    <w:rsid w:val="009D7873"/>
    <w:rsid w:val="009E0058"/>
    <w:rsid w:val="009E0B17"/>
    <w:rsid w:val="009E0E0D"/>
    <w:rsid w:val="009E124E"/>
    <w:rsid w:val="009E3477"/>
    <w:rsid w:val="009E3F5A"/>
    <w:rsid w:val="009E47E7"/>
    <w:rsid w:val="009E500E"/>
    <w:rsid w:val="009E5A96"/>
    <w:rsid w:val="009E5B42"/>
    <w:rsid w:val="009E6AA0"/>
    <w:rsid w:val="009E6B15"/>
    <w:rsid w:val="009F0330"/>
    <w:rsid w:val="009F0727"/>
    <w:rsid w:val="009F2677"/>
    <w:rsid w:val="009F27F6"/>
    <w:rsid w:val="009F28BA"/>
    <w:rsid w:val="009F2DB5"/>
    <w:rsid w:val="009F49C2"/>
    <w:rsid w:val="009F6999"/>
    <w:rsid w:val="00A003E8"/>
    <w:rsid w:val="00A00587"/>
    <w:rsid w:val="00A031A4"/>
    <w:rsid w:val="00A0469D"/>
    <w:rsid w:val="00A0486D"/>
    <w:rsid w:val="00A0563C"/>
    <w:rsid w:val="00A06999"/>
    <w:rsid w:val="00A06DF4"/>
    <w:rsid w:val="00A07A33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1"/>
    <w:rsid w:val="00A13D65"/>
    <w:rsid w:val="00A144D3"/>
    <w:rsid w:val="00A14FC6"/>
    <w:rsid w:val="00A15D93"/>
    <w:rsid w:val="00A16A1C"/>
    <w:rsid w:val="00A16C53"/>
    <w:rsid w:val="00A17886"/>
    <w:rsid w:val="00A201DF"/>
    <w:rsid w:val="00A204D9"/>
    <w:rsid w:val="00A214D0"/>
    <w:rsid w:val="00A2219F"/>
    <w:rsid w:val="00A22B00"/>
    <w:rsid w:val="00A23A68"/>
    <w:rsid w:val="00A23E95"/>
    <w:rsid w:val="00A23FD9"/>
    <w:rsid w:val="00A24E0A"/>
    <w:rsid w:val="00A2574A"/>
    <w:rsid w:val="00A2631F"/>
    <w:rsid w:val="00A277EF"/>
    <w:rsid w:val="00A3034E"/>
    <w:rsid w:val="00A30C37"/>
    <w:rsid w:val="00A30F1C"/>
    <w:rsid w:val="00A328D2"/>
    <w:rsid w:val="00A32A3A"/>
    <w:rsid w:val="00A32CAF"/>
    <w:rsid w:val="00A33B90"/>
    <w:rsid w:val="00A34200"/>
    <w:rsid w:val="00A34975"/>
    <w:rsid w:val="00A34EF8"/>
    <w:rsid w:val="00A3515C"/>
    <w:rsid w:val="00A35E68"/>
    <w:rsid w:val="00A35F4D"/>
    <w:rsid w:val="00A36C2B"/>
    <w:rsid w:val="00A373B5"/>
    <w:rsid w:val="00A3768B"/>
    <w:rsid w:val="00A37697"/>
    <w:rsid w:val="00A401D2"/>
    <w:rsid w:val="00A403C5"/>
    <w:rsid w:val="00A40AF0"/>
    <w:rsid w:val="00A40F50"/>
    <w:rsid w:val="00A43CDF"/>
    <w:rsid w:val="00A44455"/>
    <w:rsid w:val="00A44708"/>
    <w:rsid w:val="00A44B30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5E0A"/>
    <w:rsid w:val="00A56DE1"/>
    <w:rsid w:val="00A56E26"/>
    <w:rsid w:val="00A56FA9"/>
    <w:rsid w:val="00A573C7"/>
    <w:rsid w:val="00A57685"/>
    <w:rsid w:val="00A632E0"/>
    <w:rsid w:val="00A63B79"/>
    <w:rsid w:val="00A640C6"/>
    <w:rsid w:val="00A6507C"/>
    <w:rsid w:val="00A664F6"/>
    <w:rsid w:val="00A66671"/>
    <w:rsid w:val="00A66E9E"/>
    <w:rsid w:val="00A66FE3"/>
    <w:rsid w:val="00A6704F"/>
    <w:rsid w:val="00A67D6D"/>
    <w:rsid w:val="00A70361"/>
    <w:rsid w:val="00A7054F"/>
    <w:rsid w:val="00A70CFC"/>
    <w:rsid w:val="00A7159D"/>
    <w:rsid w:val="00A7165C"/>
    <w:rsid w:val="00A7267B"/>
    <w:rsid w:val="00A7367F"/>
    <w:rsid w:val="00A739F4"/>
    <w:rsid w:val="00A73AD5"/>
    <w:rsid w:val="00A73C8B"/>
    <w:rsid w:val="00A74292"/>
    <w:rsid w:val="00A74520"/>
    <w:rsid w:val="00A74760"/>
    <w:rsid w:val="00A752D7"/>
    <w:rsid w:val="00A778B6"/>
    <w:rsid w:val="00A778F9"/>
    <w:rsid w:val="00A8081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53"/>
    <w:rsid w:val="00A928AB"/>
    <w:rsid w:val="00A93289"/>
    <w:rsid w:val="00A94189"/>
    <w:rsid w:val="00A943FF"/>
    <w:rsid w:val="00A945A3"/>
    <w:rsid w:val="00A9638D"/>
    <w:rsid w:val="00A9683F"/>
    <w:rsid w:val="00A969A9"/>
    <w:rsid w:val="00AA0533"/>
    <w:rsid w:val="00AA08AB"/>
    <w:rsid w:val="00AA163B"/>
    <w:rsid w:val="00AA1B63"/>
    <w:rsid w:val="00AA1CE5"/>
    <w:rsid w:val="00AA356D"/>
    <w:rsid w:val="00AA3E7F"/>
    <w:rsid w:val="00AA4F05"/>
    <w:rsid w:val="00AA55F1"/>
    <w:rsid w:val="00AA5818"/>
    <w:rsid w:val="00AA62C6"/>
    <w:rsid w:val="00AA6909"/>
    <w:rsid w:val="00AA6DE4"/>
    <w:rsid w:val="00AA7080"/>
    <w:rsid w:val="00AA70DA"/>
    <w:rsid w:val="00AA7A9E"/>
    <w:rsid w:val="00AA7B0F"/>
    <w:rsid w:val="00AB0638"/>
    <w:rsid w:val="00AB0DEC"/>
    <w:rsid w:val="00AB17F9"/>
    <w:rsid w:val="00AB1D43"/>
    <w:rsid w:val="00AB2A0B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57F"/>
    <w:rsid w:val="00AC3BCE"/>
    <w:rsid w:val="00AC4741"/>
    <w:rsid w:val="00AC4811"/>
    <w:rsid w:val="00AC77B3"/>
    <w:rsid w:val="00AC79D2"/>
    <w:rsid w:val="00AC7AB6"/>
    <w:rsid w:val="00AD009B"/>
    <w:rsid w:val="00AD064E"/>
    <w:rsid w:val="00AD1251"/>
    <w:rsid w:val="00AD19C6"/>
    <w:rsid w:val="00AD21EC"/>
    <w:rsid w:val="00AD284A"/>
    <w:rsid w:val="00AD5B33"/>
    <w:rsid w:val="00AD67CF"/>
    <w:rsid w:val="00AD7FCB"/>
    <w:rsid w:val="00AD7FF4"/>
    <w:rsid w:val="00AE0878"/>
    <w:rsid w:val="00AE0A75"/>
    <w:rsid w:val="00AE122E"/>
    <w:rsid w:val="00AE1F38"/>
    <w:rsid w:val="00AE2F49"/>
    <w:rsid w:val="00AE30C9"/>
    <w:rsid w:val="00AE3E11"/>
    <w:rsid w:val="00AE41F7"/>
    <w:rsid w:val="00AE4A14"/>
    <w:rsid w:val="00AE53BF"/>
    <w:rsid w:val="00AE53F2"/>
    <w:rsid w:val="00AE595C"/>
    <w:rsid w:val="00AE6A08"/>
    <w:rsid w:val="00AE6AE7"/>
    <w:rsid w:val="00AE6BE2"/>
    <w:rsid w:val="00AE7168"/>
    <w:rsid w:val="00AF0E87"/>
    <w:rsid w:val="00AF0EC0"/>
    <w:rsid w:val="00AF2AED"/>
    <w:rsid w:val="00AF3876"/>
    <w:rsid w:val="00AF3A76"/>
    <w:rsid w:val="00AF587A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5BF"/>
    <w:rsid w:val="00B07972"/>
    <w:rsid w:val="00B10CF0"/>
    <w:rsid w:val="00B11ED1"/>
    <w:rsid w:val="00B1253E"/>
    <w:rsid w:val="00B1318F"/>
    <w:rsid w:val="00B143BE"/>
    <w:rsid w:val="00B16585"/>
    <w:rsid w:val="00B16661"/>
    <w:rsid w:val="00B169E8"/>
    <w:rsid w:val="00B16B5E"/>
    <w:rsid w:val="00B16D34"/>
    <w:rsid w:val="00B20C0A"/>
    <w:rsid w:val="00B223D0"/>
    <w:rsid w:val="00B234AE"/>
    <w:rsid w:val="00B2487C"/>
    <w:rsid w:val="00B24A7C"/>
    <w:rsid w:val="00B25021"/>
    <w:rsid w:val="00B25545"/>
    <w:rsid w:val="00B25792"/>
    <w:rsid w:val="00B27302"/>
    <w:rsid w:val="00B30276"/>
    <w:rsid w:val="00B3090B"/>
    <w:rsid w:val="00B31339"/>
    <w:rsid w:val="00B3144A"/>
    <w:rsid w:val="00B33100"/>
    <w:rsid w:val="00B345D9"/>
    <w:rsid w:val="00B34775"/>
    <w:rsid w:val="00B3526E"/>
    <w:rsid w:val="00B355AF"/>
    <w:rsid w:val="00B367ED"/>
    <w:rsid w:val="00B36A1B"/>
    <w:rsid w:val="00B3757A"/>
    <w:rsid w:val="00B40768"/>
    <w:rsid w:val="00B40C28"/>
    <w:rsid w:val="00B40F92"/>
    <w:rsid w:val="00B42674"/>
    <w:rsid w:val="00B4287A"/>
    <w:rsid w:val="00B43C56"/>
    <w:rsid w:val="00B43D9B"/>
    <w:rsid w:val="00B44FF7"/>
    <w:rsid w:val="00B45021"/>
    <w:rsid w:val="00B45860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38D1"/>
    <w:rsid w:val="00B54C8E"/>
    <w:rsid w:val="00B550C1"/>
    <w:rsid w:val="00B55D15"/>
    <w:rsid w:val="00B55EB6"/>
    <w:rsid w:val="00B56448"/>
    <w:rsid w:val="00B60187"/>
    <w:rsid w:val="00B60412"/>
    <w:rsid w:val="00B60543"/>
    <w:rsid w:val="00B6151B"/>
    <w:rsid w:val="00B615E1"/>
    <w:rsid w:val="00B617D4"/>
    <w:rsid w:val="00B63D3E"/>
    <w:rsid w:val="00B63DC3"/>
    <w:rsid w:val="00B640C5"/>
    <w:rsid w:val="00B64180"/>
    <w:rsid w:val="00B64777"/>
    <w:rsid w:val="00B648D9"/>
    <w:rsid w:val="00B655F1"/>
    <w:rsid w:val="00B65E4B"/>
    <w:rsid w:val="00B65EF8"/>
    <w:rsid w:val="00B666BF"/>
    <w:rsid w:val="00B66CB6"/>
    <w:rsid w:val="00B66EB6"/>
    <w:rsid w:val="00B70A6A"/>
    <w:rsid w:val="00B723E2"/>
    <w:rsid w:val="00B72B3D"/>
    <w:rsid w:val="00B72BEB"/>
    <w:rsid w:val="00B72C73"/>
    <w:rsid w:val="00B72FE3"/>
    <w:rsid w:val="00B74759"/>
    <w:rsid w:val="00B76C48"/>
    <w:rsid w:val="00B77BAE"/>
    <w:rsid w:val="00B77D4B"/>
    <w:rsid w:val="00B80319"/>
    <w:rsid w:val="00B80E0C"/>
    <w:rsid w:val="00B8133F"/>
    <w:rsid w:val="00B82023"/>
    <w:rsid w:val="00B82846"/>
    <w:rsid w:val="00B82AE1"/>
    <w:rsid w:val="00B84D5D"/>
    <w:rsid w:val="00B8575B"/>
    <w:rsid w:val="00B85980"/>
    <w:rsid w:val="00B86D64"/>
    <w:rsid w:val="00B87248"/>
    <w:rsid w:val="00B877D6"/>
    <w:rsid w:val="00B87945"/>
    <w:rsid w:val="00B87B50"/>
    <w:rsid w:val="00B90C41"/>
    <w:rsid w:val="00B91005"/>
    <w:rsid w:val="00B918CD"/>
    <w:rsid w:val="00B92A79"/>
    <w:rsid w:val="00B931AD"/>
    <w:rsid w:val="00B94077"/>
    <w:rsid w:val="00B9451E"/>
    <w:rsid w:val="00B95ECF"/>
    <w:rsid w:val="00B96395"/>
    <w:rsid w:val="00B97C7E"/>
    <w:rsid w:val="00BA20B6"/>
    <w:rsid w:val="00BA232C"/>
    <w:rsid w:val="00BA354E"/>
    <w:rsid w:val="00BA4C6A"/>
    <w:rsid w:val="00BA4FB5"/>
    <w:rsid w:val="00BA5786"/>
    <w:rsid w:val="00BA6CB3"/>
    <w:rsid w:val="00BA7241"/>
    <w:rsid w:val="00BB1103"/>
    <w:rsid w:val="00BB14F5"/>
    <w:rsid w:val="00BB2051"/>
    <w:rsid w:val="00BB20AE"/>
    <w:rsid w:val="00BB2F51"/>
    <w:rsid w:val="00BB35FE"/>
    <w:rsid w:val="00BB3760"/>
    <w:rsid w:val="00BB3BCD"/>
    <w:rsid w:val="00BB52D6"/>
    <w:rsid w:val="00BB5B39"/>
    <w:rsid w:val="00BB6B05"/>
    <w:rsid w:val="00BC0432"/>
    <w:rsid w:val="00BC3436"/>
    <w:rsid w:val="00BC41E6"/>
    <w:rsid w:val="00BC4379"/>
    <w:rsid w:val="00BC4C29"/>
    <w:rsid w:val="00BC5FFE"/>
    <w:rsid w:val="00BC6A3F"/>
    <w:rsid w:val="00BC72DD"/>
    <w:rsid w:val="00BC7685"/>
    <w:rsid w:val="00BC7F8B"/>
    <w:rsid w:val="00BD1B4C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5C"/>
    <w:rsid w:val="00BE35C8"/>
    <w:rsid w:val="00BE3F58"/>
    <w:rsid w:val="00BE43F0"/>
    <w:rsid w:val="00BE5693"/>
    <w:rsid w:val="00BE6BFC"/>
    <w:rsid w:val="00BE7597"/>
    <w:rsid w:val="00BF029B"/>
    <w:rsid w:val="00BF0EBD"/>
    <w:rsid w:val="00BF1B01"/>
    <w:rsid w:val="00BF1D6B"/>
    <w:rsid w:val="00BF2672"/>
    <w:rsid w:val="00BF26D2"/>
    <w:rsid w:val="00BF2F1F"/>
    <w:rsid w:val="00BF3469"/>
    <w:rsid w:val="00BF389D"/>
    <w:rsid w:val="00BF41D7"/>
    <w:rsid w:val="00BF5645"/>
    <w:rsid w:val="00BF6E12"/>
    <w:rsid w:val="00BF6FAA"/>
    <w:rsid w:val="00BF76EF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0F52"/>
    <w:rsid w:val="00C11B90"/>
    <w:rsid w:val="00C1462F"/>
    <w:rsid w:val="00C14B4F"/>
    <w:rsid w:val="00C16168"/>
    <w:rsid w:val="00C17007"/>
    <w:rsid w:val="00C1785C"/>
    <w:rsid w:val="00C20878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1E8F"/>
    <w:rsid w:val="00C31F4E"/>
    <w:rsid w:val="00C32807"/>
    <w:rsid w:val="00C32A4E"/>
    <w:rsid w:val="00C32B38"/>
    <w:rsid w:val="00C33587"/>
    <w:rsid w:val="00C3488E"/>
    <w:rsid w:val="00C353D0"/>
    <w:rsid w:val="00C361F7"/>
    <w:rsid w:val="00C37223"/>
    <w:rsid w:val="00C37392"/>
    <w:rsid w:val="00C3781B"/>
    <w:rsid w:val="00C40393"/>
    <w:rsid w:val="00C4399D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3549"/>
    <w:rsid w:val="00C54D0A"/>
    <w:rsid w:val="00C54E90"/>
    <w:rsid w:val="00C54EE4"/>
    <w:rsid w:val="00C56195"/>
    <w:rsid w:val="00C564EF"/>
    <w:rsid w:val="00C56A2C"/>
    <w:rsid w:val="00C57867"/>
    <w:rsid w:val="00C600D6"/>
    <w:rsid w:val="00C61041"/>
    <w:rsid w:val="00C61435"/>
    <w:rsid w:val="00C6176C"/>
    <w:rsid w:val="00C6206B"/>
    <w:rsid w:val="00C6357A"/>
    <w:rsid w:val="00C6388F"/>
    <w:rsid w:val="00C654A4"/>
    <w:rsid w:val="00C67882"/>
    <w:rsid w:val="00C70090"/>
    <w:rsid w:val="00C70873"/>
    <w:rsid w:val="00C7112A"/>
    <w:rsid w:val="00C711BE"/>
    <w:rsid w:val="00C722E7"/>
    <w:rsid w:val="00C72C92"/>
    <w:rsid w:val="00C735CE"/>
    <w:rsid w:val="00C748C4"/>
    <w:rsid w:val="00C74A12"/>
    <w:rsid w:val="00C75D86"/>
    <w:rsid w:val="00C76A54"/>
    <w:rsid w:val="00C772C6"/>
    <w:rsid w:val="00C777C4"/>
    <w:rsid w:val="00C81639"/>
    <w:rsid w:val="00C818F7"/>
    <w:rsid w:val="00C82F68"/>
    <w:rsid w:val="00C838B1"/>
    <w:rsid w:val="00C853F7"/>
    <w:rsid w:val="00C85D41"/>
    <w:rsid w:val="00C85E2B"/>
    <w:rsid w:val="00C86DFB"/>
    <w:rsid w:val="00C87614"/>
    <w:rsid w:val="00C90AB4"/>
    <w:rsid w:val="00C90C6A"/>
    <w:rsid w:val="00C91974"/>
    <w:rsid w:val="00C91F8C"/>
    <w:rsid w:val="00C932C2"/>
    <w:rsid w:val="00C938CA"/>
    <w:rsid w:val="00C93F5D"/>
    <w:rsid w:val="00C9536C"/>
    <w:rsid w:val="00C95489"/>
    <w:rsid w:val="00C97891"/>
    <w:rsid w:val="00CA1C8D"/>
    <w:rsid w:val="00CA1DA9"/>
    <w:rsid w:val="00CA1E8B"/>
    <w:rsid w:val="00CA2877"/>
    <w:rsid w:val="00CA2D3A"/>
    <w:rsid w:val="00CA33CC"/>
    <w:rsid w:val="00CA4C84"/>
    <w:rsid w:val="00CA59C9"/>
    <w:rsid w:val="00CA65EB"/>
    <w:rsid w:val="00CA794C"/>
    <w:rsid w:val="00CA79F0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4B34"/>
    <w:rsid w:val="00CB4F06"/>
    <w:rsid w:val="00CB5192"/>
    <w:rsid w:val="00CB6981"/>
    <w:rsid w:val="00CB78AA"/>
    <w:rsid w:val="00CB7AE2"/>
    <w:rsid w:val="00CC01E5"/>
    <w:rsid w:val="00CC073E"/>
    <w:rsid w:val="00CC0AE8"/>
    <w:rsid w:val="00CC118A"/>
    <w:rsid w:val="00CC1914"/>
    <w:rsid w:val="00CC3ADF"/>
    <w:rsid w:val="00CC3FFA"/>
    <w:rsid w:val="00CC4008"/>
    <w:rsid w:val="00CC438D"/>
    <w:rsid w:val="00CC47AF"/>
    <w:rsid w:val="00CC6AE7"/>
    <w:rsid w:val="00CC7B83"/>
    <w:rsid w:val="00CD0263"/>
    <w:rsid w:val="00CD065C"/>
    <w:rsid w:val="00CD0799"/>
    <w:rsid w:val="00CD21CA"/>
    <w:rsid w:val="00CD21FA"/>
    <w:rsid w:val="00CD36B6"/>
    <w:rsid w:val="00CD3B7C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417B"/>
    <w:rsid w:val="00CE455F"/>
    <w:rsid w:val="00CE540F"/>
    <w:rsid w:val="00CE56C1"/>
    <w:rsid w:val="00CE5D7E"/>
    <w:rsid w:val="00CE66FD"/>
    <w:rsid w:val="00CE7B58"/>
    <w:rsid w:val="00CF0286"/>
    <w:rsid w:val="00CF0EFF"/>
    <w:rsid w:val="00CF13F3"/>
    <w:rsid w:val="00CF1D3D"/>
    <w:rsid w:val="00CF2A06"/>
    <w:rsid w:val="00CF2A61"/>
    <w:rsid w:val="00CF2B86"/>
    <w:rsid w:val="00CF43EC"/>
    <w:rsid w:val="00CF506A"/>
    <w:rsid w:val="00CF5252"/>
    <w:rsid w:val="00CF530B"/>
    <w:rsid w:val="00CF7CE1"/>
    <w:rsid w:val="00D00D46"/>
    <w:rsid w:val="00D014AE"/>
    <w:rsid w:val="00D02018"/>
    <w:rsid w:val="00D02672"/>
    <w:rsid w:val="00D03210"/>
    <w:rsid w:val="00D04E99"/>
    <w:rsid w:val="00D056D3"/>
    <w:rsid w:val="00D069B8"/>
    <w:rsid w:val="00D07709"/>
    <w:rsid w:val="00D104B9"/>
    <w:rsid w:val="00D10539"/>
    <w:rsid w:val="00D10705"/>
    <w:rsid w:val="00D10C63"/>
    <w:rsid w:val="00D11FE9"/>
    <w:rsid w:val="00D12458"/>
    <w:rsid w:val="00D12860"/>
    <w:rsid w:val="00D129F2"/>
    <w:rsid w:val="00D12DAA"/>
    <w:rsid w:val="00D1331A"/>
    <w:rsid w:val="00D13603"/>
    <w:rsid w:val="00D13F15"/>
    <w:rsid w:val="00D141DB"/>
    <w:rsid w:val="00D172DD"/>
    <w:rsid w:val="00D205C8"/>
    <w:rsid w:val="00D210EF"/>
    <w:rsid w:val="00D2255C"/>
    <w:rsid w:val="00D23095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715"/>
    <w:rsid w:val="00D308CF"/>
    <w:rsid w:val="00D3138D"/>
    <w:rsid w:val="00D32206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0688"/>
    <w:rsid w:val="00D439C8"/>
    <w:rsid w:val="00D45BC5"/>
    <w:rsid w:val="00D45CAC"/>
    <w:rsid w:val="00D45E33"/>
    <w:rsid w:val="00D45EA9"/>
    <w:rsid w:val="00D46AB3"/>
    <w:rsid w:val="00D46EDE"/>
    <w:rsid w:val="00D47E48"/>
    <w:rsid w:val="00D50334"/>
    <w:rsid w:val="00D50E8F"/>
    <w:rsid w:val="00D514C1"/>
    <w:rsid w:val="00D521A4"/>
    <w:rsid w:val="00D54BB1"/>
    <w:rsid w:val="00D55C3C"/>
    <w:rsid w:val="00D5668D"/>
    <w:rsid w:val="00D56690"/>
    <w:rsid w:val="00D56D27"/>
    <w:rsid w:val="00D56E0B"/>
    <w:rsid w:val="00D570BC"/>
    <w:rsid w:val="00D57C83"/>
    <w:rsid w:val="00D61208"/>
    <w:rsid w:val="00D622A5"/>
    <w:rsid w:val="00D63650"/>
    <w:rsid w:val="00D64A5A"/>
    <w:rsid w:val="00D65E35"/>
    <w:rsid w:val="00D66227"/>
    <w:rsid w:val="00D66491"/>
    <w:rsid w:val="00D667B8"/>
    <w:rsid w:val="00D67E33"/>
    <w:rsid w:val="00D70CE4"/>
    <w:rsid w:val="00D71A4B"/>
    <w:rsid w:val="00D72BC0"/>
    <w:rsid w:val="00D72E6D"/>
    <w:rsid w:val="00D73855"/>
    <w:rsid w:val="00D73AEB"/>
    <w:rsid w:val="00D73C28"/>
    <w:rsid w:val="00D7649C"/>
    <w:rsid w:val="00D765E2"/>
    <w:rsid w:val="00D76D1E"/>
    <w:rsid w:val="00D802D4"/>
    <w:rsid w:val="00D80325"/>
    <w:rsid w:val="00D80E20"/>
    <w:rsid w:val="00D814F9"/>
    <w:rsid w:val="00D81C5B"/>
    <w:rsid w:val="00D82A4E"/>
    <w:rsid w:val="00D83DA4"/>
    <w:rsid w:val="00D84892"/>
    <w:rsid w:val="00D84BF2"/>
    <w:rsid w:val="00D901A8"/>
    <w:rsid w:val="00D904EA"/>
    <w:rsid w:val="00D9077D"/>
    <w:rsid w:val="00D90C23"/>
    <w:rsid w:val="00D917C0"/>
    <w:rsid w:val="00D9204B"/>
    <w:rsid w:val="00D9294D"/>
    <w:rsid w:val="00D94A3C"/>
    <w:rsid w:val="00D95C83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1E4E"/>
    <w:rsid w:val="00DA2868"/>
    <w:rsid w:val="00DA2E10"/>
    <w:rsid w:val="00DA4972"/>
    <w:rsid w:val="00DA5913"/>
    <w:rsid w:val="00DA6195"/>
    <w:rsid w:val="00DA6253"/>
    <w:rsid w:val="00DA6316"/>
    <w:rsid w:val="00DA64CC"/>
    <w:rsid w:val="00DA6942"/>
    <w:rsid w:val="00DB0B72"/>
    <w:rsid w:val="00DB11CD"/>
    <w:rsid w:val="00DB1EDE"/>
    <w:rsid w:val="00DB20B4"/>
    <w:rsid w:val="00DB2177"/>
    <w:rsid w:val="00DB42E3"/>
    <w:rsid w:val="00DB4852"/>
    <w:rsid w:val="00DB57FD"/>
    <w:rsid w:val="00DB6D90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BFC"/>
    <w:rsid w:val="00DC5F84"/>
    <w:rsid w:val="00DC67B0"/>
    <w:rsid w:val="00DD0F0C"/>
    <w:rsid w:val="00DD1707"/>
    <w:rsid w:val="00DD179E"/>
    <w:rsid w:val="00DD228F"/>
    <w:rsid w:val="00DD26EB"/>
    <w:rsid w:val="00DD2AF9"/>
    <w:rsid w:val="00DD31FB"/>
    <w:rsid w:val="00DD33E4"/>
    <w:rsid w:val="00DD3C0C"/>
    <w:rsid w:val="00DD4EA4"/>
    <w:rsid w:val="00DD5A96"/>
    <w:rsid w:val="00DD5FA7"/>
    <w:rsid w:val="00DD676C"/>
    <w:rsid w:val="00DD676D"/>
    <w:rsid w:val="00DD72F3"/>
    <w:rsid w:val="00DD74FB"/>
    <w:rsid w:val="00DE0369"/>
    <w:rsid w:val="00DE08C0"/>
    <w:rsid w:val="00DE1757"/>
    <w:rsid w:val="00DE1E0C"/>
    <w:rsid w:val="00DE2A67"/>
    <w:rsid w:val="00DE373C"/>
    <w:rsid w:val="00DE3F1E"/>
    <w:rsid w:val="00DE41F5"/>
    <w:rsid w:val="00DE4C2A"/>
    <w:rsid w:val="00DE5A9D"/>
    <w:rsid w:val="00DE5D0C"/>
    <w:rsid w:val="00DE622D"/>
    <w:rsid w:val="00DE633E"/>
    <w:rsid w:val="00DE6702"/>
    <w:rsid w:val="00DE6CA8"/>
    <w:rsid w:val="00DE70AE"/>
    <w:rsid w:val="00DE7A6A"/>
    <w:rsid w:val="00DE7E78"/>
    <w:rsid w:val="00DF05CE"/>
    <w:rsid w:val="00DF1E06"/>
    <w:rsid w:val="00DF29B4"/>
    <w:rsid w:val="00DF29C3"/>
    <w:rsid w:val="00DF4A47"/>
    <w:rsid w:val="00DF4C90"/>
    <w:rsid w:val="00DF4E7E"/>
    <w:rsid w:val="00DF62D3"/>
    <w:rsid w:val="00DF7294"/>
    <w:rsid w:val="00DF7413"/>
    <w:rsid w:val="00DF76B6"/>
    <w:rsid w:val="00DF76E0"/>
    <w:rsid w:val="00DF76FB"/>
    <w:rsid w:val="00E0018C"/>
    <w:rsid w:val="00E0073D"/>
    <w:rsid w:val="00E013BE"/>
    <w:rsid w:val="00E01A13"/>
    <w:rsid w:val="00E020CB"/>
    <w:rsid w:val="00E025C5"/>
    <w:rsid w:val="00E02906"/>
    <w:rsid w:val="00E02A44"/>
    <w:rsid w:val="00E04730"/>
    <w:rsid w:val="00E04E7E"/>
    <w:rsid w:val="00E0553B"/>
    <w:rsid w:val="00E065F7"/>
    <w:rsid w:val="00E069A5"/>
    <w:rsid w:val="00E072C0"/>
    <w:rsid w:val="00E10628"/>
    <w:rsid w:val="00E108DD"/>
    <w:rsid w:val="00E12103"/>
    <w:rsid w:val="00E13B34"/>
    <w:rsid w:val="00E14A61"/>
    <w:rsid w:val="00E14F97"/>
    <w:rsid w:val="00E15306"/>
    <w:rsid w:val="00E15C96"/>
    <w:rsid w:val="00E15F43"/>
    <w:rsid w:val="00E172FE"/>
    <w:rsid w:val="00E1779A"/>
    <w:rsid w:val="00E20F35"/>
    <w:rsid w:val="00E2152F"/>
    <w:rsid w:val="00E225B9"/>
    <w:rsid w:val="00E24010"/>
    <w:rsid w:val="00E247AD"/>
    <w:rsid w:val="00E26A2B"/>
    <w:rsid w:val="00E26A40"/>
    <w:rsid w:val="00E2775C"/>
    <w:rsid w:val="00E277B9"/>
    <w:rsid w:val="00E27981"/>
    <w:rsid w:val="00E27BB2"/>
    <w:rsid w:val="00E301A3"/>
    <w:rsid w:val="00E31033"/>
    <w:rsid w:val="00E31EBC"/>
    <w:rsid w:val="00E32B0E"/>
    <w:rsid w:val="00E3390F"/>
    <w:rsid w:val="00E34068"/>
    <w:rsid w:val="00E340C1"/>
    <w:rsid w:val="00E361B8"/>
    <w:rsid w:val="00E37716"/>
    <w:rsid w:val="00E40647"/>
    <w:rsid w:val="00E40CDF"/>
    <w:rsid w:val="00E40EF7"/>
    <w:rsid w:val="00E425BF"/>
    <w:rsid w:val="00E427C4"/>
    <w:rsid w:val="00E437E6"/>
    <w:rsid w:val="00E438A8"/>
    <w:rsid w:val="00E43E07"/>
    <w:rsid w:val="00E448E1"/>
    <w:rsid w:val="00E453C2"/>
    <w:rsid w:val="00E46416"/>
    <w:rsid w:val="00E4689B"/>
    <w:rsid w:val="00E51C94"/>
    <w:rsid w:val="00E520A9"/>
    <w:rsid w:val="00E53BDB"/>
    <w:rsid w:val="00E542F4"/>
    <w:rsid w:val="00E5487E"/>
    <w:rsid w:val="00E55200"/>
    <w:rsid w:val="00E55203"/>
    <w:rsid w:val="00E55D0F"/>
    <w:rsid w:val="00E6012A"/>
    <w:rsid w:val="00E60832"/>
    <w:rsid w:val="00E6268E"/>
    <w:rsid w:val="00E62C9A"/>
    <w:rsid w:val="00E63A9F"/>
    <w:rsid w:val="00E63E22"/>
    <w:rsid w:val="00E6405B"/>
    <w:rsid w:val="00E6490F"/>
    <w:rsid w:val="00E659FE"/>
    <w:rsid w:val="00E66A00"/>
    <w:rsid w:val="00E66C1D"/>
    <w:rsid w:val="00E67E77"/>
    <w:rsid w:val="00E72582"/>
    <w:rsid w:val="00E75267"/>
    <w:rsid w:val="00E75A66"/>
    <w:rsid w:val="00E75D0F"/>
    <w:rsid w:val="00E75E40"/>
    <w:rsid w:val="00E7613A"/>
    <w:rsid w:val="00E764E3"/>
    <w:rsid w:val="00E769A6"/>
    <w:rsid w:val="00E76E72"/>
    <w:rsid w:val="00E8040B"/>
    <w:rsid w:val="00E81C67"/>
    <w:rsid w:val="00E822E8"/>
    <w:rsid w:val="00E84809"/>
    <w:rsid w:val="00E8657C"/>
    <w:rsid w:val="00E8762B"/>
    <w:rsid w:val="00E879C7"/>
    <w:rsid w:val="00E87B25"/>
    <w:rsid w:val="00E9166C"/>
    <w:rsid w:val="00E916D2"/>
    <w:rsid w:val="00E91DBF"/>
    <w:rsid w:val="00E923E4"/>
    <w:rsid w:val="00E926B0"/>
    <w:rsid w:val="00E92D79"/>
    <w:rsid w:val="00E932BC"/>
    <w:rsid w:val="00E93345"/>
    <w:rsid w:val="00E94140"/>
    <w:rsid w:val="00E94E8C"/>
    <w:rsid w:val="00E96594"/>
    <w:rsid w:val="00E96788"/>
    <w:rsid w:val="00E9703D"/>
    <w:rsid w:val="00EA13E2"/>
    <w:rsid w:val="00EA1FD7"/>
    <w:rsid w:val="00EA427F"/>
    <w:rsid w:val="00EA4567"/>
    <w:rsid w:val="00EA52E5"/>
    <w:rsid w:val="00EA553B"/>
    <w:rsid w:val="00EA555F"/>
    <w:rsid w:val="00EA5CD3"/>
    <w:rsid w:val="00EA5F4A"/>
    <w:rsid w:val="00EA6DFF"/>
    <w:rsid w:val="00EA7AEB"/>
    <w:rsid w:val="00EB11CD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745"/>
    <w:rsid w:val="00EC4DE0"/>
    <w:rsid w:val="00EC50F2"/>
    <w:rsid w:val="00EC59A8"/>
    <w:rsid w:val="00EC5CCA"/>
    <w:rsid w:val="00EC5E6F"/>
    <w:rsid w:val="00EC6212"/>
    <w:rsid w:val="00EC6893"/>
    <w:rsid w:val="00EC7D12"/>
    <w:rsid w:val="00ED0DAC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3B10"/>
    <w:rsid w:val="00EE439C"/>
    <w:rsid w:val="00EE5147"/>
    <w:rsid w:val="00EE5E5C"/>
    <w:rsid w:val="00EE7A79"/>
    <w:rsid w:val="00EF0798"/>
    <w:rsid w:val="00EF1FC4"/>
    <w:rsid w:val="00EF21FA"/>
    <w:rsid w:val="00EF22EB"/>
    <w:rsid w:val="00EF5080"/>
    <w:rsid w:val="00EF549C"/>
    <w:rsid w:val="00EF5A91"/>
    <w:rsid w:val="00EF5AF7"/>
    <w:rsid w:val="00EF5EEF"/>
    <w:rsid w:val="00EF6439"/>
    <w:rsid w:val="00EF6A8C"/>
    <w:rsid w:val="00EF701A"/>
    <w:rsid w:val="00EF7A9B"/>
    <w:rsid w:val="00F00321"/>
    <w:rsid w:val="00F003A1"/>
    <w:rsid w:val="00F00E8F"/>
    <w:rsid w:val="00F016E8"/>
    <w:rsid w:val="00F01E31"/>
    <w:rsid w:val="00F0204B"/>
    <w:rsid w:val="00F02273"/>
    <w:rsid w:val="00F02D8D"/>
    <w:rsid w:val="00F0386C"/>
    <w:rsid w:val="00F04940"/>
    <w:rsid w:val="00F06936"/>
    <w:rsid w:val="00F069BB"/>
    <w:rsid w:val="00F07676"/>
    <w:rsid w:val="00F10319"/>
    <w:rsid w:val="00F105FB"/>
    <w:rsid w:val="00F11395"/>
    <w:rsid w:val="00F11EE8"/>
    <w:rsid w:val="00F12080"/>
    <w:rsid w:val="00F14C82"/>
    <w:rsid w:val="00F15045"/>
    <w:rsid w:val="00F157DE"/>
    <w:rsid w:val="00F17553"/>
    <w:rsid w:val="00F17C12"/>
    <w:rsid w:val="00F20115"/>
    <w:rsid w:val="00F20705"/>
    <w:rsid w:val="00F207AE"/>
    <w:rsid w:val="00F208A3"/>
    <w:rsid w:val="00F21854"/>
    <w:rsid w:val="00F21889"/>
    <w:rsid w:val="00F2191C"/>
    <w:rsid w:val="00F220D1"/>
    <w:rsid w:val="00F22715"/>
    <w:rsid w:val="00F22EE5"/>
    <w:rsid w:val="00F233CC"/>
    <w:rsid w:val="00F23A81"/>
    <w:rsid w:val="00F26284"/>
    <w:rsid w:val="00F26A28"/>
    <w:rsid w:val="00F2762F"/>
    <w:rsid w:val="00F30B06"/>
    <w:rsid w:val="00F31042"/>
    <w:rsid w:val="00F32A69"/>
    <w:rsid w:val="00F336DE"/>
    <w:rsid w:val="00F33E67"/>
    <w:rsid w:val="00F350AB"/>
    <w:rsid w:val="00F35C73"/>
    <w:rsid w:val="00F35E06"/>
    <w:rsid w:val="00F3718A"/>
    <w:rsid w:val="00F3729D"/>
    <w:rsid w:val="00F37519"/>
    <w:rsid w:val="00F378E0"/>
    <w:rsid w:val="00F40516"/>
    <w:rsid w:val="00F4083D"/>
    <w:rsid w:val="00F40AC6"/>
    <w:rsid w:val="00F421B6"/>
    <w:rsid w:val="00F42516"/>
    <w:rsid w:val="00F425BA"/>
    <w:rsid w:val="00F43623"/>
    <w:rsid w:val="00F444E5"/>
    <w:rsid w:val="00F44D2B"/>
    <w:rsid w:val="00F454D3"/>
    <w:rsid w:val="00F45CC2"/>
    <w:rsid w:val="00F45CD3"/>
    <w:rsid w:val="00F45D1F"/>
    <w:rsid w:val="00F46F2C"/>
    <w:rsid w:val="00F47AEF"/>
    <w:rsid w:val="00F47E1E"/>
    <w:rsid w:val="00F52197"/>
    <w:rsid w:val="00F53111"/>
    <w:rsid w:val="00F534DF"/>
    <w:rsid w:val="00F5354D"/>
    <w:rsid w:val="00F53838"/>
    <w:rsid w:val="00F54677"/>
    <w:rsid w:val="00F546A3"/>
    <w:rsid w:val="00F54D2F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2F3"/>
    <w:rsid w:val="00F64C79"/>
    <w:rsid w:val="00F64EAD"/>
    <w:rsid w:val="00F655A6"/>
    <w:rsid w:val="00F66072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2F8E"/>
    <w:rsid w:val="00F74C2C"/>
    <w:rsid w:val="00F7556C"/>
    <w:rsid w:val="00F76624"/>
    <w:rsid w:val="00F76EAA"/>
    <w:rsid w:val="00F77203"/>
    <w:rsid w:val="00F77913"/>
    <w:rsid w:val="00F77BFE"/>
    <w:rsid w:val="00F77D65"/>
    <w:rsid w:val="00F80125"/>
    <w:rsid w:val="00F80851"/>
    <w:rsid w:val="00F81956"/>
    <w:rsid w:val="00F81A7B"/>
    <w:rsid w:val="00F81CAE"/>
    <w:rsid w:val="00F833EA"/>
    <w:rsid w:val="00F844F5"/>
    <w:rsid w:val="00F84724"/>
    <w:rsid w:val="00F85075"/>
    <w:rsid w:val="00F87177"/>
    <w:rsid w:val="00F919CF"/>
    <w:rsid w:val="00F91D40"/>
    <w:rsid w:val="00F922F6"/>
    <w:rsid w:val="00F92399"/>
    <w:rsid w:val="00F939E4"/>
    <w:rsid w:val="00F9417E"/>
    <w:rsid w:val="00F94B3C"/>
    <w:rsid w:val="00F95186"/>
    <w:rsid w:val="00F95459"/>
    <w:rsid w:val="00F96133"/>
    <w:rsid w:val="00F96194"/>
    <w:rsid w:val="00F9665D"/>
    <w:rsid w:val="00F96A79"/>
    <w:rsid w:val="00F9774F"/>
    <w:rsid w:val="00F979A8"/>
    <w:rsid w:val="00FA0E09"/>
    <w:rsid w:val="00FA257A"/>
    <w:rsid w:val="00FA3769"/>
    <w:rsid w:val="00FA5E45"/>
    <w:rsid w:val="00FA65E2"/>
    <w:rsid w:val="00FA6A0A"/>
    <w:rsid w:val="00FA79BA"/>
    <w:rsid w:val="00FB1427"/>
    <w:rsid w:val="00FB14CA"/>
    <w:rsid w:val="00FB1A1C"/>
    <w:rsid w:val="00FB1D15"/>
    <w:rsid w:val="00FB2410"/>
    <w:rsid w:val="00FB3792"/>
    <w:rsid w:val="00FB39EF"/>
    <w:rsid w:val="00FB3FE2"/>
    <w:rsid w:val="00FB4798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2C1F"/>
    <w:rsid w:val="00FC4FF5"/>
    <w:rsid w:val="00FC54C3"/>
    <w:rsid w:val="00FC55C7"/>
    <w:rsid w:val="00FC56FE"/>
    <w:rsid w:val="00FC671E"/>
    <w:rsid w:val="00FC6905"/>
    <w:rsid w:val="00FD01AA"/>
    <w:rsid w:val="00FD061E"/>
    <w:rsid w:val="00FD0AEA"/>
    <w:rsid w:val="00FD0C63"/>
    <w:rsid w:val="00FD15F0"/>
    <w:rsid w:val="00FD17BC"/>
    <w:rsid w:val="00FD45E5"/>
    <w:rsid w:val="00FD4D24"/>
    <w:rsid w:val="00FD5C5B"/>
    <w:rsid w:val="00FD638C"/>
    <w:rsid w:val="00FD6E33"/>
    <w:rsid w:val="00FD770B"/>
    <w:rsid w:val="00FD79C9"/>
    <w:rsid w:val="00FE0338"/>
    <w:rsid w:val="00FE07F3"/>
    <w:rsid w:val="00FE0FD9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6B3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2</Pages>
  <Words>13454</Words>
  <Characters>6994</Characters>
  <Application>Microsoft Office Word</Application>
  <DocSecurity>0</DocSecurity>
  <Lines>58</Lines>
  <Paragraphs>40</Paragraphs>
  <ScaleCrop>false</ScaleCrop>
  <Company>C.M.T</Company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傑</cp:lastModifiedBy>
  <cp:revision>107</cp:revision>
  <cp:lastPrinted>2025-06-12T03:48:00Z</cp:lastPrinted>
  <dcterms:created xsi:type="dcterms:W3CDTF">2025-03-28T03:23:00Z</dcterms:created>
  <dcterms:modified xsi:type="dcterms:W3CDTF">2025-08-25T06:33:00Z</dcterms:modified>
</cp:coreProperties>
</file>